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Default="006A4EC3" w:rsidP="006F173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6.03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049</w:t>
      </w:r>
    </w:p>
    <w:p w:rsidR="0060162B" w:rsidRPr="00035C74" w:rsidRDefault="0060162B" w:rsidP="006F1736">
      <w:pPr>
        <w:spacing w:line="240" w:lineRule="exact"/>
        <w:jc w:val="both"/>
        <w:rPr>
          <w:sz w:val="28"/>
          <w:szCs w:val="28"/>
        </w:rPr>
      </w:pPr>
    </w:p>
    <w:p w:rsidR="006F1736" w:rsidRPr="00035C74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Pr="00035C74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Pr="00B17316" w:rsidRDefault="006F1736" w:rsidP="006F1736">
      <w:pPr>
        <w:spacing w:line="240" w:lineRule="exact"/>
        <w:jc w:val="both"/>
        <w:rPr>
          <w:sz w:val="28"/>
          <w:szCs w:val="28"/>
        </w:rPr>
      </w:pPr>
      <w:r w:rsidRPr="00B17316">
        <w:rPr>
          <w:sz w:val="28"/>
          <w:szCs w:val="28"/>
        </w:rPr>
        <w:t>О внесении изменений в муниципальную программу города-курорта Пят</w:t>
      </w:r>
      <w:r w:rsidRPr="00B17316">
        <w:rPr>
          <w:sz w:val="28"/>
          <w:szCs w:val="28"/>
        </w:rPr>
        <w:t>и</w:t>
      </w:r>
      <w:r w:rsidRPr="00B17316">
        <w:rPr>
          <w:sz w:val="28"/>
          <w:szCs w:val="28"/>
        </w:rPr>
        <w:t>горска «Развитие физической культуры и спорта», утвержденную постано</w:t>
      </w:r>
      <w:r w:rsidRPr="00B17316">
        <w:rPr>
          <w:sz w:val="28"/>
          <w:szCs w:val="28"/>
        </w:rPr>
        <w:t>в</w:t>
      </w:r>
      <w:r w:rsidRPr="00B17316">
        <w:rPr>
          <w:sz w:val="28"/>
          <w:szCs w:val="28"/>
        </w:rPr>
        <w:t xml:space="preserve">лением администрации города </w:t>
      </w:r>
      <w:r w:rsidR="001C0264" w:rsidRPr="00B17316">
        <w:rPr>
          <w:sz w:val="28"/>
          <w:szCs w:val="28"/>
        </w:rPr>
        <w:t>Пятигорска от 26.09.2017 № 4087</w:t>
      </w:r>
    </w:p>
    <w:p w:rsidR="006F1736" w:rsidRPr="00B17316" w:rsidRDefault="006F1736" w:rsidP="001C0264">
      <w:pPr>
        <w:jc w:val="both"/>
        <w:rPr>
          <w:sz w:val="28"/>
          <w:szCs w:val="28"/>
        </w:rPr>
      </w:pPr>
    </w:p>
    <w:p w:rsidR="006F1736" w:rsidRPr="00B17316" w:rsidRDefault="006F1736" w:rsidP="001C0264">
      <w:pPr>
        <w:jc w:val="both"/>
        <w:rPr>
          <w:sz w:val="28"/>
          <w:szCs w:val="28"/>
        </w:rPr>
      </w:pPr>
    </w:p>
    <w:p w:rsidR="006F1736" w:rsidRPr="00B17316" w:rsidRDefault="006F1736" w:rsidP="001C0264">
      <w:pPr>
        <w:jc w:val="both"/>
        <w:rPr>
          <w:sz w:val="28"/>
          <w:szCs w:val="28"/>
        </w:rPr>
      </w:pPr>
    </w:p>
    <w:p w:rsidR="006F1736" w:rsidRPr="00B17316" w:rsidRDefault="006F1736" w:rsidP="006F1736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17316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</w:t>
      </w:r>
      <w:r w:rsidRPr="00B17316">
        <w:rPr>
          <w:sz w:val="28"/>
          <w:szCs w:val="28"/>
        </w:rPr>
        <w:t>й</w:t>
      </w:r>
      <w:r w:rsidRPr="00B17316">
        <w:rPr>
          <w:sz w:val="28"/>
          <w:szCs w:val="28"/>
        </w:rPr>
        <w:t>ской Федерации», со статьей 179 Бюджетного кодекса Российской Федер</w:t>
      </w:r>
      <w:r w:rsidRPr="00B17316">
        <w:rPr>
          <w:sz w:val="28"/>
          <w:szCs w:val="28"/>
        </w:rPr>
        <w:t>а</w:t>
      </w:r>
      <w:r w:rsidRPr="00B17316">
        <w:rPr>
          <w:sz w:val="28"/>
          <w:szCs w:val="28"/>
        </w:rPr>
        <w:t>ции, Уставом муниципального образования города-курорта Пятигорска, п</w:t>
      </w:r>
      <w:r w:rsidRPr="00B17316">
        <w:rPr>
          <w:sz w:val="28"/>
          <w:szCs w:val="28"/>
        </w:rPr>
        <w:t>о</w:t>
      </w:r>
      <w:r w:rsidRPr="00B17316">
        <w:rPr>
          <w:sz w:val="28"/>
          <w:szCs w:val="28"/>
        </w:rPr>
        <w:t>становлением администрации города Пятигорск</w:t>
      </w:r>
      <w:r w:rsidR="001C0264" w:rsidRPr="00B17316">
        <w:rPr>
          <w:sz w:val="28"/>
          <w:szCs w:val="28"/>
        </w:rPr>
        <w:t xml:space="preserve">а от 08.10.2018 № </w:t>
      </w:r>
      <w:r w:rsidRPr="00B17316">
        <w:rPr>
          <w:sz w:val="28"/>
          <w:szCs w:val="28"/>
        </w:rPr>
        <w:t>3899 «Об утверждении Порядка разработки, реализации и оценки эффективности м</w:t>
      </w:r>
      <w:r w:rsidRPr="00B17316">
        <w:rPr>
          <w:sz w:val="28"/>
          <w:szCs w:val="28"/>
        </w:rPr>
        <w:t>у</w:t>
      </w:r>
      <w:r w:rsidRPr="00B17316">
        <w:rPr>
          <w:sz w:val="28"/>
          <w:szCs w:val="28"/>
        </w:rPr>
        <w:t>ниципальных программ города-курорта Пятигорска (о признании утрати</w:t>
      </w:r>
      <w:r w:rsidRPr="00B17316">
        <w:rPr>
          <w:sz w:val="28"/>
          <w:szCs w:val="28"/>
        </w:rPr>
        <w:t>в</w:t>
      </w:r>
      <w:r w:rsidRPr="00B17316">
        <w:rPr>
          <w:sz w:val="28"/>
          <w:szCs w:val="28"/>
        </w:rPr>
        <w:t>шим силу постановления администрации го</w:t>
      </w:r>
      <w:r w:rsidR="001C0264" w:rsidRPr="00B17316">
        <w:rPr>
          <w:sz w:val="28"/>
          <w:szCs w:val="28"/>
        </w:rPr>
        <w:t xml:space="preserve">рода Пятигорска от 08.11.2013 </w:t>
      </w:r>
      <w:r w:rsidRPr="00B17316">
        <w:rPr>
          <w:sz w:val="28"/>
          <w:szCs w:val="28"/>
        </w:rPr>
        <w:t>№ 4175)», постановлением администрации города Пятигорска от 12.11.2013 № 4193 «Об утверждении Перечня муниципальных программ города-курорта Пятигорска, планируемых к разработке», -</w:t>
      </w:r>
    </w:p>
    <w:p w:rsidR="006F1736" w:rsidRPr="00B17316" w:rsidRDefault="006F1736" w:rsidP="001C0264">
      <w:pPr>
        <w:jc w:val="both"/>
        <w:rPr>
          <w:sz w:val="28"/>
          <w:szCs w:val="28"/>
        </w:rPr>
      </w:pPr>
    </w:p>
    <w:p w:rsidR="001C0264" w:rsidRPr="00B17316" w:rsidRDefault="001C0264" w:rsidP="001C0264">
      <w:pPr>
        <w:jc w:val="both"/>
        <w:rPr>
          <w:sz w:val="28"/>
          <w:szCs w:val="28"/>
        </w:rPr>
      </w:pPr>
    </w:p>
    <w:p w:rsidR="006F1736" w:rsidRPr="00B17316" w:rsidRDefault="006F1736" w:rsidP="001C0264">
      <w:pPr>
        <w:jc w:val="both"/>
        <w:rPr>
          <w:sz w:val="28"/>
          <w:szCs w:val="28"/>
        </w:rPr>
      </w:pPr>
      <w:r w:rsidRPr="00B17316">
        <w:rPr>
          <w:sz w:val="28"/>
          <w:szCs w:val="28"/>
        </w:rPr>
        <w:t>ПОСТАНОВЛЯЮ:</w:t>
      </w:r>
    </w:p>
    <w:p w:rsidR="006F1736" w:rsidRPr="00B17316" w:rsidRDefault="006F1736" w:rsidP="001C0264">
      <w:pPr>
        <w:jc w:val="both"/>
        <w:rPr>
          <w:sz w:val="28"/>
          <w:szCs w:val="28"/>
        </w:rPr>
      </w:pPr>
    </w:p>
    <w:p w:rsidR="001C0264" w:rsidRPr="00B17316" w:rsidRDefault="001C0264" w:rsidP="001C0264">
      <w:pPr>
        <w:jc w:val="both"/>
        <w:rPr>
          <w:sz w:val="28"/>
          <w:szCs w:val="28"/>
        </w:rPr>
      </w:pPr>
    </w:p>
    <w:p w:rsidR="006F1736" w:rsidRPr="00B17316" w:rsidRDefault="006F1736" w:rsidP="006F1736">
      <w:pPr>
        <w:ind w:right="-6" w:firstLine="709"/>
        <w:jc w:val="both"/>
        <w:rPr>
          <w:sz w:val="28"/>
          <w:szCs w:val="28"/>
        </w:rPr>
      </w:pPr>
      <w:r w:rsidRPr="00B17316">
        <w:rPr>
          <w:sz w:val="28"/>
          <w:szCs w:val="28"/>
        </w:rPr>
        <w:t xml:space="preserve">1. Внести </w:t>
      </w:r>
      <w:r w:rsidR="001C0264" w:rsidRPr="00B17316">
        <w:rPr>
          <w:sz w:val="28"/>
          <w:szCs w:val="28"/>
        </w:rPr>
        <w:t xml:space="preserve">следующие </w:t>
      </w:r>
      <w:r w:rsidRPr="00B17316">
        <w:rPr>
          <w:sz w:val="28"/>
          <w:szCs w:val="28"/>
        </w:rPr>
        <w:t>изменения в муниципальную программу города-курорта Пятигорска «Развитие физической культуры и спорта», утвержде</w:t>
      </w:r>
      <w:r w:rsidRPr="00B17316">
        <w:rPr>
          <w:sz w:val="28"/>
          <w:szCs w:val="28"/>
        </w:rPr>
        <w:t>н</w:t>
      </w:r>
      <w:r w:rsidRPr="00B17316">
        <w:rPr>
          <w:sz w:val="28"/>
          <w:szCs w:val="28"/>
        </w:rPr>
        <w:t>ную постановлением администрации города Пятигорска от 26.09.2017 № 4087</w:t>
      </w:r>
      <w:r w:rsidR="009916C1" w:rsidRPr="00B17316">
        <w:rPr>
          <w:sz w:val="28"/>
          <w:szCs w:val="28"/>
        </w:rPr>
        <w:t xml:space="preserve"> (далее – Программа)</w:t>
      </w:r>
      <w:r w:rsidRPr="00B17316">
        <w:rPr>
          <w:sz w:val="28"/>
          <w:szCs w:val="28"/>
        </w:rPr>
        <w:t xml:space="preserve">, </w:t>
      </w:r>
      <w:r w:rsidR="0050434A" w:rsidRPr="00B17316">
        <w:rPr>
          <w:sz w:val="28"/>
          <w:szCs w:val="28"/>
        </w:rPr>
        <w:t>с учетом ранее внесенных изменений постановл</w:t>
      </w:r>
      <w:r w:rsidR="0050434A" w:rsidRPr="00B17316">
        <w:rPr>
          <w:sz w:val="28"/>
          <w:szCs w:val="28"/>
        </w:rPr>
        <w:t>е</w:t>
      </w:r>
      <w:r w:rsidR="0050434A" w:rsidRPr="00B17316">
        <w:rPr>
          <w:sz w:val="28"/>
          <w:szCs w:val="28"/>
        </w:rPr>
        <w:t>ниями администрации города Пятигорска от</w:t>
      </w:r>
      <w:r w:rsidR="009916C1" w:rsidRPr="00B17316">
        <w:rPr>
          <w:sz w:val="28"/>
          <w:szCs w:val="28"/>
        </w:rPr>
        <w:t xml:space="preserve"> 23.12.2019 № 6300,</w:t>
      </w:r>
      <w:r w:rsidR="006F4618" w:rsidRPr="00B17316">
        <w:rPr>
          <w:sz w:val="28"/>
          <w:szCs w:val="28"/>
        </w:rPr>
        <w:t>от 16.10.2023 № 3866</w:t>
      </w:r>
      <w:r w:rsidR="001C0264" w:rsidRPr="00B17316">
        <w:rPr>
          <w:sz w:val="28"/>
          <w:szCs w:val="28"/>
        </w:rPr>
        <w:t>:</w:t>
      </w:r>
    </w:p>
    <w:p w:rsidR="001C0264" w:rsidRPr="00B17316" w:rsidRDefault="001C0264" w:rsidP="0027020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70206" w:rsidRPr="00B17316" w:rsidRDefault="00270206" w:rsidP="0027020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7316">
        <w:rPr>
          <w:sz w:val="28"/>
          <w:szCs w:val="28"/>
        </w:rPr>
        <w:t>1.</w:t>
      </w:r>
      <w:r w:rsidR="00A81023" w:rsidRPr="00B17316">
        <w:rPr>
          <w:sz w:val="28"/>
          <w:szCs w:val="28"/>
        </w:rPr>
        <w:t>1</w:t>
      </w:r>
      <w:r w:rsidRPr="00B17316">
        <w:rPr>
          <w:sz w:val="28"/>
          <w:szCs w:val="28"/>
        </w:rPr>
        <w:t>. В паспорте Программы строку «Объемы и источники финансового обеспечения Программы» изложить в следующей редакции:</w:t>
      </w: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160"/>
        <w:gridCol w:w="5227"/>
      </w:tblGrid>
      <w:tr w:rsidR="00270206" w:rsidRPr="00B17316" w:rsidTr="007D50ED">
        <w:trPr>
          <w:trHeight w:val="485"/>
        </w:trPr>
        <w:tc>
          <w:tcPr>
            <w:tcW w:w="3898" w:type="dxa"/>
          </w:tcPr>
          <w:p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«Объемы и источники фина</w:t>
            </w:r>
            <w:r w:rsidRPr="00B17316">
              <w:rPr>
                <w:sz w:val="28"/>
                <w:szCs w:val="28"/>
              </w:rPr>
              <w:t>н</w:t>
            </w:r>
            <w:r w:rsidRPr="00B17316">
              <w:rPr>
                <w:sz w:val="28"/>
                <w:szCs w:val="28"/>
              </w:rPr>
              <w:t>сового обеспечения Программы</w:t>
            </w:r>
          </w:p>
        </w:tc>
        <w:tc>
          <w:tcPr>
            <w:tcW w:w="160" w:type="dxa"/>
          </w:tcPr>
          <w:p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Общий объем финансового обеспечения Программы составляет </w:t>
            </w:r>
            <w:r w:rsidR="00E13F1D" w:rsidRPr="00B17316">
              <w:rPr>
                <w:sz w:val="28"/>
                <w:szCs w:val="28"/>
              </w:rPr>
              <w:t>1 448 835,7</w:t>
            </w:r>
            <w:r w:rsidR="00D44FC3" w:rsidRPr="00B17316">
              <w:rPr>
                <w:sz w:val="28"/>
                <w:szCs w:val="28"/>
              </w:rPr>
              <w:t>5</w:t>
            </w:r>
            <w:r w:rsidRPr="00B17316">
              <w:rPr>
                <w:sz w:val="28"/>
                <w:szCs w:val="28"/>
              </w:rPr>
              <w:t xml:space="preserve"> тыс. руб. в том числе по годам:</w:t>
            </w:r>
          </w:p>
          <w:p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8 г. – 87 265,92 тыс. руб.;</w:t>
            </w:r>
          </w:p>
          <w:p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9 г. – 125 084,21 тыс. руб.;</w:t>
            </w:r>
          </w:p>
          <w:p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lastRenderedPageBreak/>
              <w:t>в 2020 г. – 149 625,84 тыс. руб.;</w:t>
            </w:r>
          </w:p>
          <w:p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1 г. – 199 778,55 тыс. руб.;</w:t>
            </w:r>
          </w:p>
          <w:p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2 г. – 222 765,34 тыс. руб.;</w:t>
            </w:r>
          </w:p>
          <w:p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3 г. – </w:t>
            </w:r>
            <w:r w:rsidR="00D42F72" w:rsidRPr="00B17316">
              <w:rPr>
                <w:sz w:val="28"/>
                <w:szCs w:val="28"/>
              </w:rPr>
              <w:t xml:space="preserve">279 852,42 </w:t>
            </w:r>
            <w:r w:rsidRPr="00B17316">
              <w:rPr>
                <w:sz w:val="28"/>
                <w:szCs w:val="28"/>
              </w:rPr>
              <w:t>тыс. руб.;</w:t>
            </w:r>
          </w:p>
          <w:p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4 г. – </w:t>
            </w:r>
            <w:r w:rsidR="00E13F1D" w:rsidRPr="00B17316">
              <w:rPr>
                <w:sz w:val="28"/>
                <w:szCs w:val="28"/>
              </w:rPr>
              <w:t>142 292,4</w:t>
            </w:r>
            <w:r w:rsidR="00D44FC3" w:rsidRPr="0085314B">
              <w:rPr>
                <w:sz w:val="28"/>
                <w:szCs w:val="28"/>
              </w:rPr>
              <w:t>1</w:t>
            </w:r>
            <w:r w:rsidRPr="00B17316">
              <w:rPr>
                <w:sz w:val="28"/>
                <w:szCs w:val="28"/>
              </w:rPr>
              <w:t>тыс. руб.;</w:t>
            </w:r>
          </w:p>
          <w:p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5 г. – </w:t>
            </w:r>
            <w:r w:rsidR="00BD55AA" w:rsidRPr="00B17316">
              <w:rPr>
                <w:sz w:val="28"/>
                <w:szCs w:val="28"/>
              </w:rPr>
              <w:t>121 085,5</w:t>
            </w:r>
            <w:r w:rsidR="00D44FC3" w:rsidRPr="00B17316">
              <w:rPr>
                <w:sz w:val="28"/>
                <w:szCs w:val="28"/>
              </w:rPr>
              <w:t>3</w:t>
            </w:r>
            <w:r w:rsidRPr="00B17316">
              <w:rPr>
                <w:sz w:val="28"/>
                <w:szCs w:val="28"/>
              </w:rPr>
              <w:t>тыс. руб.;</w:t>
            </w:r>
          </w:p>
          <w:p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6 г. – </w:t>
            </w:r>
            <w:r w:rsidR="00BD55AA" w:rsidRPr="00B17316">
              <w:rPr>
                <w:sz w:val="28"/>
                <w:szCs w:val="28"/>
              </w:rPr>
              <w:t>121 085,5</w:t>
            </w:r>
            <w:r w:rsidR="00D44FC3" w:rsidRPr="0085314B">
              <w:rPr>
                <w:sz w:val="28"/>
                <w:szCs w:val="28"/>
              </w:rPr>
              <w:t>3</w:t>
            </w:r>
            <w:r w:rsidRPr="00B17316">
              <w:rPr>
                <w:sz w:val="28"/>
                <w:szCs w:val="28"/>
              </w:rPr>
              <w:t>тыс. руб.;</w:t>
            </w:r>
          </w:p>
          <w:p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за счет средств бюджета Ставропольского края – </w:t>
            </w:r>
            <w:r w:rsidR="00EB03EE" w:rsidRPr="00B17316">
              <w:rPr>
                <w:sz w:val="28"/>
                <w:szCs w:val="28"/>
              </w:rPr>
              <w:t>472 034,11</w:t>
            </w:r>
            <w:r w:rsidRPr="00B17316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8 г. – 0,00 тыс. руб.;</w:t>
            </w:r>
          </w:p>
          <w:p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9 г. – 38 264,58 тыс. руб.;</w:t>
            </w:r>
          </w:p>
          <w:p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0 г. – 60 277,95 тыс. руб.;</w:t>
            </w:r>
          </w:p>
          <w:p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1 г. – 100 775,00 тыс. руб.;</w:t>
            </w:r>
          </w:p>
          <w:p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2 г. – 110 402,92 тыс. руб.;</w:t>
            </w:r>
          </w:p>
          <w:p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3 г. – </w:t>
            </w:r>
            <w:r w:rsidR="00D42F72" w:rsidRPr="00B17316">
              <w:rPr>
                <w:sz w:val="28"/>
                <w:szCs w:val="28"/>
              </w:rPr>
              <w:t xml:space="preserve">162 313,66 </w:t>
            </w:r>
            <w:r w:rsidRPr="00B17316">
              <w:rPr>
                <w:sz w:val="28"/>
                <w:szCs w:val="28"/>
              </w:rPr>
              <w:t>тыс. руб.;</w:t>
            </w:r>
          </w:p>
          <w:p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4 г. – </w:t>
            </w:r>
            <w:r w:rsidR="00E13F1D" w:rsidRPr="00B17316"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>тыс. руб.;</w:t>
            </w:r>
          </w:p>
          <w:p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5 г. – </w:t>
            </w:r>
            <w:r w:rsidR="00BD55AA" w:rsidRPr="00B17316">
              <w:rPr>
                <w:sz w:val="28"/>
                <w:szCs w:val="28"/>
              </w:rPr>
              <w:t>0</w:t>
            </w:r>
            <w:r w:rsidRPr="00B17316">
              <w:rPr>
                <w:sz w:val="28"/>
                <w:szCs w:val="28"/>
              </w:rPr>
              <w:t>,00 тыс. руб.;</w:t>
            </w:r>
          </w:p>
          <w:p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6 г. – 0,00 тыс. руб.;</w:t>
            </w:r>
          </w:p>
          <w:p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132387" w:rsidRPr="00B17316">
              <w:rPr>
                <w:sz w:val="28"/>
                <w:szCs w:val="28"/>
              </w:rPr>
              <w:t>976 801,6</w:t>
            </w:r>
            <w:r w:rsidR="00D44FC3" w:rsidRPr="00B17316">
              <w:rPr>
                <w:sz w:val="28"/>
                <w:szCs w:val="28"/>
              </w:rPr>
              <w:t>4</w:t>
            </w:r>
            <w:r w:rsidRPr="00B17316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8 г. – 87 265,92 тыс. руб.;</w:t>
            </w:r>
          </w:p>
          <w:p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9 г. – 86 819,63 тыс. руб.;</w:t>
            </w:r>
          </w:p>
          <w:p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0 г. – 89 347,89 тыс. руб.;</w:t>
            </w:r>
          </w:p>
          <w:p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1 г. – 99 003,55 тыс. руб.;</w:t>
            </w:r>
          </w:p>
          <w:p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2 г. – 112 362,42 тыс. руб.;</w:t>
            </w:r>
          </w:p>
          <w:p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3 г. – </w:t>
            </w:r>
            <w:r w:rsidR="00962540" w:rsidRPr="00B17316">
              <w:rPr>
                <w:sz w:val="28"/>
                <w:szCs w:val="28"/>
              </w:rPr>
              <w:t xml:space="preserve">117 538,76 </w:t>
            </w:r>
            <w:r w:rsidRPr="00B17316">
              <w:rPr>
                <w:sz w:val="28"/>
                <w:szCs w:val="28"/>
              </w:rPr>
              <w:t>тыс. руб.;</w:t>
            </w:r>
          </w:p>
          <w:p w:rsidR="00270206" w:rsidRPr="00B17316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4 г. – </w:t>
            </w:r>
            <w:r w:rsidR="00E13F1D" w:rsidRPr="00B17316">
              <w:rPr>
                <w:sz w:val="28"/>
                <w:szCs w:val="28"/>
              </w:rPr>
              <w:t>142 292,4</w:t>
            </w:r>
            <w:r w:rsidR="00D44FC3" w:rsidRPr="00B17316">
              <w:rPr>
                <w:sz w:val="28"/>
                <w:szCs w:val="28"/>
              </w:rPr>
              <w:t>1</w:t>
            </w:r>
            <w:r w:rsidRPr="00B17316">
              <w:rPr>
                <w:sz w:val="28"/>
                <w:szCs w:val="28"/>
              </w:rPr>
              <w:t>тыс. руб.;</w:t>
            </w:r>
          </w:p>
          <w:p w:rsidR="00BD55AA" w:rsidRPr="00B17316" w:rsidRDefault="00BD55AA" w:rsidP="00BD55AA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5 г. – 121 085,5</w:t>
            </w:r>
            <w:r w:rsidR="00D44FC3" w:rsidRPr="00B17316">
              <w:rPr>
                <w:sz w:val="28"/>
                <w:szCs w:val="28"/>
              </w:rPr>
              <w:t>3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:rsidR="00270206" w:rsidRDefault="00BD55AA" w:rsidP="00BD55AA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6 г. – 121 085,5</w:t>
            </w:r>
            <w:r w:rsidR="00D44FC3" w:rsidRPr="004155AA">
              <w:rPr>
                <w:sz w:val="28"/>
                <w:szCs w:val="28"/>
              </w:rPr>
              <w:t>3</w:t>
            </w:r>
            <w:r w:rsidRPr="00B17316">
              <w:rPr>
                <w:sz w:val="28"/>
                <w:szCs w:val="28"/>
              </w:rPr>
              <w:t xml:space="preserve"> тыс. руб.</w:t>
            </w:r>
            <w:r w:rsidR="00270206" w:rsidRPr="00B17316">
              <w:rPr>
                <w:sz w:val="28"/>
                <w:szCs w:val="28"/>
              </w:rPr>
              <w:t>;</w:t>
            </w:r>
          </w:p>
          <w:p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D4C10">
              <w:rPr>
                <w:sz w:val="28"/>
                <w:szCs w:val="28"/>
              </w:rPr>
              <w:t>алоговые расходы города-курорта Пят</w:t>
            </w:r>
            <w:r w:rsidRPr="007D4C10">
              <w:rPr>
                <w:sz w:val="28"/>
                <w:szCs w:val="28"/>
              </w:rPr>
              <w:t>и</w:t>
            </w:r>
            <w:r w:rsidRPr="007D4C10">
              <w:rPr>
                <w:sz w:val="28"/>
                <w:szCs w:val="28"/>
              </w:rPr>
              <w:t>горска</w:t>
            </w:r>
            <w:r w:rsidRPr="00B1731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, в том числе по г</w:t>
            </w:r>
            <w:r w:rsidRPr="00B17316">
              <w:rPr>
                <w:sz w:val="28"/>
                <w:szCs w:val="28"/>
              </w:rPr>
              <w:t>о</w:t>
            </w:r>
            <w:r w:rsidRPr="00B17316">
              <w:rPr>
                <w:sz w:val="28"/>
                <w:szCs w:val="28"/>
              </w:rPr>
              <w:t>дам:</w:t>
            </w:r>
          </w:p>
          <w:p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18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19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0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1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2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3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4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5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6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»;</w:t>
            </w:r>
          </w:p>
        </w:tc>
      </w:tr>
    </w:tbl>
    <w:p w:rsidR="001C0264" w:rsidRPr="00B17316" w:rsidRDefault="001C0264" w:rsidP="004E2F6A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70206" w:rsidRPr="00B17316" w:rsidRDefault="004E2F6A" w:rsidP="004E2F6A">
      <w:pPr>
        <w:ind w:firstLine="567"/>
        <w:jc w:val="both"/>
        <w:rPr>
          <w:sz w:val="28"/>
          <w:szCs w:val="28"/>
        </w:rPr>
      </w:pPr>
      <w:r w:rsidRPr="00B17316">
        <w:rPr>
          <w:sz w:val="28"/>
          <w:szCs w:val="28"/>
        </w:rPr>
        <w:lastRenderedPageBreak/>
        <w:t>1.</w:t>
      </w:r>
      <w:r w:rsidR="00A81023" w:rsidRPr="00B17316">
        <w:rPr>
          <w:sz w:val="28"/>
          <w:szCs w:val="28"/>
        </w:rPr>
        <w:t>2</w:t>
      </w:r>
      <w:r w:rsidRPr="00B17316">
        <w:rPr>
          <w:sz w:val="28"/>
          <w:szCs w:val="28"/>
        </w:rPr>
        <w:t xml:space="preserve">. В паспорте Подпрограммы 1 </w:t>
      </w:r>
      <w:r w:rsidR="009916C1" w:rsidRPr="00B17316">
        <w:rPr>
          <w:sz w:val="28"/>
          <w:szCs w:val="28"/>
        </w:rPr>
        <w:t xml:space="preserve">Программы </w:t>
      </w:r>
      <w:r w:rsidRPr="00B17316">
        <w:rPr>
          <w:sz w:val="28"/>
          <w:szCs w:val="28"/>
        </w:rPr>
        <w:t>строку «Объемы и исто</w:t>
      </w:r>
      <w:r w:rsidRPr="00B17316">
        <w:rPr>
          <w:sz w:val="28"/>
          <w:szCs w:val="28"/>
        </w:rPr>
        <w:t>ч</w:t>
      </w:r>
      <w:r w:rsidRPr="00B17316">
        <w:rPr>
          <w:sz w:val="28"/>
          <w:szCs w:val="28"/>
        </w:rPr>
        <w:t>ники финансового обеспечения Подпрограммы 1» изложить в следующей р</w:t>
      </w:r>
      <w:r w:rsidRPr="00B17316">
        <w:rPr>
          <w:sz w:val="28"/>
          <w:szCs w:val="28"/>
        </w:rPr>
        <w:t>е</w:t>
      </w:r>
      <w:r w:rsidRPr="00B17316">
        <w:rPr>
          <w:sz w:val="28"/>
          <w:szCs w:val="28"/>
        </w:rPr>
        <w:t>дакции:</w:t>
      </w:r>
    </w:p>
    <w:tbl>
      <w:tblPr>
        <w:tblW w:w="9498" w:type="dxa"/>
        <w:tblLayout w:type="fixed"/>
        <w:tblLook w:val="0000"/>
      </w:tblPr>
      <w:tblGrid>
        <w:gridCol w:w="3936"/>
        <w:gridCol w:w="236"/>
        <w:gridCol w:w="5326"/>
      </w:tblGrid>
      <w:tr w:rsidR="000906D8" w:rsidRPr="00B17316" w:rsidTr="00D77CF2">
        <w:tc>
          <w:tcPr>
            <w:tcW w:w="3936" w:type="dxa"/>
          </w:tcPr>
          <w:p w:rsidR="000906D8" w:rsidRPr="00B17316" w:rsidRDefault="00794BDD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«</w:t>
            </w:r>
            <w:r w:rsidR="000906D8" w:rsidRPr="00B17316">
              <w:rPr>
                <w:sz w:val="28"/>
                <w:szCs w:val="28"/>
              </w:rPr>
              <w:t>Объемы и источники фина</w:t>
            </w:r>
            <w:r w:rsidR="000906D8" w:rsidRPr="00B17316">
              <w:rPr>
                <w:sz w:val="28"/>
                <w:szCs w:val="28"/>
              </w:rPr>
              <w:t>н</w:t>
            </w:r>
            <w:r w:rsidR="000906D8" w:rsidRPr="00B17316">
              <w:rPr>
                <w:sz w:val="28"/>
                <w:szCs w:val="28"/>
              </w:rPr>
              <w:t>совогообеспечения подпр</w:t>
            </w:r>
            <w:r w:rsidR="000906D8" w:rsidRPr="00B17316">
              <w:rPr>
                <w:sz w:val="28"/>
                <w:szCs w:val="28"/>
              </w:rPr>
              <w:t>о</w:t>
            </w:r>
            <w:r w:rsidR="000906D8" w:rsidRPr="00B17316">
              <w:rPr>
                <w:sz w:val="28"/>
                <w:szCs w:val="28"/>
              </w:rPr>
              <w:t>граммы 1</w:t>
            </w:r>
          </w:p>
        </w:tc>
        <w:tc>
          <w:tcPr>
            <w:tcW w:w="236" w:type="dxa"/>
          </w:tcPr>
          <w:p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</w:p>
        </w:tc>
        <w:tc>
          <w:tcPr>
            <w:tcW w:w="5326" w:type="dxa"/>
          </w:tcPr>
          <w:p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Объем финансового обеспечения подпр</w:t>
            </w:r>
            <w:r w:rsidRPr="00B17316">
              <w:rPr>
                <w:sz w:val="28"/>
                <w:szCs w:val="28"/>
              </w:rPr>
              <w:t>о</w:t>
            </w:r>
            <w:r w:rsidRPr="00B17316">
              <w:rPr>
                <w:sz w:val="28"/>
                <w:szCs w:val="28"/>
              </w:rPr>
              <w:t xml:space="preserve">граммы 1 составляет </w:t>
            </w:r>
            <w:r w:rsidR="00503642" w:rsidRPr="00B17316">
              <w:rPr>
                <w:sz w:val="28"/>
                <w:szCs w:val="28"/>
              </w:rPr>
              <w:t>960 076,0</w:t>
            </w:r>
            <w:r w:rsidR="00C75DD8" w:rsidRPr="00B17316">
              <w:rPr>
                <w:sz w:val="28"/>
                <w:szCs w:val="28"/>
              </w:rPr>
              <w:t>2</w:t>
            </w:r>
            <w:r w:rsidRPr="00B17316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8 г. – 83 166,08 тыс. руб.;</w:t>
            </w:r>
          </w:p>
          <w:p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9 г. – 80 801,66 тыс. руб.;</w:t>
            </w:r>
          </w:p>
          <w:p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0 г. – 83 003,16 тыс. руб.;</w:t>
            </w:r>
          </w:p>
          <w:p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1 г. – 91 492,23 тыс. руб.;</w:t>
            </w:r>
          </w:p>
          <w:p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2 г. – 117 385,46 тыс. руб.;</w:t>
            </w:r>
          </w:p>
          <w:p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3 г. – </w:t>
            </w:r>
            <w:r w:rsidR="00D37C3F" w:rsidRPr="00B17316">
              <w:rPr>
                <w:sz w:val="28"/>
                <w:szCs w:val="28"/>
              </w:rPr>
              <w:t xml:space="preserve">133 033,46 </w:t>
            </w:r>
            <w:r w:rsidRPr="00B17316">
              <w:rPr>
                <w:sz w:val="28"/>
                <w:szCs w:val="28"/>
              </w:rPr>
              <w:t>тыс. руб.;</w:t>
            </w:r>
          </w:p>
          <w:p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4 г. – </w:t>
            </w:r>
            <w:r w:rsidR="00132387" w:rsidRPr="00B17316">
              <w:rPr>
                <w:sz w:val="28"/>
                <w:szCs w:val="28"/>
              </w:rPr>
              <w:t>137743,37</w:t>
            </w:r>
            <w:r w:rsidRPr="00B17316">
              <w:rPr>
                <w:sz w:val="28"/>
                <w:szCs w:val="28"/>
              </w:rPr>
              <w:t>тыс. руб.;</w:t>
            </w:r>
          </w:p>
          <w:p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5 г. – </w:t>
            </w:r>
            <w:r w:rsidR="00132387" w:rsidRPr="00B17316">
              <w:rPr>
                <w:sz w:val="28"/>
                <w:szCs w:val="28"/>
              </w:rPr>
              <w:t>116725,</w:t>
            </w:r>
            <w:r w:rsidR="00C75DD8" w:rsidRPr="00B17316">
              <w:rPr>
                <w:sz w:val="28"/>
                <w:szCs w:val="28"/>
              </w:rPr>
              <w:t>30</w:t>
            </w:r>
            <w:r w:rsidRPr="00B17316">
              <w:rPr>
                <w:sz w:val="28"/>
                <w:szCs w:val="28"/>
              </w:rPr>
              <w:t>тыс. руб.;</w:t>
            </w:r>
          </w:p>
          <w:p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6 г. – </w:t>
            </w:r>
            <w:r w:rsidR="00132387" w:rsidRPr="00B17316">
              <w:rPr>
                <w:sz w:val="28"/>
                <w:szCs w:val="28"/>
              </w:rPr>
              <w:t>116725,</w:t>
            </w:r>
            <w:r w:rsidR="00C75DD8" w:rsidRPr="00B17316">
              <w:rPr>
                <w:sz w:val="28"/>
                <w:szCs w:val="28"/>
              </w:rPr>
              <w:t>30</w:t>
            </w:r>
            <w:r w:rsidRPr="00B17316">
              <w:rPr>
                <w:sz w:val="28"/>
                <w:szCs w:val="28"/>
              </w:rPr>
              <w:t>тыс. руб.;</w:t>
            </w:r>
          </w:p>
          <w:p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за счет средств бюджета Ставропольского края – </w:t>
            </w:r>
            <w:r w:rsidR="00132387" w:rsidRPr="00B17316">
              <w:rPr>
                <w:sz w:val="28"/>
                <w:szCs w:val="28"/>
              </w:rPr>
              <w:t>42 578,40</w:t>
            </w:r>
            <w:r w:rsidRPr="00B17316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8 г. – 0,00 тыс. руб.;</w:t>
            </w:r>
          </w:p>
          <w:p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9 г. – 0,00 тыс. руб.;</w:t>
            </w:r>
          </w:p>
          <w:p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0 г. – 0,00 тыс. руб.;</w:t>
            </w:r>
          </w:p>
          <w:p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1 г. – 0,00 тыс. руб.;</w:t>
            </w:r>
          </w:p>
          <w:p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2 г. – 17 752,40 тыс. руб.;</w:t>
            </w:r>
          </w:p>
          <w:p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3 г. – </w:t>
            </w:r>
            <w:r w:rsidR="00D37C3F" w:rsidRPr="00B17316">
              <w:rPr>
                <w:sz w:val="28"/>
                <w:szCs w:val="28"/>
              </w:rPr>
              <w:t xml:space="preserve">24 826,00 </w:t>
            </w:r>
            <w:r w:rsidRPr="00B17316">
              <w:rPr>
                <w:sz w:val="28"/>
                <w:szCs w:val="28"/>
              </w:rPr>
              <w:t>тыс. руб.;</w:t>
            </w:r>
          </w:p>
          <w:p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4 г. – 0,00 тыс. руб.;</w:t>
            </w:r>
          </w:p>
          <w:p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5 г. – 0,00 тыс. руб.;</w:t>
            </w:r>
          </w:p>
          <w:p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6 г. – 0,00 тыс. руб.;</w:t>
            </w:r>
          </w:p>
          <w:p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132387" w:rsidRPr="00B17316">
              <w:rPr>
                <w:sz w:val="28"/>
                <w:szCs w:val="28"/>
              </w:rPr>
              <w:t>917 497,6</w:t>
            </w:r>
            <w:r w:rsidR="00C75DD8" w:rsidRPr="00B17316">
              <w:rPr>
                <w:sz w:val="28"/>
                <w:szCs w:val="28"/>
              </w:rPr>
              <w:t>2</w:t>
            </w:r>
            <w:r w:rsidRPr="00B17316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8 г. – 83 166,08 тыс. руб.;</w:t>
            </w:r>
          </w:p>
          <w:p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9 г. – 80 801,66 тыс. руб.;</w:t>
            </w:r>
          </w:p>
          <w:p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0 г. – 83 003,16 тыс. руб.;</w:t>
            </w:r>
          </w:p>
          <w:p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1 г. – 91 492,23 тыс. руб.;</w:t>
            </w:r>
          </w:p>
          <w:p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2 г. – 99 633,06 тыс. руб.;</w:t>
            </w:r>
          </w:p>
          <w:p w:rsidR="000906D8" w:rsidRPr="00B17316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3 г. – </w:t>
            </w:r>
            <w:r w:rsidR="00D37C3F" w:rsidRPr="00B17316">
              <w:rPr>
                <w:sz w:val="28"/>
                <w:szCs w:val="28"/>
              </w:rPr>
              <w:t xml:space="preserve">108 207,46 </w:t>
            </w:r>
            <w:r w:rsidRPr="00B17316">
              <w:rPr>
                <w:sz w:val="28"/>
                <w:szCs w:val="28"/>
              </w:rPr>
              <w:t>тыс. руб.;</w:t>
            </w:r>
          </w:p>
          <w:p w:rsidR="00132387" w:rsidRPr="00B17316" w:rsidRDefault="00132387" w:rsidP="0013238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4 г. – 137 743,37 тыс. руб.;</w:t>
            </w:r>
          </w:p>
          <w:p w:rsidR="00132387" w:rsidRPr="00B17316" w:rsidRDefault="00132387" w:rsidP="0013238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5 г. – 116 725,</w:t>
            </w:r>
            <w:r w:rsidR="00C75DD8" w:rsidRPr="00B17316">
              <w:rPr>
                <w:sz w:val="28"/>
                <w:szCs w:val="28"/>
              </w:rPr>
              <w:t>3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:rsidR="000906D8" w:rsidRPr="00B17316" w:rsidRDefault="00132387" w:rsidP="0013238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6 г. – 116 725,</w:t>
            </w:r>
            <w:r w:rsidR="00C75DD8" w:rsidRPr="00B17316">
              <w:rPr>
                <w:sz w:val="28"/>
                <w:szCs w:val="28"/>
              </w:rPr>
              <w:t>30</w:t>
            </w:r>
            <w:r w:rsidRPr="00B17316">
              <w:rPr>
                <w:sz w:val="28"/>
                <w:szCs w:val="28"/>
              </w:rPr>
              <w:t xml:space="preserve"> тыс. руб.</w:t>
            </w:r>
            <w:r w:rsidR="00794BDD" w:rsidRPr="00B17316">
              <w:rPr>
                <w:sz w:val="28"/>
                <w:szCs w:val="28"/>
              </w:rPr>
              <w:t>;</w:t>
            </w:r>
          </w:p>
          <w:p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D4C10">
              <w:rPr>
                <w:sz w:val="28"/>
                <w:szCs w:val="28"/>
              </w:rPr>
              <w:t>алоговые расходы города-курорта Пят</w:t>
            </w:r>
            <w:r w:rsidRPr="007D4C10">
              <w:rPr>
                <w:sz w:val="28"/>
                <w:szCs w:val="28"/>
              </w:rPr>
              <w:t>и</w:t>
            </w:r>
            <w:r w:rsidRPr="007D4C10">
              <w:rPr>
                <w:sz w:val="28"/>
                <w:szCs w:val="28"/>
              </w:rPr>
              <w:t>горска</w:t>
            </w:r>
            <w:r w:rsidRPr="00B1731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, в том числе по г</w:t>
            </w:r>
            <w:r w:rsidRPr="00B17316">
              <w:rPr>
                <w:sz w:val="28"/>
                <w:szCs w:val="28"/>
              </w:rPr>
              <w:t>о</w:t>
            </w:r>
            <w:r w:rsidRPr="00B17316">
              <w:rPr>
                <w:sz w:val="28"/>
                <w:szCs w:val="28"/>
              </w:rPr>
              <w:t>дам:</w:t>
            </w:r>
          </w:p>
          <w:p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18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19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lastRenderedPageBreak/>
              <w:t xml:space="preserve">в 2020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1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2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3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4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5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:rsidR="00B77B94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6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»;</w:t>
            </w:r>
          </w:p>
        </w:tc>
      </w:tr>
    </w:tbl>
    <w:p w:rsidR="004E2F6A" w:rsidRPr="00B17316" w:rsidRDefault="004E2F6A" w:rsidP="004E2F6A">
      <w:pPr>
        <w:widowControl w:val="0"/>
        <w:tabs>
          <w:tab w:val="left" w:pos="187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7316">
        <w:rPr>
          <w:sz w:val="28"/>
          <w:szCs w:val="28"/>
        </w:rPr>
        <w:lastRenderedPageBreak/>
        <w:t>1.</w:t>
      </w:r>
      <w:r w:rsidR="00A81023" w:rsidRPr="00B17316">
        <w:rPr>
          <w:sz w:val="28"/>
          <w:szCs w:val="28"/>
        </w:rPr>
        <w:t>3</w:t>
      </w:r>
      <w:r w:rsidRPr="00B17316">
        <w:rPr>
          <w:sz w:val="28"/>
          <w:szCs w:val="28"/>
        </w:rPr>
        <w:t>. В паспорте Подпрограммы 2</w:t>
      </w:r>
      <w:r w:rsidR="009916C1" w:rsidRPr="00B17316">
        <w:rPr>
          <w:sz w:val="28"/>
          <w:szCs w:val="28"/>
        </w:rPr>
        <w:t xml:space="preserve"> Программы</w:t>
      </w:r>
      <w:r w:rsidRPr="00B17316">
        <w:rPr>
          <w:sz w:val="28"/>
          <w:szCs w:val="28"/>
        </w:rPr>
        <w:t xml:space="preserve"> строку «Объемы и исто</w:t>
      </w:r>
      <w:r w:rsidRPr="00B17316">
        <w:rPr>
          <w:sz w:val="28"/>
          <w:szCs w:val="28"/>
        </w:rPr>
        <w:t>ч</w:t>
      </w:r>
      <w:r w:rsidRPr="00B17316">
        <w:rPr>
          <w:sz w:val="28"/>
          <w:szCs w:val="28"/>
        </w:rPr>
        <w:t>ники финансового обеспечения Подпрограммы 2» изложить в следующей р</w:t>
      </w:r>
      <w:r w:rsidRPr="00B17316">
        <w:rPr>
          <w:sz w:val="28"/>
          <w:szCs w:val="28"/>
        </w:rPr>
        <w:t>е</w:t>
      </w:r>
      <w:r w:rsidRPr="00B17316">
        <w:rPr>
          <w:sz w:val="28"/>
          <w:szCs w:val="28"/>
        </w:rPr>
        <w:t>дакции:</w:t>
      </w:r>
    </w:p>
    <w:tbl>
      <w:tblPr>
        <w:tblW w:w="92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5"/>
        <w:gridCol w:w="160"/>
        <w:gridCol w:w="4801"/>
      </w:tblGrid>
      <w:tr w:rsidR="00794BDD" w:rsidRPr="00B17316" w:rsidTr="00D77CF2">
        <w:trPr>
          <w:trHeight w:val="276"/>
        </w:trPr>
        <w:tc>
          <w:tcPr>
            <w:tcW w:w="4325" w:type="dxa"/>
          </w:tcPr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«Объемы и источники </w:t>
            </w:r>
          </w:p>
          <w:p w:rsidR="00794BDD" w:rsidRPr="00B17316" w:rsidRDefault="001E53C3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Ф</w:t>
            </w:r>
            <w:r w:rsidR="00794BDD" w:rsidRPr="00B17316">
              <w:rPr>
                <w:sz w:val="28"/>
                <w:szCs w:val="28"/>
              </w:rPr>
              <w:t xml:space="preserve">инансовогообеспечения </w:t>
            </w:r>
          </w:p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160" w:type="dxa"/>
          </w:tcPr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</w:p>
        </w:tc>
        <w:tc>
          <w:tcPr>
            <w:tcW w:w="4801" w:type="dxa"/>
          </w:tcPr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Объем финансового обеспечения по</w:t>
            </w:r>
            <w:r w:rsidRPr="00B17316">
              <w:rPr>
                <w:sz w:val="28"/>
                <w:szCs w:val="28"/>
              </w:rPr>
              <w:t>д</w:t>
            </w:r>
            <w:r w:rsidRPr="00B17316">
              <w:rPr>
                <w:sz w:val="28"/>
                <w:szCs w:val="28"/>
              </w:rPr>
              <w:t xml:space="preserve">программы 2 составляется </w:t>
            </w:r>
            <w:r w:rsidR="00503642" w:rsidRPr="00B17316">
              <w:rPr>
                <w:sz w:val="28"/>
                <w:szCs w:val="28"/>
              </w:rPr>
              <w:t>451 523,2</w:t>
            </w:r>
            <w:r w:rsidR="00C75DD8" w:rsidRPr="00B17316">
              <w:rPr>
                <w:sz w:val="28"/>
                <w:szCs w:val="28"/>
              </w:rPr>
              <w:t>5</w:t>
            </w:r>
            <w:r w:rsidRPr="00B17316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8 г. – 144,00 тыс. руб.;</w:t>
            </w:r>
          </w:p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9 г. – 40 617,33 тыс. руб.;</w:t>
            </w:r>
          </w:p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0 г. – 62 156,62 тыс. руб.;</w:t>
            </w:r>
          </w:p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1 г. – 104 550,64 тыс. руб.;</w:t>
            </w:r>
          </w:p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2 г. – 101 364,84 тыс. руб.;</w:t>
            </w:r>
          </w:p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3 г. – </w:t>
            </w:r>
            <w:r w:rsidR="003C1C60" w:rsidRPr="00B17316">
              <w:rPr>
                <w:sz w:val="28"/>
                <w:szCs w:val="28"/>
              </w:rPr>
              <w:t xml:space="preserve">142 501,01 </w:t>
            </w:r>
            <w:r w:rsidRPr="00B17316">
              <w:rPr>
                <w:sz w:val="28"/>
                <w:szCs w:val="28"/>
              </w:rPr>
              <w:t>тыс. руб.;</w:t>
            </w:r>
          </w:p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4 г. – </w:t>
            </w:r>
            <w:r w:rsidR="00503642" w:rsidRPr="00B17316">
              <w:rPr>
                <w:sz w:val="28"/>
                <w:szCs w:val="28"/>
              </w:rPr>
              <w:t>188,8</w:t>
            </w:r>
            <w:r w:rsidR="00C75DD8" w:rsidRPr="0085314B">
              <w:rPr>
                <w:sz w:val="28"/>
                <w:szCs w:val="28"/>
              </w:rPr>
              <w:t>1</w:t>
            </w:r>
            <w:r w:rsidRPr="00B17316">
              <w:rPr>
                <w:sz w:val="28"/>
                <w:szCs w:val="28"/>
              </w:rPr>
              <w:t>тыс. руб.;</w:t>
            </w:r>
          </w:p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5 г. – </w:t>
            </w:r>
            <w:r w:rsidR="00503642" w:rsidRPr="00B17316">
              <w:rPr>
                <w:sz w:val="28"/>
                <w:szCs w:val="28"/>
              </w:rPr>
              <w:t>0</w:t>
            </w:r>
            <w:r w:rsidRPr="00B17316">
              <w:rPr>
                <w:sz w:val="28"/>
                <w:szCs w:val="28"/>
              </w:rPr>
              <w:t>,00 тыс. руб.;</w:t>
            </w:r>
          </w:p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6 г. – 0,00 тыс. руб.;</w:t>
            </w:r>
          </w:p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за счет средств бюджета Ставропол</w:t>
            </w:r>
            <w:r w:rsidRPr="00B17316">
              <w:rPr>
                <w:sz w:val="28"/>
                <w:szCs w:val="28"/>
              </w:rPr>
              <w:t>ь</w:t>
            </w:r>
            <w:r w:rsidRPr="00B17316">
              <w:rPr>
                <w:sz w:val="28"/>
                <w:szCs w:val="28"/>
              </w:rPr>
              <w:t xml:space="preserve">ского края – </w:t>
            </w:r>
            <w:r w:rsidR="00C67A6E" w:rsidRPr="00B17316">
              <w:rPr>
                <w:sz w:val="28"/>
                <w:szCs w:val="28"/>
              </w:rPr>
              <w:t>429 455,71</w:t>
            </w:r>
            <w:r w:rsidRPr="00B17316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8 г. – 0,00 тыс. руб.;</w:t>
            </w:r>
          </w:p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9 г. – 38 264,58 тыс. руб.;</w:t>
            </w:r>
          </w:p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0 г. – 60 277,95 тыс. руб.;</w:t>
            </w:r>
          </w:p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1 г. – 100 775,00 тыс. руб.;</w:t>
            </w:r>
          </w:p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2 г. – 92 650,52 тыс. руб.;</w:t>
            </w:r>
          </w:p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3 г. – </w:t>
            </w:r>
            <w:r w:rsidR="003C1C60" w:rsidRPr="00B17316">
              <w:rPr>
                <w:sz w:val="28"/>
                <w:szCs w:val="28"/>
              </w:rPr>
              <w:t xml:space="preserve">137 487,66 </w:t>
            </w:r>
            <w:r w:rsidRPr="00B17316">
              <w:rPr>
                <w:sz w:val="28"/>
                <w:szCs w:val="28"/>
              </w:rPr>
              <w:t>тыс. руб.;</w:t>
            </w:r>
          </w:p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4 г. – </w:t>
            </w:r>
            <w:r w:rsidR="00C67A6E" w:rsidRPr="00B17316"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5 г. – </w:t>
            </w:r>
            <w:r w:rsidR="00C67A6E" w:rsidRPr="00B17316"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6 г. – 0,00 тыс. руб.;</w:t>
            </w:r>
          </w:p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C67A6E" w:rsidRPr="00B17316">
              <w:rPr>
                <w:sz w:val="28"/>
                <w:szCs w:val="28"/>
              </w:rPr>
              <w:t>22 067,5</w:t>
            </w:r>
            <w:r w:rsidR="00C75DD8" w:rsidRPr="00B17316">
              <w:rPr>
                <w:sz w:val="28"/>
                <w:szCs w:val="28"/>
              </w:rPr>
              <w:t>4</w:t>
            </w:r>
            <w:r w:rsidRPr="00B17316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8 г. – 144,00 тыс. руб.;</w:t>
            </w:r>
          </w:p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19 г. – 2 352,75 тыс. руб.</w:t>
            </w:r>
          </w:p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0 г. – 1 878,67 тыс. руб.;</w:t>
            </w:r>
          </w:p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1 г. – 3 775,64 тыс. руб.;</w:t>
            </w:r>
          </w:p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2 г. – 8 714,32 тыс. руб.;</w:t>
            </w:r>
          </w:p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3 г. – </w:t>
            </w:r>
            <w:r w:rsidR="0040367C" w:rsidRPr="00B17316">
              <w:rPr>
                <w:sz w:val="28"/>
                <w:szCs w:val="28"/>
              </w:rPr>
              <w:t>5 013,35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4 г. – </w:t>
            </w:r>
            <w:r w:rsidR="00C67A6E" w:rsidRPr="00B17316">
              <w:rPr>
                <w:sz w:val="28"/>
                <w:szCs w:val="28"/>
              </w:rPr>
              <w:t>188,8</w:t>
            </w:r>
            <w:r w:rsidR="00C75DD8" w:rsidRPr="0085314B">
              <w:rPr>
                <w:sz w:val="28"/>
                <w:szCs w:val="28"/>
              </w:rPr>
              <w:t>1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lastRenderedPageBreak/>
              <w:t xml:space="preserve">в 2025 г. – </w:t>
            </w:r>
            <w:r w:rsidR="00C67A6E" w:rsidRPr="00B17316">
              <w:rPr>
                <w:sz w:val="28"/>
                <w:szCs w:val="28"/>
              </w:rPr>
              <w:t>0</w:t>
            </w:r>
            <w:r w:rsidRPr="00B17316">
              <w:rPr>
                <w:sz w:val="28"/>
                <w:szCs w:val="28"/>
              </w:rPr>
              <w:t>,00 тыс. руб.;</w:t>
            </w:r>
          </w:p>
          <w:p w:rsidR="00794BDD" w:rsidRPr="00B17316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>в 2026 г. – 0,00 тыс. руб.</w:t>
            </w:r>
            <w:r w:rsidR="009A6E9E" w:rsidRPr="00B17316">
              <w:rPr>
                <w:sz w:val="28"/>
                <w:szCs w:val="28"/>
              </w:rPr>
              <w:t>;</w:t>
            </w:r>
          </w:p>
          <w:p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D4C10">
              <w:rPr>
                <w:sz w:val="28"/>
                <w:szCs w:val="28"/>
              </w:rPr>
              <w:t>алоговые расходы города-курорта Пятигорска</w:t>
            </w:r>
            <w:r w:rsidRPr="00B1731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, в том чи</w:t>
            </w:r>
            <w:r w:rsidRPr="00B17316">
              <w:rPr>
                <w:sz w:val="28"/>
                <w:szCs w:val="28"/>
              </w:rPr>
              <w:t>с</w:t>
            </w:r>
            <w:r w:rsidRPr="00B17316">
              <w:rPr>
                <w:sz w:val="28"/>
                <w:szCs w:val="28"/>
              </w:rPr>
              <w:t>ле по годам:</w:t>
            </w:r>
          </w:p>
          <w:p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18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19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0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1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2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3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:rsidR="00A13BC7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4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:rsidR="00A13BC7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5 г. 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;</w:t>
            </w:r>
          </w:p>
          <w:p w:rsidR="00B77B94" w:rsidRPr="00B17316" w:rsidRDefault="00A13BC7" w:rsidP="00A13BC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B17316">
              <w:rPr>
                <w:sz w:val="28"/>
                <w:szCs w:val="28"/>
              </w:rPr>
              <w:t xml:space="preserve">в 2026 г.– </w:t>
            </w:r>
            <w:r>
              <w:rPr>
                <w:sz w:val="28"/>
                <w:szCs w:val="28"/>
              </w:rPr>
              <w:t>0,00</w:t>
            </w:r>
            <w:r w:rsidRPr="00B17316">
              <w:rPr>
                <w:sz w:val="28"/>
                <w:szCs w:val="28"/>
              </w:rPr>
              <w:t xml:space="preserve"> тыс. руб.»;</w:t>
            </w:r>
          </w:p>
        </w:tc>
      </w:tr>
    </w:tbl>
    <w:p w:rsidR="004E2F6A" w:rsidRPr="00B17316" w:rsidRDefault="004E2F6A" w:rsidP="004E2F6A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B17316">
        <w:rPr>
          <w:sz w:val="28"/>
          <w:szCs w:val="28"/>
        </w:rPr>
        <w:lastRenderedPageBreak/>
        <w:t>1.</w:t>
      </w:r>
      <w:r w:rsidR="00ED2AA5" w:rsidRPr="00B17316">
        <w:rPr>
          <w:sz w:val="28"/>
          <w:szCs w:val="28"/>
        </w:rPr>
        <w:t>4</w:t>
      </w:r>
      <w:r w:rsidRPr="00B17316">
        <w:rPr>
          <w:sz w:val="28"/>
          <w:szCs w:val="28"/>
        </w:rPr>
        <w:t xml:space="preserve">. Приложение </w:t>
      </w:r>
      <w:r w:rsidR="00ED2AA5" w:rsidRPr="00B17316">
        <w:rPr>
          <w:sz w:val="28"/>
          <w:szCs w:val="28"/>
        </w:rPr>
        <w:t>3</w:t>
      </w:r>
      <w:r w:rsidRPr="00B17316">
        <w:rPr>
          <w:sz w:val="28"/>
          <w:szCs w:val="28"/>
        </w:rPr>
        <w:t xml:space="preserve"> к Программе изложить в редакции согласно прил</w:t>
      </w:r>
      <w:r w:rsidRPr="00B17316">
        <w:rPr>
          <w:sz w:val="28"/>
          <w:szCs w:val="28"/>
        </w:rPr>
        <w:t>о</w:t>
      </w:r>
      <w:r w:rsidR="009916C1" w:rsidRPr="00B17316">
        <w:rPr>
          <w:sz w:val="28"/>
          <w:szCs w:val="28"/>
        </w:rPr>
        <w:t>жению</w:t>
      </w:r>
      <w:r w:rsidRPr="00B17316">
        <w:rPr>
          <w:sz w:val="28"/>
          <w:szCs w:val="28"/>
        </w:rPr>
        <w:t xml:space="preserve"> к настоящему постановлению</w:t>
      </w:r>
      <w:r w:rsidR="00ED2AA5" w:rsidRPr="00B17316">
        <w:rPr>
          <w:sz w:val="28"/>
          <w:szCs w:val="28"/>
        </w:rPr>
        <w:t>.</w:t>
      </w:r>
    </w:p>
    <w:p w:rsidR="008D1B0D" w:rsidRPr="00B17316" w:rsidRDefault="008D1B0D">
      <w:pPr>
        <w:rPr>
          <w:sz w:val="28"/>
          <w:szCs w:val="28"/>
        </w:rPr>
      </w:pPr>
    </w:p>
    <w:p w:rsidR="006F1736" w:rsidRPr="00B17316" w:rsidRDefault="0085314B" w:rsidP="00D815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1736" w:rsidRPr="00B17316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ятигорска – начальника М</w:t>
      </w:r>
      <w:r w:rsidR="00D81554" w:rsidRPr="00B17316">
        <w:rPr>
          <w:sz w:val="28"/>
          <w:szCs w:val="28"/>
        </w:rPr>
        <w:t>униц</w:t>
      </w:r>
      <w:r w:rsidR="00D81554" w:rsidRPr="00B17316">
        <w:rPr>
          <w:sz w:val="28"/>
          <w:szCs w:val="28"/>
        </w:rPr>
        <w:t>и</w:t>
      </w:r>
      <w:r w:rsidR="00D81554" w:rsidRPr="00B17316">
        <w:rPr>
          <w:sz w:val="28"/>
          <w:szCs w:val="28"/>
        </w:rPr>
        <w:t>пального учреждения</w:t>
      </w:r>
      <w:r w:rsidR="006F1736" w:rsidRPr="00B17316">
        <w:rPr>
          <w:sz w:val="28"/>
          <w:szCs w:val="28"/>
        </w:rPr>
        <w:t xml:space="preserve"> «Управление образования администрации города П</w:t>
      </w:r>
      <w:r w:rsidR="006F1736" w:rsidRPr="00B17316">
        <w:rPr>
          <w:sz w:val="28"/>
          <w:szCs w:val="28"/>
        </w:rPr>
        <w:t>я</w:t>
      </w:r>
      <w:r w:rsidR="006F1736" w:rsidRPr="00B17316">
        <w:rPr>
          <w:sz w:val="28"/>
          <w:szCs w:val="28"/>
        </w:rPr>
        <w:t>тигорска» Васютину</w:t>
      </w:r>
      <w:r w:rsidR="00D81554" w:rsidRPr="00B17316">
        <w:rPr>
          <w:sz w:val="28"/>
          <w:szCs w:val="28"/>
        </w:rPr>
        <w:t xml:space="preserve"> Н.А.</w:t>
      </w:r>
    </w:p>
    <w:p w:rsidR="004E2F6A" w:rsidRPr="00B17316" w:rsidRDefault="004E2F6A" w:rsidP="00D81554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6F1736" w:rsidRPr="00B17316" w:rsidRDefault="0085314B" w:rsidP="00D81554">
      <w:pPr>
        <w:tabs>
          <w:tab w:val="lef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1736" w:rsidRPr="00B17316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F1736" w:rsidRDefault="006F1736" w:rsidP="00D81554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5314B" w:rsidRDefault="0085314B" w:rsidP="00D81554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5314B" w:rsidRDefault="0085314B" w:rsidP="00D81554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155AA" w:rsidRDefault="004155AA" w:rsidP="004155A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4155AA" w:rsidRDefault="004155AA" w:rsidP="004155A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1D60">
        <w:rPr>
          <w:sz w:val="28"/>
          <w:szCs w:val="28"/>
        </w:rPr>
        <w:t xml:space="preserve">       </w:t>
      </w:r>
      <w:r>
        <w:rPr>
          <w:sz w:val="28"/>
          <w:szCs w:val="28"/>
        </w:rPr>
        <w:t>С.А.Марченко</w:t>
      </w:r>
    </w:p>
    <w:p w:rsidR="004155AA" w:rsidRDefault="004155AA" w:rsidP="004155AA">
      <w:pPr>
        <w:spacing w:line="240" w:lineRule="exact"/>
        <w:jc w:val="both"/>
        <w:rPr>
          <w:sz w:val="28"/>
          <w:szCs w:val="28"/>
        </w:rPr>
      </w:pPr>
    </w:p>
    <w:p w:rsidR="00296631" w:rsidRPr="00B17316" w:rsidRDefault="00296631" w:rsidP="00E21D72">
      <w:pPr>
        <w:tabs>
          <w:tab w:val="left" w:pos="9498"/>
        </w:tabs>
        <w:spacing w:line="240" w:lineRule="exact"/>
        <w:jc w:val="both"/>
        <w:rPr>
          <w:sz w:val="28"/>
          <w:szCs w:val="28"/>
        </w:rPr>
        <w:sectPr w:rsidR="00296631" w:rsidRPr="00B17316" w:rsidSect="00615534">
          <w:headerReference w:type="default" r:id="rId8"/>
          <w:pgSz w:w="11906" w:h="16838" w:code="9"/>
          <w:pgMar w:top="1418" w:right="566" w:bottom="1134" w:left="1985" w:header="709" w:footer="709" w:gutter="0"/>
          <w:cols w:space="708"/>
          <w:titlePg/>
          <w:docGrid w:linePitch="360"/>
        </w:sectPr>
      </w:pPr>
    </w:p>
    <w:p w:rsidR="00C06987" w:rsidRPr="00B17316" w:rsidRDefault="009916C1" w:rsidP="009E771D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731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06987" w:rsidRPr="00B17316" w:rsidRDefault="00C06987" w:rsidP="009E771D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731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06987" w:rsidRPr="00B17316" w:rsidRDefault="00C06987" w:rsidP="009E771D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7316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C06987" w:rsidRPr="00B17316" w:rsidRDefault="006A4EC3" w:rsidP="009E771D">
      <w:pPr>
        <w:pStyle w:val="ConsPlusNormal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3.2024 № 1049</w:t>
      </w:r>
    </w:p>
    <w:p w:rsidR="00C06987" w:rsidRPr="00B17316" w:rsidRDefault="00C06987" w:rsidP="009E771D">
      <w:pPr>
        <w:autoSpaceDE w:val="0"/>
        <w:autoSpaceDN w:val="0"/>
        <w:adjustRightInd w:val="0"/>
        <w:spacing w:line="240" w:lineRule="exact"/>
        <w:ind w:left="11057"/>
        <w:jc w:val="center"/>
        <w:outlineLvl w:val="2"/>
        <w:rPr>
          <w:sz w:val="28"/>
          <w:szCs w:val="28"/>
        </w:rPr>
      </w:pPr>
    </w:p>
    <w:p w:rsidR="00A67238" w:rsidRPr="00B17316" w:rsidRDefault="00A67238" w:rsidP="009E771D">
      <w:pPr>
        <w:autoSpaceDE w:val="0"/>
        <w:autoSpaceDN w:val="0"/>
        <w:adjustRightInd w:val="0"/>
        <w:spacing w:line="240" w:lineRule="exact"/>
        <w:ind w:left="9781"/>
        <w:jc w:val="center"/>
        <w:outlineLvl w:val="2"/>
        <w:rPr>
          <w:sz w:val="28"/>
          <w:szCs w:val="28"/>
        </w:rPr>
      </w:pPr>
      <w:r w:rsidRPr="00B17316">
        <w:rPr>
          <w:sz w:val="28"/>
          <w:szCs w:val="28"/>
        </w:rPr>
        <w:t>Приложение 3</w:t>
      </w:r>
    </w:p>
    <w:p w:rsidR="00A67238" w:rsidRPr="00B17316" w:rsidRDefault="00A67238" w:rsidP="009E771D">
      <w:pPr>
        <w:autoSpaceDE w:val="0"/>
        <w:autoSpaceDN w:val="0"/>
        <w:adjustRightInd w:val="0"/>
        <w:spacing w:line="240" w:lineRule="exact"/>
        <w:ind w:left="9781"/>
        <w:jc w:val="center"/>
        <w:outlineLvl w:val="2"/>
        <w:rPr>
          <w:sz w:val="28"/>
          <w:szCs w:val="28"/>
        </w:rPr>
      </w:pPr>
      <w:r w:rsidRPr="00B17316">
        <w:rPr>
          <w:sz w:val="28"/>
          <w:szCs w:val="28"/>
        </w:rPr>
        <w:t>к муниципальной программе</w:t>
      </w:r>
    </w:p>
    <w:p w:rsidR="00A67238" w:rsidRPr="00B17316" w:rsidRDefault="00A67238" w:rsidP="009E771D">
      <w:pPr>
        <w:autoSpaceDE w:val="0"/>
        <w:autoSpaceDN w:val="0"/>
        <w:adjustRightInd w:val="0"/>
        <w:spacing w:line="240" w:lineRule="exact"/>
        <w:ind w:left="9781"/>
        <w:jc w:val="center"/>
        <w:outlineLvl w:val="2"/>
        <w:rPr>
          <w:sz w:val="28"/>
          <w:szCs w:val="28"/>
        </w:rPr>
      </w:pPr>
      <w:r w:rsidRPr="00B17316">
        <w:rPr>
          <w:sz w:val="28"/>
          <w:szCs w:val="28"/>
        </w:rPr>
        <w:t>города-курорта Пятигорска</w:t>
      </w:r>
    </w:p>
    <w:p w:rsidR="00A67238" w:rsidRPr="00B17316" w:rsidRDefault="00A67238" w:rsidP="009E771D">
      <w:pPr>
        <w:autoSpaceDE w:val="0"/>
        <w:autoSpaceDN w:val="0"/>
        <w:adjustRightInd w:val="0"/>
        <w:spacing w:line="240" w:lineRule="exact"/>
        <w:ind w:left="9781"/>
        <w:jc w:val="center"/>
        <w:outlineLvl w:val="2"/>
        <w:rPr>
          <w:sz w:val="28"/>
          <w:szCs w:val="28"/>
        </w:rPr>
      </w:pPr>
      <w:r w:rsidRPr="00B17316">
        <w:rPr>
          <w:sz w:val="28"/>
          <w:szCs w:val="28"/>
        </w:rPr>
        <w:t>«Развитие физической культуры и спорта»</w:t>
      </w:r>
    </w:p>
    <w:p w:rsidR="00A67238" w:rsidRPr="00B17316" w:rsidRDefault="00A67238" w:rsidP="009E771D">
      <w:pPr>
        <w:tabs>
          <w:tab w:val="left" w:pos="9498"/>
        </w:tabs>
        <w:spacing w:line="240" w:lineRule="exact"/>
        <w:ind w:left="9781" w:right="-2"/>
        <w:jc w:val="center"/>
        <w:rPr>
          <w:sz w:val="28"/>
          <w:szCs w:val="28"/>
        </w:rPr>
      </w:pPr>
    </w:p>
    <w:p w:rsidR="00E2699F" w:rsidRPr="00B17316" w:rsidRDefault="00E2699F" w:rsidP="00A6723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A67238" w:rsidRPr="00B17316" w:rsidRDefault="00A67238" w:rsidP="00A6723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B17316">
        <w:rPr>
          <w:sz w:val="28"/>
          <w:szCs w:val="28"/>
        </w:rPr>
        <w:t>ОБЪЕМЫ И ИСТОЧНИКИ</w:t>
      </w:r>
    </w:p>
    <w:p w:rsidR="00A67238" w:rsidRPr="00B17316" w:rsidRDefault="00A67238" w:rsidP="00A6723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B17316">
        <w:rPr>
          <w:sz w:val="28"/>
          <w:szCs w:val="28"/>
        </w:rPr>
        <w:t>финансового обеспечения муниципальной программы города-курорта Пятигорска «Развитие физической культуры и спорта»</w:t>
      </w:r>
    </w:p>
    <w:p w:rsidR="00E2699F" w:rsidRPr="00B17316" w:rsidRDefault="00E2699F" w:rsidP="00A6723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384"/>
        <w:gridCol w:w="1701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276"/>
      </w:tblGrid>
      <w:tr w:rsidR="00A67238" w:rsidRPr="00B17316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№</w:t>
            </w:r>
            <w:r w:rsidRPr="00B1731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Наименов</w:t>
            </w:r>
            <w:r w:rsidRPr="00B17316">
              <w:rPr>
                <w:sz w:val="22"/>
                <w:szCs w:val="22"/>
              </w:rPr>
              <w:t>а</w:t>
            </w:r>
            <w:r w:rsidRPr="00B17316">
              <w:rPr>
                <w:sz w:val="22"/>
                <w:szCs w:val="22"/>
              </w:rPr>
              <w:t>ние Пр</w:t>
            </w:r>
            <w:r w:rsidRPr="00B17316">
              <w:rPr>
                <w:sz w:val="22"/>
                <w:szCs w:val="22"/>
              </w:rPr>
              <w:t>о</w:t>
            </w:r>
            <w:r w:rsidRPr="00B17316">
              <w:rPr>
                <w:sz w:val="22"/>
                <w:szCs w:val="22"/>
              </w:rPr>
              <w:t>граммы, подпр</w:t>
            </w:r>
            <w:r w:rsidRPr="00B17316">
              <w:rPr>
                <w:sz w:val="22"/>
                <w:szCs w:val="22"/>
              </w:rPr>
              <w:t>о</w:t>
            </w:r>
            <w:r w:rsidRPr="00B17316">
              <w:rPr>
                <w:sz w:val="22"/>
                <w:szCs w:val="22"/>
              </w:rPr>
              <w:t>граммы Программы, основного меропри</w:t>
            </w:r>
            <w:r w:rsidRPr="00B17316">
              <w:rPr>
                <w:sz w:val="22"/>
                <w:szCs w:val="22"/>
              </w:rPr>
              <w:t>я</w:t>
            </w:r>
            <w:r w:rsidRPr="00B17316">
              <w:rPr>
                <w:sz w:val="22"/>
                <w:szCs w:val="22"/>
              </w:rPr>
              <w:t>тия подпр</w:t>
            </w:r>
            <w:r w:rsidRPr="00B17316">
              <w:rPr>
                <w:sz w:val="22"/>
                <w:szCs w:val="22"/>
              </w:rPr>
              <w:t>о</w:t>
            </w:r>
            <w:r w:rsidRPr="00B17316">
              <w:rPr>
                <w:sz w:val="22"/>
                <w:szCs w:val="22"/>
              </w:rPr>
              <w:t xml:space="preserve">граммы Программы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Источники ф</w:t>
            </w:r>
            <w:r w:rsidRPr="00B17316">
              <w:rPr>
                <w:sz w:val="22"/>
                <w:szCs w:val="22"/>
              </w:rPr>
              <w:t>и</w:t>
            </w:r>
            <w:r w:rsidRPr="00B17316">
              <w:rPr>
                <w:sz w:val="22"/>
                <w:szCs w:val="22"/>
              </w:rPr>
              <w:t>нансового обеспечения по ответственн</w:t>
            </w:r>
            <w:r w:rsidRPr="00B17316">
              <w:rPr>
                <w:sz w:val="22"/>
                <w:szCs w:val="22"/>
              </w:rPr>
              <w:t>о</w:t>
            </w:r>
            <w:r w:rsidRPr="00B17316">
              <w:rPr>
                <w:sz w:val="22"/>
                <w:szCs w:val="22"/>
              </w:rPr>
              <w:t>му исполнит</w:t>
            </w:r>
            <w:r w:rsidRPr="00B17316">
              <w:rPr>
                <w:sz w:val="22"/>
                <w:szCs w:val="22"/>
              </w:rPr>
              <w:t>е</w:t>
            </w:r>
            <w:r w:rsidRPr="00B17316">
              <w:rPr>
                <w:sz w:val="22"/>
                <w:szCs w:val="22"/>
              </w:rPr>
              <w:t>лю, соисполн</w:t>
            </w:r>
            <w:r w:rsidRPr="00B17316">
              <w:rPr>
                <w:sz w:val="22"/>
                <w:szCs w:val="22"/>
              </w:rPr>
              <w:t>и</w:t>
            </w:r>
            <w:r w:rsidRPr="00B17316">
              <w:rPr>
                <w:sz w:val="22"/>
                <w:szCs w:val="22"/>
              </w:rPr>
              <w:t>телю Програ</w:t>
            </w:r>
            <w:r w:rsidRPr="00B17316">
              <w:rPr>
                <w:sz w:val="22"/>
                <w:szCs w:val="22"/>
              </w:rPr>
              <w:t>м</w:t>
            </w:r>
            <w:r w:rsidRPr="00B17316">
              <w:rPr>
                <w:sz w:val="22"/>
                <w:szCs w:val="22"/>
              </w:rPr>
              <w:t>мы, подпр</w:t>
            </w:r>
            <w:r w:rsidRPr="00B17316">
              <w:rPr>
                <w:sz w:val="22"/>
                <w:szCs w:val="22"/>
              </w:rPr>
              <w:t>о</w:t>
            </w:r>
            <w:r w:rsidRPr="00B17316">
              <w:rPr>
                <w:sz w:val="22"/>
                <w:szCs w:val="22"/>
              </w:rPr>
              <w:t>граммы Пр</w:t>
            </w:r>
            <w:r w:rsidRPr="00B17316">
              <w:rPr>
                <w:sz w:val="22"/>
                <w:szCs w:val="22"/>
              </w:rPr>
              <w:t>о</w:t>
            </w:r>
            <w:r w:rsidRPr="00B17316">
              <w:rPr>
                <w:sz w:val="22"/>
                <w:szCs w:val="22"/>
              </w:rPr>
              <w:t>граммы, о</w:t>
            </w:r>
            <w:r w:rsidRPr="00B17316">
              <w:rPr>
                <w:sz w:val="22"/>
                <w:szCs w:val="22"/>
              </w:rPr>
              <w:t>с</w:t>
            </w:r>
            <w:r w:rsidRPr="00B17316">
              <w:rPr>
                <w:sz w:val="22"/>
                <w:szCs w:val="22"/>
              </w:rPr>
              <w:t>новному мер</w:t>
            </w:r>
            <w:r w:rsidRPr="00B17316">
              <w:rPr>
                <w:sz w:val="22"/>
                <w:szCs w:val="22"/>
              </w:rPr>
              <w:t>о</w:t>
            </w:r>
            <w:r w:rsidRPr="00B17316">
              <w:rPr>
                <w:sz w:val="22"/>
                <w:szCs w:val="22"/>
              </w:rPr>
              <w:t>приятию по</w:t>
            </w:r>
            <w:r w:rsidRPr="00B17316">
              <w:rPr>
                <w:sz w:val="22"/>
                <w:szCs w:val="22"/>
              </w:rPr>
              <w:t>д</w:t>
            </w:r>
            <w:r w:rsidRPr="00B17316">
              <w:rPr>
                <w:sz w:val="22"/>
                <w:szCs w:val="22"/>
              </w:rPr>
              <w:t>программы Программы</w:t>
            </w:r>
          </w:p>
        </w:tc>
        <w:tc>
          <w:tcPr>
            <w:tcW w:w="11340" w:type="dxa"/>
            <w:gridSpan w:val="9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Объемы финансового обеспечения по годам (тыс.руб.)</w:t>
            </w:r>
          </w:p>
        </w:tc>
      </w:tr>
      <w:tr w:rsidR="00A67238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018</w:t>
            </w:r>
          </w:p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019</w:t>
            </w:r>
          </w:p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020</w:t>
            </w:r>
          </w:p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021</w:t>
            </w:r>
          </w:p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022</w:t>
            </w:r>
          </w:p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023</w:t>
            </w:r>
          </w:p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024</w:t>
            </w:r>
          </w:p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025</w:t>
            </w:r>
          </w:p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202</w:t>
            </w:r>
            <w:r w:rsidRPr="00B17316">
              <w:rPr>
                <w:sz w:val="22"/>
                <w:szCs w:val="22"/>
                <w:lang w:val="en-US"/>
              </w:rPr>
              <w:t>6</w:t>
            </w:r>
          </w:p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год</w:t>
            </w:r>
          </w:p>
        </w:tc>
      </w:tr>
      <w:tr w:rsidR="00A67238" w:rsidRPr="00B17316" w:rsidTr="00C45F43">
        <w:trPr>
          <w:trHeight w:val="20"/>
        </w:trPr>
        <w:tc>
          <w:tcPr>
            <w:tcW w:w="709" w:type="dxa"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A67238" w:rsidRPr="00B17316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  <w:lang w:val="en-US"/>
              </w:rPr>
              <w:t>12</w:t>
            </w:r>
          </w:p>
        </w:tc>
      </w:tr>
      <w:tr w:rsidR="00A67238" w:rsidRPr="00B17316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67238" w:rsidRPr="00B17316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Муниц</w:t>
            </w:r>
            <w:r w:rsidRPr="00B17316">
              <w:rPr>
                <w:sz w:val="22"/>
                <w:szCs w:val="22"/>
              </w:rPr>
              <w:t>и</w:t>
            </w:r>
            <w:r w:rsidRPr="00B17316">
              <w:rPr>
                <w:sz w:val="22"/>
                <w:szCs w:val="22"/>
              </w:rPr>
              <w:t>пальная программа города-курорта П</w:t>
            </w:r>
            <w:r w:rsidRPr="00B17316">
              <w:rPr>
                <w:sz w:val="22"/>
                <w:szCs w:val="22"/>
              </w:rPr>
              <w:t>я</w:t>
            </w:r>
            <w:r w:rsidRPr="00B17316">
              <w:rPr>
                <w:sz w:val="22"/>
                <w:szCs w:val="22"/>
              </w:rPr>
              <w:lastRenderedPageBreak/>
              <w:t>тигорска «Развитие физической культуры и спорта», всего</w:t>
            </w:r>
          </w:p>
        </w:tc>
        <w:tc>
          <w:tcPr>
            <w:tcW w:w="1701" w:type="dxa"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7265,92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25084,21</w:t>
            </w:r>
          </w:p>
        </w:tc>
        <w:tc>
          <w:tcPr>
            <w:tcW w:w="1275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49625,84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99778,55</w:t>
            </w:r>
          </w:p>
        </w:tc>
        <w:tc>
          <w:tcPr>
            <w:tcW w:w="1276" w:type="dxa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22765,34</w:t>
            </w:r>
          </w:p>
        </w:tc>
        <w:tc>
          <w:tcPr>
            <w:tcW w:w="1276" w:type="dxa"/>
          </w:tcPr>
          <w:p w:rsidR="00A67238" w:rsidRPr="00B17316" w:rsidRDefault="00CE760C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79852,42</w:t>
            </w:r>
          </w:p>
        </w:tc>
        <w:tc>
          <w:tcPr>
            <w:tcW w:w="1275" w:type="dxa"/>
          </w:tcPr>
          <w:p w:rsidR="00A67238" w:rsidRPr="00B17316" w:rsidRDefault="002D3AEF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42292,4</w:t>
            </w:r>
            <w:r w:rsidR="00D44FC3" w:rsidRPr="00B1731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:rsidR="00A67238" w:rsidRPr="00B17316" w:rsidRDefault="002D3AEF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21085,5</w:t>
            </w:r>
            <w:r w:rsidR="00D44FC3" w:rsidRPr="00B1731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2D3AEF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21085,5</w:t>
            </w:r>
            <w:r w:rsidR="00D44FC3" w:rsidRPr="00B17316">
              <w:rPr>
                <w:sz w:val="22"/>
                <w:szCs w:val="22"/>
                <w:lang w:val="en-US"/>
              </w:rPr>
              <w:t>3</w:t>
            </w:r>
          </w:p>
        </w:tc>
      </w:tr>
      <w:tr w:rsidR="002D3AEF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D3AEF" w:rsidRPr="00B17316" w:rsidRDefault="002D3AEF" w:rsidP="002D3A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D3AEF" w:rsidRPr="00B17316" w:rsidRDefault="002D3AEF" w:rsidP="002D3AEF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D3AEF" w:rsidRPr="00B17316" w:rsidRDefault="002D3AEF" w:rsidP="002D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средства бю</w:t>
            </w:r>
            <w:r w:rsidRPr="00B17316">
              <w:rPr>
                <w:sz w:val="22"/>
                <w:szCs w:val="22"/>
              </w:rPr>
              <w:t>д</w:t>
            </w:r>
            <w:r w:rsidRPr="00B17316">
              <w:rPr>
                <w:sz w:val="22"/>
                <w:szCs w:val="22"/>
              </w:rPr>
              <w:t>жета Ставр</w:t>
            </w:r>
            <w:r w:rsidRPr="00B17316">
              <w:rPr>
                <w:sz w:val="22"/>
                <w:szCs w:val="22"/>
              </w:rPr>
              <w:t>о</w:t>
            </w:r>
            <w:r w:rsidRPr="00B17316">
              <w:rPr>
                <w:sz w:val="22"/>
                <w:szCs w:val="22"/>
              </w:rPr>
              <w:t>польского края</w:t>
            </w:r>
          </w:p>
        </w:tc>
        <w:tc>
          <w:tcPr>
            <w:tcW w:w="1134" w:type="dxa"/>
            <w:shd w:val="clear" w:color="auto" w:fill="auto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8264,58</w:t>
            </w:r>
          </w:p>
        </w:tc>
        <w:tc>
          <w:tcPr>
            <w:tcW w:w="1275" w:type="dxa"/>
            <w:shd w:val="clear" w:color="auto" w:fill="auto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0277,95</w:t>
            </w:r>
          </w:p>
        </w:tc>
        <w:tc>
          <w:tcPr>
            <w:tcW w:w="1276" w:type="dxa"/>
            <w:shd w:val="clear" w:color="auto" w:fill="auto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0775,00</w:t>
            </w:r>
          </w:p>
        </w:tc>
        <w:tc>
          <w:tcPr>
            <w:tcW w:w="1276" w:type="dxa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10402,92</w:t>
            </w:r>
          </w:p>
        </w:tc>
        <w:tc>
          <w:tcPr>
            <w:tcW w:w="1276" w:type="dxa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 xml:space="preserve">162313,66   </w:t>
            </w:r>
          </w:p>
        </w:tc>
        <w:tc>
          <w:tcPr>
            <w:tcW w:w="1275" w:type="dxa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67238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B17316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 xml:space="preserve">в том числе 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усмотре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7238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B17316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МУ «Комитет по физической культуре и спорту адм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истрации г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рода Пятиго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ска»</w:t>
            </w:r>
          </w:p>
        </w:tc>
        <w:tc>
          <w:tcPr>
            <w:tcW w:w="1134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4840,67</w:t>
            </w:r>
          </w:p>
        </w:tc>
        <w:tc>
          <w:tcPr>
            <w:tcW w:w="1276" w:type="dxa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79351,04</w:t>
            </w:r>
          </w:p>
        </w:tc>
        <w:tc>
          <w:tcPr>
            <w:tcW w:w="1276" w:type="dxa"/>
          </w:tcPr>
          <w:p w:rsidR="00A67238" w:rsidRPr="00B17316" w:rsidRDefault="00CE760C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8873,45</w:t>
            </w:r>
          </w:p>
        </w:tc>
        <w:tc>
          <w:tcPr>
            <w:tcW w:w="1275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2D3AEF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D3AEF" w:rsidRPr="00B17316" w:rsidRDefault="002D3AEF" w:rsidP="002D3A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D3AEF" w:rsidRPr="00B17316" w:rsidRDefault="002D3AEF" w:rsidP="002D3AEF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D3AEF" w:rsidRPr="00B17316" w:rsidRDefault="002D3AEF" w:rsidP="002D3A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8264,58</w:t>
            </w:r>
          </w:p>
        </w:tc>
        <w:tc>
          <w:tcPr>
            <w:tcW w:w="1275" w:type="dxa"/>
            <w:shd w:val="clear" w:color="auto" w:fill="auto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0277,95</w:t>
            </w:r>
          </w:p>
        </w:tc>
        <w:tc>
          <w:tcPr>
            <w:tcW w:w="1276" w:type="dxa"/>
            <w:shd w:val="clear" w:color="auto" w:fill="auto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5934,33</w:t>
            </w:r>
          </w:p>
        </w:tc>
        <w:tc>
          <w:tcPr>
            <w:tcW w:w="1276" w:type="dxa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1051,88</w:t>
            </w:r>
          </w:p>
        </w:tc>
        <w:tc>
          <w:tcPr>
            <w:tcW w:w="1276" w:type="dxa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3440,21</w:t>
            </w:r>
          </w:p>
        </w:tc>
        <w:tc>
          <w:tcPr>
            <w:tcW w:w="1275" w:type="dxa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2D3AEF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D3AEF" w:rsidRPr="00B17316" w:rsidRDefault="002D3AEF" w:rsidP="002D3A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D3AEF" w:rsidRPr="00B17316" w:rsidRDefault="002D3AEF" w:rsidP="002D3AEF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D3AEF" w:rsidRPr="00B17316" w:rsidRDefault="002D3AEF" w:rsidP="002D3A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средства бю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жета города</w:t>
            </w:r>
          </w:p>
        </w:tc>
        <w:tc>
          <w:tcPr>
            <w:tcW w:w="1134" w:type="dxa"/>
            <w:shd w:val="clear" w:color="auto" w:fill="auto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7265,92</w:t>
            </w:r>
          </w:p>
        </w:tc>
        <w:tc>
          <w:tcPr>
            <w:tcW w:w="1276" w:type="dxa"/>
            <w:shd w:val="clear" w:color="auto" w:fill="auto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6819,63</w:t>
            </w:r>
          </w:p>
        </w:tc>
        <w:tc>
          <w:tcPr>
            <w:tcW w:w="1275" w:type="dxa"/>
            <w:shd w:val="clear" w:color="auto" w:fill="auto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9347,89</w:t>
            </w:r>
          </w:p>
        </w:tc>
        <w:tc>
          <w:tcPr>
            <w:tcW w:w="1276" w:type="dxa"/>
            <w:shd w:val="clear" w:color="auto" w:fill="auto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99003,55</w:t>
            </w:r>
          </w:p>
        </w:tc>
        <w:tc>
          <w:tcPr>
            <w:tcW w:w="1276" w:type="dxa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12362,42</w:t>
            </w:r>
          </w:p>
        </w:tc>
        <w:tc>
          <w:tcPr>
            <w:tcW w:w="1276" w:type="dxa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17538,76</w:t>
            </w:r>
          </w:p>
        </w:tc>
        <w:tc>
          <w:tcPr>
            <w:tcW w:w="1275" w:type="dxa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42292,4</w:t>
            </w:r>
            <w:r w:rsidR="00D44FC3" w:rsidRPr="00B1731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21085,5</w:t>
            </w:r>
            <w:r w:rsidR="00D44FC3" w:rsidRPr="00B1731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21085,5</w:t>
            </w:r>
            <w:r w:rsidR="00D44FC3" w:rsidRPr="00B17316">
              <w:rPr>
                <w:sz w:val="22"/>
                <w:szCs w:val="22"/>
                <w:lang w:val="en-US"/>
              </w:rPr>
              <w:t>3</w:t>
            </w:r>
          </w:p>
        </w:tc>
      </w:tr>
      <w:tr w:rsidR="00A67238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B17316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D3AEF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D3AEF" w:rsidRPr="00B17316" w:rsidRDefault="002D3AEF" w:rsidP="002D3A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D3AEF" w:rsidRPr="00B17316" w:rsidRDefault="002D3AEF" w:rsidP="002D3AEF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D3AEF" w:rsidRPr="00B17316" w:rsidRDefault="002D3AEF" w:rsidP="002D3A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МУ «Комитет по физической культуре и спорту адм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истрации г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рода Пятиго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 xml:space="preserve">ска» </w:t>
            </w:r>
          </w:p>
        </w:tc>
        <w:tc>
          <w:tcPr>
            <w:tcW w:w="1134" w:type="dxa"/>
            <w:shd w:val="clear" w:color="auto" w:fill="auto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7121,92</w:t>
            </w:r>
          </w:p>
        </w:tc>
        <w:tc>
          <w:tcPr>
            <w:tcW w:w="1276" w:type="dxa"/>
            <w:shd w:val="clear" w:color="auto" w:fill="auto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4466,88</w:t>
            </w:r>
          </w:p>
        </w:tc>
        <w:tc>
          <w:tcPr>
            <w:tcW w:w="1275" w:type="dxa"/>
            <w:shd w:val="clear" w:color="auto" w:fill="auto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8972,03</w:t>
            </w:r>
          </w:p>
        </w:tc>
        <w:tc>
          <w:tcPr>
            <w:tcW w:w="1276" w:type="dxa"/>
            <w:shd w:val="clear" w:color="auto" w:fill="auto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98640,58</w:t>
            </w:r>
          </w:p>
        </w:tc>
        <w:tc>
          <w:tcPr>
            <w:tcW w:w="1276" w:type="dxa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7060,77</w:t>
            </w:r>
          </w:p>
        </w:tc>
        <w:tc>
          <w:tcPr>
            <w:tcW w:w="1276" w:type="dxa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16948,96</w:t>
            </w:r>
          </w:p>
        </w:tc>
        <w:tc>
          <w:tcPr>
            <w:tcW w:w="1275" w:type="dxa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42103,6</w:t>
            </w:r>
            <w:r w:rsidR="00D44FC3" w:rsidRPr="00B1731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21085,5</w:t>
            </w:r>
            <w:r w:rsidR="00D44FC3" w:rsidRPr="00B1731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21085,5</w:t>
            </w:r>
            <w:r w:rsidR="00D44FC3" w:rsidRPr="00B17316">
              <w:rPr>
                <w:sz w:val="22"/>
                <w:szCs w:val="22"/>
                <w:lang w:val="en-US"/>
              </w:rPr>
              <w:t>3</w:t>
            </w:r>
          </w:p>
        </w:tc>
      </w:tr>
      <w:tr w:rsidR="00322F77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22F77" w:rsidRPr="00B17316" w:rsidRDefault="00322F77" w:rsidP="00322F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22F77" w:rsidRPr="00B17316" w:rsidRDefault="00322F77" w:rsidP="00322F77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22F77" w:rsidRPr="00B17316" w:rsidRDefault="00322F77" w:rsidP="00322F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322F77" w:rsidRPr="00B17316" w:rsidRDefault="00322F77" w:rsidP="00322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:rsidR="00322F77" w:rsidRPr="00B17316" w:rsidRDefault="00322F77" w:rsidP="00322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352,75</w:t>
            </w:r>
          </w:p>
        </w:tc>
        <w:tc>
          <w:tcPr>
            <w:tcW w:w="1275" w:type="dxa"/>
            <w:shd w:val="clear" w:color="auto" w:fill="auto"/>
          </w:tcPr>
          <w:p w:rsidR="00322F77" w:rsidRPr="00B17316" w:rsidRDefault="00322F77" w:rsidP="00322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75,86</w:t>
            </w:r>
          </w:p>
        </w:tc>
        <w:tc>
          <w:tcPr>
            <w:tcW w:w="1276" w:type="dxa"/>
            <w:shd w:val="clear" w:color="auto" w:fill="auto"/>
          </w:tcPr>
          <w:p w:rsidR="00322F77" w:rsidRPr="00B17316" w:rsidRDefault="00322F77" w:rsidP="00322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62,97</w:t>
            </w:r>
          </w:p>
        </w:tc>
        <w:tc>
          <w:tcPr>
            <w:tcW w:w="1276" w:type="dxa"/>
          </w:tcPr>
          <w:p w:rsidR="00322F77" w:rsidRPr="00B17316" w:rsidRDefault="00322F77" w:rsidP="00322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301,65</w:t>
            </w:r>
          </w:p>
        </w:tc>
        <w:tc>
          <w:tcPr>
            <w:tcW w:w="1276" w:type="dxa"/>
          </w:tcPr>
          <w:p w:rsidR="00322F77" w:rsidRPr="00B17316" w:rsidRDefault="00322F77" w:rsidP="00322F77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89,80</w:t>
            </w:r>
          </w:p>
        </w:tc>
        <w:tc>
          <w:tcPr>
            <w:tcW w:w="1275" w:type="dxa"/>
          </w:tcPr>
          <w:p w:rsidR="00322F77" w:rsidRPr="00B17316" w:rsidRDefault="00322F77" w:rsidP="00322F77">
            <w:pPr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88,8</w:t>
            </w:r>
            <w:r w:rsidRPr="00B1731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:rsidR="00322F77" w:rsidRPr="00B17316" w:rsidRDefault="00322F77" w:rsidP="00322F77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22F77" w:rsidRPr="00B17316" w:rsidRDefault="00322F77" w:rsidP="00322F77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A60BE" w:rsidRPr="00B17316" w:rsidTr="00C45F43">
        <w:trPr>
          <w:trHeight w:val="20"/>
        </w:trPr>
        <w:tc>
          <w:tcPr>
            <w:tcW w:w="709" w:type="dxa"/>
            <w:shd w:val="clear" w:color="auto" w:fill="auto"/>
          </w:tcPr>
          <w:p w:rsidR="00AA60BE" w:rsidRPr="00B17316" w:rsidRDefault="00AA60BE" w:rsidP="00322F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</w:tcPr>
          <w:p w:rsidR="00AA60BE" w:rsidRPr="00B17316" w:rsidRDefault="00AA60BE" w:rsidP="00322F77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A60BE" w:rsidRPr="00B17316" w:rsidRDefault="00AA60BE" w:rsidP="00D7739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F32FC">
              <w:rPr>
                <w:rFonts w:eastAsiaTheme="minorHAnsi"/>
                <w:lang w:eastAsia="en-US"/>
              </w:rPr>
              <w:t xml:space="preserve">Налоговые </w:t>
            </w:r>
            <w:r w:rsidR="00D7739B">
              <w:rPr>
                <w:rFonts w:eastAsiaTheme="minorHAnsi"/>
                <w:lang w:eastAsia="en-US"/>
              </w:rPr>
              <w:t>р</w:t>
            </w:r>
            <w:r w:rsidRPr="000F32FC">
              <w:rPr>
                <w:rFonts w:eastAsiaTheme="minorHAnsi"/>
                <w:lang w:eastAsia="en-US"/>
              </w:rPr>
              <w:t>асходы Пр</w:t>
            </w:r>
            <w:r w:rsidRPr="000F32FC">
              <w:rPr>
                <w:rFonts w:eastAsiaTheme="minorHAnsi"/>
                <w:lang w:eastAsia="en-US"/>
              </w:rPr>
              <w:t>о</w:t>
            </w:r>
            <w:r w:rsidRPr="000F32FC">
              <w:rPr>
                <w:rFonts w:eastAsiaTheme="minorHAnsi"/>
                <w:lang w:eastAsia="en-US"/>
              </w:rPr>
              <w:t>граммы</w:t>
            </w:r>
          </w:p>
        </w:tc>
        <w:tc>
          <w:tcPr>
            <w:tcW w:w="1134" w:type="dxa"/>
            <w:shd w:val="clear" w:color="auto" w:fill="auto"/>
          </w:tcPr>
          <w:p w:rsidR="00AA60BE" w:rsidRPr="00B17316" w:rsidRDefault="00AA60BE" w:rsidP="00322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60BE" w:rsidRPr="00B17316" w:rsidRDefault="00AA60BE" w:rsidP="00322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A60BE" w:rsidRPr="00B17316" w:rsidRDefault="00AA60BE" w:rsidP="00322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60BE" w:rsidRPr="00B17316" w:rsidRDefault="00AA60BE" w:rsidP="00322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A60BE" w:rsidRPr="00B17316" w:rsidRDefault="00AA60BE" w:rsidP="00322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A60BE" w:rsidRPr="00B17316" w:rsidRDefault="00AA60BE" w:rsidP="00322F77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A60BE" w:rsidRPr="00B17316" w:rsidRDefault="00AA60BE" w:rsidP="00322F77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A60BE" w:rsidRPr="00B17316" w:rsidRDefault="00AA60BE" w:rsidP="00322F77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60BE" w:rsidRPr="00B17316" w:rsidRDefault="00AA60BE" w:rsidP="00322F77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</w:tr>
      <w:tr w:rsidR="00AA60BE" w:rsidRPr="00B17316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AA60BE" w:rsidRPr="00B17316" w:rsidRDefault="00AA60BE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A60BE" w:rsidRPr="00B17316" w:rsidRDefault="00AA60BE" w:rsidP="00C45F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Подпр</w:t>
            </w:r>
            <w:r w:rsidRPr="00B17316">
              <w:rPr>
                <w:sz w:val="22"/>
                <w:szCs w:val="22"/>
              </w:rPr>
              <w:t>о</w:t>
            </w:r>
            <w:r w:rsidRPr="00B17316">
              <w:rPr>
                <w:sz w:val="22"/>
                <w:szCs w:val="22"/>
              </w:rPr>
              <w:t>грамма «Реализ</w:t>
            </w:r>
            <w:r w:rsidRPr="00B17316">
              <w:rPr>
                <w:sz w:val="22"/>
                <w:szCs w:val="22"/>
              </w:rPr>
              <w:t>а</w:t>
            </w:r>
            <w:r w:rsidRPr="00B17316">
              <w:rPr>
                <w:sz w:val="22"/>
                <w:szCs w:val="22"/>
              </w:rPr>
              <w:t>ция мер</w:t>
            </w:r>
            <w:r w:rsidRPr="00B17316">
              <w:rPr>
                <w:sz w:val="22"/>
                <w:szCs w:val="22"/>
              </w:rPr>
              <w:t>о</w:t>
            </w:r>
            <w:r w:rsidRPr="00B17316">
              <w:rPr>
                <w:sz w:val="22"/>
                <w:szCs w:val="22"/>
              </w:rPr>
              <w:t>приятий по развитию физической культуры и спорта» (далее – подпр</w:t>
            </w:r>
            <w:r w:rsidRPr="00B17316">
              <w:rPr>
                <w:sz w:val="22"/>
                <w:szCs w:val="22"/>
              </w:rPr>
              <w:t>о</w:t>
            </w:r>
            <w:r w:rsidRPr="00B17316">
              <w:rPr>
                <w:sz w:val="22"/>
                <w:szCs w:val="22"/>
              </w:rPr>
              <w:t>грамма 1), всего</w:t>
            </w:r>
          </w:p>
        </w:tc>
        <w:tc>
          <w:tcPr>
            <w:tcW w:w="1701" w:type="dxa"/>
            <w:shd w:val="clear" w:color="auto" w:fill="auto"/>
          </w:tcPr>
          <w:p w:rsidR="00AA60BE" w:rsidRPr="00B17316" w:rsidRDefault="00AA60BE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A60BE" w:rsidRPr="00B17316" w:rsidRDefault="00AA60BE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3166,08</w:t>
            </w:r>
          </w:p>
        </w:tc>
        <w:tc>
          <w:tcPr>
            <w:tcW w:w="1276" w:type="dxa"/>
            <w:shd w:val="clear" w:color="auto" w:fill="auto"/>
          </w:tcPr>
          <w:p w:rsidR="00AA60BE" w:rsidRPr="00B17316" w:rsidRDefault="00AA60BE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0801,66</w:t>
            </w:r>
          </w:p>
        </w:tc>
        <w:tc>
          <w:tcPr>
            <w:tcW w:w="1275" w:type="dxa"/>
            <w:shd w:val="clear" w:color="auto" w:fill="auto"/>
          </w:tcPr>
          <w:p w:rsidR="00AA60BE" w:rsidRPr="00B17316" w:rsidRDefault="00AA60BE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3003,16</w:t>
            </w:r>
          </w:p>
        </w:tc>
        <w:tc>
          <w:tcPr>
            <w:tcW w:w="1276" w:type="dxa"/>
            <w:shd w:val="clear" w:color="auto" w:fill="auto"/>
          </w:tcPr>
          <w:p w:rsidR="00AA60BE" w:rsidRPr="00B17316" w:rsidRDefault="00AA60BE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91492,23</w:t>
            </w:r>
          </w:p>
        </w:tc>
        <w:tc>
          <w:tcPr>
            <w:tcW w:w="1276" w:type="dxa"/>
          </w:tcPr>
          <w:p w:rsidR="00AA60BE" w:rsidRPr="00B17316" w:rsidRDefault="00AA60BE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17385,46</w:t>
            </w:r>
          </w:p>
        </w:tc>
        <w:tc>
          <w:tcPr>
            <w:tcW w:w="1276" w:type="dxa"/>
          </w:tcPr>
          <w:p w:rsidR="00AA60BE" w:rsidRPr="00B17316" w:rsidRDefault="00AA60BE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33033,46</w:t>
            </w:r>
          </w:p>
        </w:tc>
        <w:tc>
          <w:tcPr>
            <w:tcW w:w="1275" w:type="dxa"/>
          </w:tcPr>
          <w:p w:rsidR="00AA60BE" w:rsidRPr="00B17316" w:rsidRDefault="00AA60BE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37743,37</w:t>
            </w:r>
          </w:p>
        </w:tc>
        <w:tc>
          <w:tcPr>
            <w:tcW w:w="1276" w:type="dxa"/>
          </w:tcPr>
          <w:p w:rsidR="00AA60BE" w:rsidRPr="00B17316" w:rsidRDefault="00AA60BE" w:rsidP="00C45F43">
            <w:pPr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16725,</w:t>
            </w:r>
            <w:r w:rsidRPr="00B17316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AA60BE" w:rsidRPr="00B17316" w:rsidRDefault="00AA60BE" w:rsidP="00C45F43">
            <w:pPr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16725,</w:t>
            </w:r>
            <w:r w:rsidRPr="00B17316">
              <w:rPr>
                <w:sz w:val="22"/>
                <w:szCs w:val="22"/>
                <w:lang w:val="en-US"/>
              </w:rPr>
              <w:t>30</w:t>
            </w:r>
          </w:p>
        </w:tc>
      </w:tr>
      <w:tr w:rsidR="00AA60BE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A60BE" w:rsidRPr="00B17316" w:rsidRDefault="00AA60BE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A60BE" w:rsidRPr="00B17316" w:rsidRDefault="00AA60BE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A60BE" w:rsidRPr="00B17316" w:rsidRDefault="00AA60BE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средства бю</w:t>
            </w:r>
            <w:r w:rsidRPr="00B17316">
              <w:rPr>
                <w:sz w:val="22"/>
                <w:szCs w:val="22"/>
              </w:rPr>
              <w:t>д</w:t>
            </w:r>
            <w:r w:rsidRPr="00B17316">
              <w:rPr>
                <w:sz w:val="22"/>
                <w:szCs w:val="22"/>
              </w:rPr>
              <w:t>жета Ставр</w:t>
            </w:r>
            <w:r w:rsidRPr="00B17316">
              <w:rPr>
                <w:sz w:val="22"/>
                <w:szCs w:val="22"/>
              </w:rPr>
              <w:t>о</w:t>
            </w:r>
            <w:r w:rsidRPr="00B17316">
              <w:rPr>
                <w:sz w:val="22"/>
                <w:szCs w:val="22"/>
              </w:rPr>
              <w:t>польского края</w:t>
            </w:r>
          </w:p>
        </w:tc>
        <w:tc>
          <w:tcPr>
            <w:tcW w:w="1134" w:type="dxa"/>
            <w:shd w:val="clear" w:color="auto" w:fill="auto"/>
          </w:tcPr>
          <w:p w:rsidR="00AA60BE" w:rsidRPr="00B17316" w:rsidRDefault="00AA60BE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A60BE" w:rsidRPr="00B17316" w:rsidRDefault="00AA60BE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A60BE" w:rsidRPr="00B17316" w:rsidRDefault="00AA60BE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A60BE" w:rsidRPr="00B17316" w:rsidRDefault="00AA60BE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A60BE" w:rsidRPr="00B17316" w:rsidRDefault="00AA60BE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7752,40</w:t>
            </w:r>
          </w:p>
        </w:tc>
        <w:tc>
          <w:tcPr>
            <w:tcW w:w="1276" w:type="dxa"/>
          </w:tcPr>
          <w:p w:rsidR="00AA60BE" w:rsidRPr="00B17316" w:rsidRDefault="00AA60BE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 xml:space="preserve">24826,00   </w:t>
            </w:r>
          </w:p>
        </w:tc>
        <w:tc>
          <w:tcPr>
            <w:tcW w:w="1275" w:type="dxa"/>
          </w:tcPr>
          <w:p w:rsidR="00AA60BE" w:rsidRPr="00B17316" w:rsidRDefault="00AA60BE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A60BE" w:rsidRPr="00B17316" w:rsidRDefault="00AA60BE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A60BE" w:rsidRPr="00B17316" w:rsidRDefault="00AA60BE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A60BE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A60BE" w:rsidRPr="00B17316" w:rsidRDefault="00AA60BE" w:rsidP="005F58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A60BE" w:rsidRPr="00B17316" w:rsidRDefault="00AA60BE" w:rsidP="005F5814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A60BE" w:rsidRPr="00B17316" w:rsidRDefault="00AA60BE" w:rsidP="005F58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ые МУ «К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митет по физ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ческой культ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ре и спорту администрации города Пят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горска»</w:t>
            </w:r>
          </w:p>
        </w:tc>
        <w:tc>
          <w:tcPr>
            <w:tcW w:w="1134" w:type="dxa"/>
            <w:shd w:val="clear" w:color="auto" w:fill="auto"/>
          </w:tcPr>
          <w:p w:rsidR="00AA60BE" w:rsidRPr="00B17316" w:rsidRDefault="00AA60BE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A60BE" w:rsidRPr="00B17316" w:rsidRDefault="00AA60BE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A60BE" w:rsidRPr="00B17316" w:rsidRDefault="00AA60BE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A60BE" w:rsidRPr="00B17316" w:rsidRDefault="00AA60BE" w:rsidP="005F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A60BE" w:rsidRPr="00B17316" w:rsidRDefault="00AA60BE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7752,40</w:t>
            </w:r>
          </w:p>
        </w:tc>
        <w:tc>
          <w:tcPr>
            <w:tcW w:w="1276" w:type="dxa"/>
          </w:tcPr>
          <w:p w:rsidR="00AA60BE" w:rsidRPr="00B17316" w:rsidRDefault="00AA60BE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 xml:space="preserve">24826,00   </w:t>
            </w:r>
          </w:p>
        </w:tc>
        <w:tc>
          <w:tcPr>
            <w:tcW w:w="1275" w:type="dxa"/>
          </w:tcPr>
          <w:p w:rsidR="00AA60BE" w:rsidRPr="00B17316" w:rsidRDefault="00AA60BE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A60BE" w:rsidRPr="00B17316" w:rsidRDefault="00AA60BE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A60BE" w:rsidRPr="00B17316" w:rsidRDefault="00AA60BE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A60BE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A60BE" w:rsidRPr="00B17316" w:rsidRDefault="00AA60BE" w:rsidP="00C75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A60BE" w:rsidRPr="00B17316" w:rsidRDefault="00AA60BE" w:rsidP="00C75DD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A60BE" w:rsidRPr="00B17316" w:rsidRDefault="00AA60BE" w:rsidP="00C75DD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средства бю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жета города</w:t>
            </w:r>
          </w:p>
        </w:tc>
        <w:tc>
          <w:tcPr>
            <w:tcW w:w="1134" w:type="dxa"/>
            <w:shd w:val="clear" w:color="auto" w:fill="auto"/>
          </w:tcPr>
          <w:p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3166,08</w:t>
            </w:r>
          </w:p>
        </w:tc>
        <w:tc>
          <w:tcPr>
            <w:tcW w:w="1276" w:type="dxa"/>
            <w:shd w:val="clear" w:color="auto" w:fill="auto"/>
          </w:tcPr>
          <w:p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0801,66</w:t>
            </w:r>
          </w:p>
        </w:tc>
        <w:tc>
          <w:tcPr>
            <w:tcW w:w="1275" w:type="dxa"/>
            <w:shd w:val="clear" w:color="auto" w:fill="auto"/>
          </w:tcPr>
          <w:p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3003,16</w:t>
            </w:r>
          </w:p>
        </w:tc>
        <w:tc>
          <w:tcPr>
            <w:tcW w:w="1276" w:type="dxa"/>
            <w:shd w:val="clear" w:color="auto" w:fill="auto"/>
          </w:tcPr>
          <w:p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91492,23</w:t>
            </w:r>
          </w:p>
        </w:tc>
        <w:tc>
          <w:tcPr>
            <w:tcW w:w="1276" w:type="dxa"/>
          </w:tcPr>
          <w:p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99633,06</w:t>
            </w:r>
          </w:p>
        </w:tc>
        <w:tc>
          <w:tcPr>
            <w:tcW w:w="1276" w:type="dxa"/>
          </w:tcPr>
          <w:p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8207,46</w:t>
            </w:r>
          </w:p>
        </w:tc>
        <w:tc>
          <w:tcPr>
            <w:tcW w:w="1275" w:type="dxa"/>
          </w:tcPr>
          <w:p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37743,37</w:t>
            </w:r>
          </w:p>
        </w:tc>
        <w:tc>
          <w:tcPr>
            <w:tcW w:w="1276" w:type="dxa"/>
          </w:tcPr>
          <w:p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16725,</w:t>
            </w:r>
            <w:r w:rsidRPr="00B17316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16725,</w:t>
            </w:r>
            <w:r w:rsidRPr="00B17316">
              <w:rPr>
                <w:sz w:val="22"/>
                <w:szCs w:val="22"/>
                <w:lang w:val="en-US"/>
              </w:rPr>
              <w:t>30</w:t>
            </w:r>
          </w:p>
        </w:tc>
      </w:tr>
      <w:tr w:rsidR="00AA60BE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A60BE" w:rsidRPr="00B17316" w:rsidRDefault="00AA60BE" w:rsidP="00C75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A60BE" w:rsidRPr="00B17316" w:rsidRDefault="00AA60BE" w:rsidP="00C75DD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A60BE" w:rsidRPr="00B17316" w:rsidRDefault="00AA60BE" w:rsidP="00C75DD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ые МУ «К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митет по физ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ческой культ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ре и спорту администрации города Пят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горска»</w:t>
            </w:r>
          </w:p>
        </w:tc>
        <w:tc>
          <w:tcPr>
            <w:tcW w:w="1134" w:type="dxa"/>
            <w:shd w:val="clear" w:color="auto" w:fill="auto"/>
          </w:tcPr>
          <w:p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3166,08</w:t>
            </w:r>
          </w:p>
        </w:tc>
        <w:tc>
          <w:tcPr>
            <w:tcW w:w="1276" w:type="dxa"/>
            <w:shd w:val="clear" w:color="auto" w:fill="auto"/>
          </w:tcPr>
          <w:p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0801,66</w:t>
            </w:r>
          </w:p>
        </w:tc>
        <w:tc>
          <w:tcPr>
            <w:tcW w:w="1275" w:type="dxa"/>
            <w:shd w:val="clear" w:color="auto" w:fill="auto"/>
          </w:tcPr>
          <w:p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3003,16</w:t>
            </w:r>
          </w:p>
        </w:tc>
        <w:tc>
          <w:tcPr>
            <w:tcW w:w="1276" w:type="dxa"/>
            <w:shd w:val="clear" w:color="auto" w:fill="auto"/>
          </w:tcPr>
          <w:p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91492,23</w:t>
            </w:r>
          </w:p>
        </w:tc>
        <w:tc>
          <w:tcPr>
            <w:tcW w:w="1276" w:type="dxa"/>
          </w:tcPr>
          <w:p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99633,06</w:t>
            </w:r>
          </w:p>
        </w:tc>
        <w:tc>
          <w:tcPr>
            <w:tcW w:w="1276" w:type="dxa"/>
          </w:tcPr>
          <w:p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8207,46</w:t>
            </w:r>
          </w:p>
        </w:tc>
        <w:tc>
          <w:tcPr>
            <w:tcW w:w="1275" w:type="dxa"/>
          </w:tcPr>
          <w:p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37743,37</w:t>
            </w:r>
          </w:p>
        </w:tc>
        <w:tc>
          <w:tcPr>
            <w:tcW w:w="1276" w:type="dxa"/>
          </w:tcPr>
          <w:p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16725,</w:t>
            </w:r>
            <w:r w:rsidRPr="00B17316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AA60BE" w:rsidRPr="00B17316" w:rsidRDefault="00AA60BE" w:rsidP="00C75DD8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16725,</w:t>
            </w:r>
            <w:r w:rsidRPr="00B17316">
              <w:rPr>
                <w:sz w:val="22"/>
                <w:szCs w:val="22"/>
                <w:lang w:val="en-US"/>
              </w:rPr>
              <w:t>30</w:t>
            </w:r>
          </w:p>
        </w:tc>
      </w:tr>
      <w:tr w:rsidR="00AA60BE" w:rsidRPr="00B17316" w:rsidTr="004155AA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A60BE" w:rsidRPr="00B17316" w:rsidRDefault="00AA60BE" w:rsidP="00AA6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A60BE" w:rsidRPr="00B17316" w:rsidRDefault="00AA60BE" w:rsidP="00AA60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A60BE" w:rsidRPr="00B17316" w:rsidRDefault="00D7739B" w:rsidP="00AA60B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оговые р</w:t>
            </w:r>
            <w:r w:rsidR="00AA60BE" w:rsidRPr="000F32FC">
              <w:rPr>
                <w:rFonts w:eastAsiaTheme="minorHAnsi"/>
                <w:lang w:eastAsia="en-US"/>
              </w:rPr>
              <w:t xml:space="preserve">асходы </w:t>
            </w:r>
            <w:r w:rsidR="00AA60BE">
              <w:rPr>
                <w:rFonts w:eastAsiaTheme="minorHAnsi"/>
                <w:lang w:eastAsia="en-US"/>
              </w:rPr>
              <w:t>по</w:t>
            </w:r>
            <w:r w:rsidR="00AA60BE">
              <w:rPr>
                <w:rFonts w:eastAsiaTheme="minorHAnsi"/>
                <w:lang w:eastAsia="en-US"/>
              </w:rPr>
              <w:t>д</w:t>
            </w:r>
            <w:r w:rsidR="00AA60BE">
              <w:rPr>
                <w:rFonts w:eastAsiaTheme="minorHAnsi"/>
                <w:lang w:eastAsia="en-US"/>
              </w:rPr>
              <w:t>программы 1</w:t>
            </w:r>
          </w:p>
        </w:tc>
        <w:tc>
          <w:tcPr>
            <w:tcW w:w="1134" w:type="dxa"/>
            <w:shd w:val="clear" w:color="auto" w:fill="auto"/>
          </w:tcPr>
          <w:p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</w:tr>
      <w:tr w:rsidR="00A67238" w:rsidRPr="00B17316" w:rsidTr="00C45F43">
        <w:trPr>
          <w:trHeight w:val="20"/>
        </w:trPr>
        <w:tc>
          <w:tcPr>
            <w:tcW w:w="709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в том числе следующие основные меропри</w:t>
            </w:r>
            <w:r w:rsidRPr="00B17316">
              <w:rPr>
                <w:sz w:val="22"/>
                <w:szCs w:val="22"/>
              </w:rPr>
              <w:t>я</w:t>
            </w:r>
            <w:r w:rsidRPr="00B17316">
              <w:rPr>
                <w:sz w:val="22"/>
                <w:szCs w:val="22"/>
              </w:rPr>
              <w:t>тия подпр</w:t>
            </w:r>
            <w:r w:rsidRPr="00B17316">
              <w:rPr>
                <w:sz w:val="22"/>
                <w:szCs w:val="22"/>
              </w:rPr>
              <w:t>о</w:t>
            </w:r>
            <w:r w:rsidRPr="00B17316">
              <w:rPr>
                <w:sz w:val="22"/>
                <w:szCs w:val="22"/>
              </w:rPr>
              <w:lastRenderedPageBreak/>
              <w:t>граммы 1:</w:t>
            </w:r>
          </w:p>
        </w:tc>
        <w:tc>
          <w:tcPr>
            <w:tcW w:w="1701" w:type="dxa"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</w:tr>
      <w:tr w:rsidR="00A67238" w:rsidRPr="00B17316" w:rsidTr="00C45F43">
        <w:trPr>
          <w:trHeight w:val="20"/>
        </w:trPr>
        <w:tc>
          <w:tcPr>
            <w:tcW w:w="709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1384" w:type="dxa"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основное меропри</w:t>
            </w:r>
            <w:r w:rsidRPr="00B17316">
              <w:rPr>
                <w:sz w:val="22"/>
                <w:szCs w:val="22"/>
              </w:rPr>
              <w:t>я</w:t>
            </w:r>
            <w:r w:rsidRPr="00B17316">
              <w:rPr>
                <w:sz w:val="22"/>
                <w:szCs w:val="22"/>
              </w:rPr>
              <w:t>тие 1 «По</w:t>
            </w:r>
            <w:r w:rsidRPr="00B17316">
              <w:rPr>
                <w:sz w:val="22"/>
                <w:szCs w:val="22"/>
              </w:rPr>
              <w:t>д</w:t>
            </w:r>
            <w:r w:rsidRPr="00B17316">
              <w:rPr>
                <w:sz w:val="22"/>
                <w:szCs w:val="22"/>
              </w:rPr>
              <w:t>готовка, организация и провед</w:t>
            </w:r>
            <w:r w:rsidRPr="00B17316">
              <w:rPr>
                <w:sz w:val="22"/>
                <w:szCs w:val="22"/>
              </w:rPr>
              <w:t>е</w:t>
            </w:r>
            <w:r w:rsidRPr="00B17316">
              <w:rPr>
                <w:sz w:val="22"/>
                <w:szCs w:val="22"/>
              </w:rPr>
              <w:t>ние фи</w:t>
            </w:r>
            <w:r w:rsidRPr="00B17316">
              <w:rPr>
                <w:sz w:val="22"/>
                <w:szCs w:val="22"/>
              </w:rPr>
              <w:t>з</w:t>
            </w:r>
            <w:r w:rsidRPr="00B17316">
              <w:rPr>
                <w:sz w:val="22"/>
                <w:szCs w:val="22"/>
              </w:rPr>
              <w:t>культурно-оздоров</w:t>
            </w:r>
            <w:r w:rsidRPr="00B17316">
              <w:rPr>
                <w:sz w:val="22"/>
                <w:szCs w:val="22"/>
              </w:rPr>
              <w:t>и</w:t>
            </w:r>
            <w:r w:rsidRPr="00B17316">
              <w:rPr>
                <w:sz w:val="22"/>
                <w:szCs w:val="22"/>
              </w:rPr>
              <w:t>тельных и спортивно-массовых меропри</w:t>
            </w:r>
            <w:r w:rsidRPr="00B17316">
              <w:rPr>
                <w:sz w:val="22"/>
                <w:szCs w:val="22"/>
              </w:rPr>
              <w:t>я</w:t>
            </w:r>
            <w:r w:rsidRPr="00B17316">
              <w:rPr>
                <w:sz w:val="22"/>
                <w:szCs w:val="22"/>
              </w:rPr>
              <w:t>тий»</w:t>
            </w:r>
          </w:p>
        </w:tc>
        <w:tc>
          <w:tcPr>
            <w:tcW w:w="1701" w:type="dxa"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средства бю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жета города, в том числе пр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дусмотренные МУ «Комитет по физической культуре и спорту адм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истрации г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рода Пятиго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000,00</w:t>
            </w:r>
          </w:p>
        </w:tc>
        <w:tc>
          <w:tcPr>
            <w:tcW w:w="1275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412,74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000,00</w:t>
            </w:r>
          </w:p>
        </w:tc>
        <w:tc>
          <w:tcPr>
            <w:tcW w:w="1275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000,00</w:t>
            </w:r>
          </w:p>
        </w:tc>
      </w:tr>
      <w:tr w:rsidR="002D3AEF" w:rsidRPr="00B17316" w:rsidTr="00C45F43">
        <w:trPr>
          <w:trHeight w:val="20"/>
        </w:trPr>
        <w:tc>
          <w:tcPr>
            <w:tcW w:w="709" w:type="dxa"/>
            <w:shd w:val="clear" w:color="auto" w:fill="auto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.2.</w:t>
            </w:r>
          </w:p>
        </w:tc>
        <w:tc>
          <w:tcPr>
            <w:tcW w:w="1384" w:type="dxa"/>
            <w:shd w:val="clear" w:color="auto" w:fill="auto"/>
          </w:tcPr>
          <w:p w:rsidR="002D3AEF" w:rsidRPr="00B17316" w:rsidRDefault="002D3AEF" w:rsidP="002D3A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основное меропри</w:t>
            </w:r>
            <w:r w:rsidRPr="00B17316">
              <w:rPr>
                <w:sz w:val="22"/>
                <w:szCs w:val="22"/>
              </w:rPr>
              <w:t>я</w:t>
            </w:r>
            <w:r w:rsidRPr="00B17316">
              <w:rPr>
                <w:sz w:val="22"/>
                <w:szCs w:val="22"/>
              </w:rPr>
              <w:t>тие 2 «Обеспеч</w:t>
            </w:r>
            <w:r w:rsidRPr="00B17316">
              <w:rPr>
                <w:sz w:val="22"/>
                <w:szCs w:val="22"/>
              </w:rPr>
              <w:t>е</w:t>
            </w:r>
            <w:r w:rsidRPr="00B17316">
              <w:rPr>
                <w:sz w:val="22"/>
                <w:szCs w:val="22"/>
              </w:rPr>
              <w:t>ние де</w:t>
            </w:r>
            <w:r w:rsidRPr="00B17316">
              <w:rPr>
                <w:sz w:val="22"/>
                <w:szCs w:val="22"/>
              </w:rPr>
              <w:t>я</w:t>
            </w:r>
            <w:r w:rsidRPr="00B17316">
              <w:rPr>
                <w:sz w:val="22"/>
                <w:szCs w:val="22"/>
              </w:rPr>
              <w:t>тельности и поддержка физкул</w:t>
            </w:r>
            <w:r w:rsidRPr="00B17316">
              <w:rPr>
                <w:sz w:val="22"/>
                <w:szCs w:val="22"/>
              </w:rPr>
              <w:t>ь</w:t>
            </w:r>
            <w:r w:rsidRPr="00B17316">
              <w:rPr>
                <w:sz w:val="22"/>
                <w:szCs w:val="22"/>
              </w:rPr>
              <w:t>турно-спортивных организ</w:t>
            </w:r>
            <w:r w:rsidRPr="00B17316">
              <w:rPr>
                <w:sz w:val="22"/>
                <w:szCs w:val="22"/>
              </w:rPr>
              <w:t>а</w:t>
            </w:r>
            <w:r w:rsidRPr="00B17316">
              <w:rPr>
                <w:sz w:val="22"/>
                <w:szCs w:val="22"/>
              </w:rPr>
              <w:t>ций города-курорта П</w:t>
            </w:r>
            <w:r w:rsidRPr="00B17316">
              <w:rPr>
                <w:sz w:val="22"/>
                <w:szCs w:val="22"/>
              </w:rPr>
              <w:t>я</w:t>
            </w:r>
            <w:r w:rsidRPr="00B17316">
              <w:rPr>
                <w:sz w:val="22"/>
                <w:szCs w:val="22"/>
              </w:rPr>
              <w:t>тигорска»</w:t>
            </w:r>
          </w:p>
        </w:tc>
        <w:tc>
          <w:tcPr>
            <w:tcW w:w="1701" w:type="dxa"/>
            <w:shd w:val="clear" w:color="auto" w:fill="auto"/>
          </w:tcPr>
          <w:p w:rsidR="002D3AEF" w:rsidRPr="00B17316" w:rsidRDefault="002D3AEF" w:rsidP="002D3A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средства бю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жета города, в том числе пр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дусмотренные МУ «Комитет по физической культуре и спорту адм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истрации г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рода Пятиго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496,60</w:t>
            </w:r>
          </w:p>
        </w:tc>
        <w:tc>
          <w:tcPr>
            <w:tcW w:w="1276" w:type="dxa"/>
            <w:shd w:val="clear" w:color="auto" w:fill="auto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740,92</w:t>
            </w:r>
          </w:p>
        </w:tc>
        <w:tc>
          <w:tcPr>
            <w:tcW w:w="1275" w:type="dxa"/>
            <w:shd w:val="clear" w:color="auto" w:fill="auto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636,30</w:t>
            </w:r>
          </w:p>
        </w:tc>
        <w:tc>
          <w:tcPr>
            <w:tcW w:w="1276" w:type="dxa"/>
            <w:shd w:val="clear" w:color="auto" w:fill="auto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889,43</w:t>
            </w:r>
          </w:p>
        </w:tc>
        <w:tc>
          <w:tcPr>
            <w:tcW w:w="1276" w:type="dxa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9660,78</w:t>
            </w:r>
          </w:p>
        </w:tc>
        <w:tc>
          <w:tcPr>
            <w:tcW w:w="1276" w:type="dxa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 xml:space="preserve">9818,87   </w:t>
            </w:r>
          </w:p>
        </w:tc>
        <w:tc>
          <w:tcPr>
            <w:tcW w:w="1275" w:type="dxa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217,26</w:t>
            </w:r>
          </w:p>
        </w:tc>
        <w:tc>
          <w:tcPr>
            <w:tcW w:w="1276" w:type="dxa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0486,2</w:t>
            </w:r>
            <w:r w:rsidR="00C75DD8" w:rsidRPr="00B17316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0486,2</w:t>
            </w:r>
            <w:r w:rsidR="00C75DD8" w:rsidRPr="00B17316">
              <w:rPr>
                <w:sz w:val="22"/>
                <w:szCs w:val="22"/>
                <w:lang w:val="en-US"/>
              </w:rPr>
              <w:t>9</w:t>
            </w:r>
          </w:p>
        </w:tc>
      </w:tr>
      <w:tr w:rsidR="00A67238" w:rsidRPr="00B17316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.3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основное меропри</w:t>
            </w:r>
            <w:r w:rsidRPr="00B17316">
              <w:rPr>
                <w:sz w:val="22"/>
                <w:szCs w:val="22"/>
              </w:rPr>
              <w:t>я</w:t>
            </w:r>
            <w:r w:rsidRPr="00B17316">
              <w:rPr>
                <w:sz w:val="22"/>
                <w:szCs w:val="22"/>
              </w:rPr>
              <w:t>тие 3 «Обеспеч</w:t>
            </w:r>
            <w:r w:rsidRPr="00B17316">
              <w:rPr>
                <w:sz w:val="22"/>
                <w:szCs w:val="22"/>
              </w:rPr>
              <w:t>е</w:t>
            </w:r>
            <w:r w:rsidRPr="00B17316">
              <w:rPr>
                <w:sz w:val="22"/>
                <w:szCs w:val="22"/>
              </w:rPr>
              <w:t>ние де</w:t>
            </w:r>
            <w:r w:rsidRPr="00B17316">
              <w:rPr>
                <w:sz w:val="22"/>
                <w:szCs w:val="22"/>
              </w:rPr>
              <w:t>я</w:t>
            </w:r>
            <w:r w:rsidRPr="00B17316">
              <w:rPr>
                <w:sz w:val="22"/>
                <w:szCs w:val="22"/>
              </w:rPr>
              <w:t>тельности организ</w:t>
            </w:r>
            <w:r w:rsidRPr="00B17316">
              <w:rPr>
                <w:sz w:val="22"/>
                <w:szCs w:val="22"/>
              </w:rPr>
              <w:t>а</w:t>
            </w:r>
            <w:r w:rsidRPr="00B17316">
              <w:rPr>
                <w:sz w:val="22"/>
                <w:szCs w:val="22"/>
              </w:rPr>
              <w:lastRenderedPageBreak/>
              <w:t>ций, осущ</w:t>
            </w:r>
            <w:r w:rsidRPr="00B17316">
              <w:rPr>
                <w:sz w:val="22"/>
                <w:szCs w:val="22"/>
              </w:rPr>
              <w:t>е</w:t>
            </w:r>
            <w:r w:rsidRPr="00B17316">
              <w:rPr>
                <w:sz w:val="22"/>
                <w:szCs w:val="22"/>
              </w:rPr>
              <w:t>ствляющих спортивную подгото</w:t>
            </w:r>
            <w:r w:rsidRPr="00B17316">
              <w:rPr>
                <w:sz w:val="22"/>
                <w:szCs w:val="22"/>
              </w:rPr>
              <w:t>в</w:t>
            </w:r>
            <w:r w:rsidRPr="00B17316">
              <w:rPr>
                <w:sz w:val="22"/>
                <w:szCs w:val="22"/>
              </w:rPr>
              <w:t>ку»</w:t>
            </w:r>
          </w:p>
        </w:tc>
        <w:tc>
          <w:tcPr>
            <w:tcW w:w="1701" w:type="dxa"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9669,48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9060,74</w:t>
            </w:r>
          </w:p>
        </w:tc>
        <w:tc>
          <w:tcPr>
            <w:tcW w:w="1275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73954,12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79602,80</w:t>
            </w:r>
          </w:p>
        </w:tc>
        <w:tc>
          <w:tcPr>
            <w:tcW w:w="1276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2724,68</w:t>
            </w:r>
          </w:p>
        </w:tc>
        <w:tc>
          <w:tcPr>
            <w:tcW w:w="1276" w:type="dxa"/>
          </w:tcPr>
          <w:p w:rsidR="00A67238" w:rsidRPr="00B17316" w:rsidRDefault="005F5814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 xml:space="preserve">118214,59   </w:t>
            </w:r>
          </w:p>
        </w:tc>
        <w:tc>
          <w:tcPr>
            <w:tcW w:w="1275" w:type="dxa"/>
          </w:tcPr>
          <w:p w:rsidR="00A67238" w:rsidRPr="00B17316" w:rsidRDefault="002D3AEF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22526,11</w:t>
            </w:r>
          </w:p>
        </w:tc>
        <w:tc>
          <w:tcPr>
            <w:tcW w:w="1276" w:type="dxa"/>
          </w:tcPr>
          <w:p w:rsidR="00A67238" w:rsidRPr="00B17316" w:rsidRDefault="002D3AEF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1239,01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2D3AEF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1239,01</w:t>
            </w:r>
          </w:p>
        </w:tc>
      </w:tr>
      <w:tr w:rsidR="00A67238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средства бю</w:t>
            </w:r>
            <w:r w:rsidRPr="00B17316">
              <w:rPr>
                <w:sz w:val="22"/>
                <w:szCs w:val="22"/>
              </w:rPr>
              <w:t>д</w:t>
            </w:r>
            <w:r w:rsidRPr="00B17316">
              <w:rPr>
                <w:sz w:val="22"/>
                <w:szCs w:val="22"/>
              </w:rPr>
              <w:t>жета Ставр</w:t>
            </w:r>
            <w:r w:rsidRPr="00B17316">
              <w:rPr>
                <w:sz w:val="22"/>
                <w:szCs w:val="22"/>
              </w:rPr>
              <w:t>о</w:t>
            </w:r>
            <w:r w:rsidRPr="00B17316">
              <w:rPr>
                <w:sz w:val="22"/>
                <w:szCs w:val="22"/>
              </w:rPr>
              <w:t>польского края</w:t>
            </w:r>
          </w:p>
        </w:tc>
        <w:tc>
          <w:tcPr>
            <w:tcW w:w="1134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7752,40</w:t>
            </w:r>
          </w:p>
        </w:tc>
        <w:tc>
          <w:tcPr>
            <w:tcW w:w="1276" w:type="dxa"/>
          </w:tcPr>
          <w:p w:rsidR="00A67238" w:rsidRPr="00B17316" w:rsidRDefault="005F5814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 xml:space="preserve">24826,00   </w:t>
            </w:r>
          </w:p>
        </w:tc>
        <w:tc>
          <w:tcPr>
            <w:tcW w:w="1275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5F5814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5F5814" w:rsidRPr="00B17316" w:rsidRDefault="005F5814" w:rsidP="005F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F5814" w:rsidRPr="00B17316" w:rsidRDefault="005F5814" w:rsidP="005F58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F5814" w:rsidRPr="00B17316" w:rsidRDefault="005F5814" w:rsidP="005F58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ые МУ «К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lastRenderedPageBreak/>
              <w:t>митет по физ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ческой культ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ре и спорту администрации города Пят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горска»</w:t>
            </w:r>
          </w:p>
        </w:tc>
        <w:tc>
          <w:tcPr>
            <w:tcW w:w="1134" w:type="dxa"/>
            <w:shd w:val="clear" w:color="auto" w:fill="auto"/>
          </w:tcPr>
          <w:p w:rsidR="005F5814" w:rsidRPr="00B17316" w:rsidRDefault="005F5814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:rsidR="005F5814" w:rsidRPr="00B17316" w:rsidRDefault="005F5814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F5814" w:rsidRPr="00B17316" w:rsidRDefault="005F5814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F5814" w:rsidRPr="00B17316" w:rsidRDefault="005F5814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F5814" w:rsidRPr="00B17316" w:rsidRDefault="005F5814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7752,40</w:t>
            </w:r>
          </w:p>
        </w:tc>
        <w:tc>
          <w:tcPr>
            <w:tcW w:w="1276" w:type="dxa"/>
          </w:tcPr>
          <w:p w:rsidR="005F5814" w:rsidRPr="00B17316" w:rsidRDefault="005F5814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 xml:space="preserve">24826,00   </w:t>
            </w:r>
          </w:p>
        </w:tc>
        <w:tc>
          <w:tcPr>
            <w:tcW w:w="1275" w:type="dxa"/>
          </w:tcPr>
          <w:p w:rsidR="005F5814" w:rsidRPr="00B17316" w:rsidRDefault="005F5814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F5814" w:rsidRPr="00B17316" w:rsidRDefault="005F5814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F5814" w:rsidRPr="00B17316" w:rsidRDefault="005F5814" w:rsidP="005F5814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2D3AEF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D3AEF" w:rsidRPr="00B17316" w:rsidRDefault="002D3AEF" w:rsidP="002D3A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D3AEF" w:rsidRPr="00B17316" w:rsidRDefault="002D3AEF" w:rsidP="002D3A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средства бю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жета города</w:t>
            </w:r>
          </w:p>
        </w:tc>
        <w:tc>
          <w:tcPr>
            <w:tcW w:w="1134" w:type="dxa"/>
            <w:shd w:val="clear" w:color="auto" w:fill="auto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9669,48</w:t>
            </w:r>
          </w:p>
        </w:tc>
        <w:tc>
          <w:tcPr>
            <w:tcW w:w="1276" w:type="dxa"/>
            <w:shd w:val="clear" w:color="auto" w:fill="auto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9060,74</w:t>
            </w:r>
          </w:p>
        </w:tc>
        <w:tc>
          <w:tcPr>
            <w:tcW w:w="1275" w:type="dxa"/>
            <w:shd w:val="clear" w:color="auto" w:fill="auto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73954,12</w:t>
            </w:r>
          </w:p>
        </w:tc>
        <w:tc>
          <w:tcPr>
            <w:tcW w:w="1276" w:type="dxa"/>
            <w:shd w:val="clear" w:color="auto" w:fill="auto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79602,80</w:t>
            </w:r>
          </w:p>
        </w:tc>
        <w:tc>
          <w:tcPr>
            <w:tcW w:w="1276" w:type="dxa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4972,28</w:t>
            </w:r>
          </w:p>
        </w:tc>
        <w:tc>
          <w:tcPr>
            <w:tcW w:w="1276" w:type="dxa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93388,59</w:t>
            </w:r>
          </w:p>
        </w:tc>
        <w:tc>
          <w:tcPr>
            <w:tcW w:w="1275" w:type="dxa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22526,11</w:t>
            </w:r>
          </w:p>
        </w:tc>
        <w:tc>
          <w:tcPr>
            <w:tcW w:w="1276" w:type="dxa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1239,01</w:t>
            </w:r>
          </w:p>
        </w:tc>
        <w:tc>
          <w:tcPr>
            <w:tcW w:w="1276" w:type="dxa"/>
            <w:shd w:val="clear" w:color="auto" w:fill="auto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1239,01</w:t>
            </w:r>
          </w:p>
        </w:tc>
      </w:tr>
      <w:tr w:rsidR="002D3AEF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D3AEF" w:rsidRPr="00B17316" w:rsidRDefault="002D3AEF" w:rsidP="002D3A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D3AEF" w:rsidRPr="00B17316" w:rsidRDefault="002D3AEF" w:rsidP="002D3A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ые МУ «К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митет по физ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ческой культ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ре и спорту администрации города Пят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горска» всего</w:t>
            </w:r>
          </w:p>
        </w:tc>
        <w:tc>
          <w:tcPr>
            <w:tcW w:w="1134" w:type="dxa"/>
            <w:shd w:val="clear" w:color="auto" w:fill="auto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9669,48</w:t>
            </w:r>
          </w:p>
        </w:tc>
        <w:tc>
          <w:tcPr>
            <w:tcW w:w="1276" w:type="dxa"/>
            <w:shd w:val="clear" w:color="auto" w:fill="auto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9060,74</w:t>
            </w:r>
          </w:p>
        </w:tc>
        <w:tc>
          <w:tcPr>
            <w:tcW w:w="1275" w:type="dxa"/>
            <w:shd w:val="clear" w:color="auto" w:fill="auto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73954,12</w:t>
            </w:r>
          </w:p>
        </w:tc>
        <w:tc>
          <w:tcPr>
            <w:tcW w:w="1276" w:type="dxa"/>
            <w:shd w:val="clear" w:color="auto" w:fill="auto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79602,80</w:t>
            </w:r>
          </w:p>
        </w:tc>
        <w:tc>
          <w:tcPr>
            <w:tcW w:w="1276" w:type="dxa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4972,28</w:t>
            </w:r>
          </w:p>
        </w:tc>
        <w:tc>
          <w:tcPr>
            <w:tcW w:w="1276" w:type="dxa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93388,59</w:t>
            </w:r>
          </w:p>
        </w:tc>
        <w:tc>
          <w:tcPr>
            <w:tcW w:w="1275" w:type="dxa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22526,11</w:t>
            </w:r>
          </w:p>
        </w:tc>
        <w:tc>
          <w:tcPr>
            <w:tcW w:w="1276" w:type="dxa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1239,01</w:t>
            </w:r>
          </w:p>
        </w:tc>
        <w:tc>
          <w:tcPr>
            <w:tcW w:w="1276" w:type="dxa"/>
            <w:shd w:val="clear" w:color="auto" w:fill="auto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1239,01</w:t>
            </w:r>
          </w:p>
        </w:tc>
      </w:tr>
      <w:tr w:rsidR="00AB14BE" w:rsidRPr="00B17316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Подпр</w:t>
            </w:r>
            <w:r w:rsidRPr="00B17316">
              <w:rPr>
                <w:sz w:val="22"/>
                <w:szCs w:val="22"/>
              </w:rPr>
              <w:t>о</w:t>
            </w:r>
            <w:r w:rsidRPr="00B17316">
              <w:rPr>
                <w:sz w:val="22"/>
                <w:szCs w:val="22"/>
              </w:rPr>
              <w:t>грамма «Стро</w:t>
            </w:r>
            <w:r w:rsidRPr="00B17316">
              <w:rPr>
                <w:sz w:val="22"/>
                <w:szCs w:val="22"/>
              </w:rPr>
              <w:t>и</w:t>
            </w:r>
            <w:r w:rsidRPr="00B17316">
              <w:rPr>
                <w:sz w:val="22"/>
                <w:szCs w:val="22"/>
              </w:rPr>
              <w:t>тельство, реконс</w:t>
            </w:r>
            <w:r w:rsidRPr="00B17316">
              <w:rPr>
                <w:sz w:val="22"/>
                <w:szCs w:val="22"/>
              </w:rPr>
              <w:t>т</w:t>
            </w:r>
            <w:r w:rsidRPr="00B17316">
              <w:rPr>
                <w:sz w:val="22"/>
                <w:szCs w:val="22"/>
              </w:rPr>
              <w:t>рукция, к</w:t>
            </w:r>
            <w:r w:rsidRPr="00B17316">
              <w:rPr>
                <w:sz w:val="22"/>
                <w:szCs w:val="22"/>
              </w:rPr>
              <w:t>а</w:t>
            </w:r>
            <w:r w:rsidRPr="00B17316">
              <w:rPr>
                <w:sz w:val="22"/>
                <w:szCs w:val="22"/>
              </w:rPr>
              <w:t>питальный ремонт об</w:t>
            </w:r>
            <w:r w:rsidRPr="00B17316">
              <w:rPr>
                <w:sz w:val="22"/>
                <w:szCs w:val="22"/>
              </w:rPr>
              <w:t>ъ</w:t>
            </w:r>
            <w:r w:rsidRPr="00B17316">
              <w:rPr>
                <w:sz w:val="22"/>
                <w:szCs w:val="22"/>
              </w:rPr>
              <w:t>ектов спо</w:t>
            </w:r>
            <w:r w:rsidRPr="00B17316">
              <w:rPr>
                <w:sz w:val="22"/>
                <w:szCs w:val="22"/>
              </w:rPr>
              <w:t>р</w:t>
            </w:r>
            <w:r w:rsidRPr="00B17316">
              <w:rPr>
                <w:sz w:val="22"/>
                <w:szCs w:val="22"/>
              </w:rPr>
              <w:t>та и устро</w:t>
            </w:r>
            <w:r w:rsidRPr="00B17316">
              <w:rPr>
                <w:sz w:val="22"/>
                <w:szCs w:val="22"/>
              </w:rPr>
              <w:t>й</w:t>
            </w:r>
            <w:r w:rsidRPr="00B17316">
              <w:rPr>
                <w:sz w:val="22"/>
                <w:szCs w:val="22"/>
              </w:rPr>
              <w:t>ство пл</w:t>
            </w:r>
            <w:r w:rsidRPr="00B17316">
              <w:rPr>
                <w:sz w:val="22"/>
                <w:szCs w:val="22"/>
              </w:rPr>
              <w:t>о</w:t>
            </w:r>
            <w:r w:rsidRPr="00B17316">
              <w:rPr>
                <w:sz w:val="22"/>
                <w:szCs w:val="22"/>
              </w:rPr>
              <w:t>скостных сооруж</w:t>
            </w:r>
            <w:r w:rsidRPr="00B17316">
              <w:rPr>
                <w:sz w:val="22"/>
                <w:szCs w:val="22"/>
              </w:rPr>
              <w:t>е</w:t>
            </w:r>
            <w:r w:rsidRPr="00B17316">
              <w:rPr>
                <w:sz w:val="22"/>
                <w:szCs w:val="22"/>
              </w:rPr>
              <w:t>ний» (далее – подпр</w:t>
            </w:r>
            <w:r w:rsidRPr="00B17316">
              <w:rPr>
                <w:sz w:val="22"/>
                <w:szCs w:val="22"/>
              </w:rPr>
              <w:t>о</w:t>
            </w:r>
            <w:r w:rsidRPr="00B17316">
              <w:rPr>
                <w:sz w:val="22"/>
                <w:szCs w:val="22"/>
              </w:rPr>
              <w:t>грамма 2), всего</w:t>
            </w:r>
          </w:p>
        </w:tc>
        <w:tc>
          <w:tcPr>
            <w:tcW w:w="1701" w:type="dxa"/>
            <w:shd w:val="clear" w:color="auto" w:fill="auto"/>
          </w:tcPr>
          <w:p w:rsidR="00AB14BE" w:rsidRPr="00B17316" w:rsidRDefault="00AB14BE" w:rsidP="00AB14B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0617,33</w:t>
            </w:r>
          </w:p>
        </w:tc>
        <w:tc>
          <w:tcPr>
            <w:tcW w:w="1275" w:type="dxa"/>
            <w:shd w:val="clear" w:color="auto" w:fill="auto"/>
          </w:tcPr>
          <w:p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2156,62</w:t>
            </w:r>
          </w:p>
        </w:tc>
        <w:tc>
          <w:tcPr>
            <w:tcW w:w="1276" w:type="dxa"/>
            <w:shd w:val="clear" w:color="auto" w:fill="auto"/>
          </w:tcPr>
          <w:p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4550,64</w:t>
            </w:r>
          </w:p>
        </w:tc>
        <w:tc>
          <w:tcPr>
            <w:tcW w:w="1276" w:type="dxa"/>
          </w:tcPr>
          <w:p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1364,84</w:t>
            </w:r>
          </w:p>
        </w:tc>
        <w:tc>
          <w:tcPr>
            <w:tcW w:w="1276" w:type="dxa"/>
          </w:tcPr>
          <w:p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42501,01</w:t>
            </w:r>
          </w:p>
        </w:tc>
        <w:tc>
          <w:tcPr>
            <w:tcW w:w="1275" w:type="dxa"/>
          </w:tcPr>
          <w:p w:rsidR="00AB14BE" w:rsidRPr="00B17316" w:rsidRDefault="002D3AEF" w:rsidP="00AB14BE">
            <w:pPr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88,8</w:t>
            </w:r>
            <w:r w:rsidR="00C75DD8" w:rsidRPr="00B1731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2D3AEF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D3AEF" w:rsidRPr="00B17316" w:rsidRDefault="002D3AEF" w:rsidP="002D3A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D3AEF" w:rsidRPr="00B17316" w:rsidRDefault="002D3AEF" w:rsidP="002D3AEF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D3AEF" w:rsidRPr="00B17316" w:rsidRDefault="002D3AEF" w:rsidP="002D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средства бю</w:t>
            </w:r>
            <w:r w:rsidRPr="00B17316">
              <w:rPr>
                <w:sz w:val="22"/>
                <w:szCs w:val="22"/>
              </w:rPr>
              <w:t>д</w:t>
            </w:r>
            <w:r w:rsidRPr="00B17316">
              <w:rPr>
                <w:sz w:val="22"/>
                <w:szCs w:val="22"/>
              </w:rPr>
              <w:t>жета Ставр</w:t>
            </w:r>
            <w:r w:rsidRPr="00B17316">
              <w:rPr>
                <w:sz w:val="22"/>
                <w:szCs w:val="22"/>
              </w:rPr>
              <w:t>о</w:t>
            </w:r>
            <w:r w:rsidRPr="00B17316">
              <w:rPr>
                <w:sz w:val="22"/>
                <w:szCs w:val="22"/>
              </w:rPr>
              <w:t>польского края</w:t>
            </w:r>
          </w:p>
        </w:tc>
        <w:tc>
          <w:tcPr>
            <w:tcW w:w="1134" w:type="dxa"/>
            <w:shd w:val="clear" w:color="auto" w:fill="auto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8264,58</w:t>
            </w:r>
          </w:p>
        </w:tc>
        <w:tc>
          <w:tcPr>
            <w:tcW w:w="1275" w:type="dxa"/>
            <w:shd w:val="clear" w:color="auto" w:fill="auto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0277,95</w:t>
            </w:r>
          </w:p>
        </w:tc>
        <w:tc>
          <w:tcPr>
            <w:tcW w:w="1276" w:type="dxa"/>
            <w:shd w:val="clear" w:color="auto" w:fill="auto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0775,00</w:t>
            </w:r>
          </w:p>
        </w:tc>
        <w:tc>
          <w:tcPr>
            <w:tcW w:w="1276" w:type="dxa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92650,52</w:t>
            </w:r>
          </w:p>
        </w:tc>
        <w:tc>
          <w:tcPr>
            <w:tcW w:w="1276" w:type="dxa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37487,66</w:t>
            </w:r>
          </w:p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B14BE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B14BE" w:rsidRPr="00B17316" w:rsidRDefault="00AB14BE" w:rsidP="00AB14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B14BE" w:rsidRPr="00B17316" w:rsidRDefault="00AB14BE" w:rsidP="00AB14B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B14BE" w:rsidRPr="00B17316" w:rsidRDefault="00AB14BE" w:rsidP="00AB14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B14BE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B14BE" w:rsidRPr="00B17316" w:rsidRDefault="00AB14BE" w:rsidP="00AB14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B14BE" w:rsidRPr="00B17316" w:rsidRDefault="00AB14BE" w:rsidP="00AB14B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B14BE" w:rsidRPr="00B17316" w:rsidRDefault="00AB14BE" w:rsidP="00AB14B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8264,58</w:t>
            </w:r>
          </w:p>
        </w:tc>
        <w:tc>
          <w:tcPr>
            <w:tcW w:w="1275" w:type="dxa"/>
            <w:shd w:val="clear" w:color="auto" w:fill="auto"/>
          </w:tcPr>
          <w:p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0277,95</w:t>
            </w:r>
          </w:p>
        </w:tc>
        <w:tc>
          <w:tcPr>
            <w:tcW w:w="1276" w:type="dxa"/>
            <w:shd w:val="clear" w:color="auto" w:fill="auto"/>
          </w:tcPr>
          <w:p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5934,33</w:t>
            </w:r>
          </w:p>
        </w:tc>
        <w:tc>
          <w:tcPr>
            <w:tcW w:w="1276" w:type="dxa"/>
          </w:tcPr>
          <w:p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1051,88</w:t>
            </w:r>
          </w:p>
        </w:tc>
        <w:tc>
          <w:tcPr>
            <w:tcW w:w="1276" w:type="dxa"/>
          </w:tcPr>
          <w:p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3440,21</w:t>
            </w:r>
          </w:p>
          <w:p w:rsidR="00AB14BE" w:rsidRPr="00B17316" w:rsidRDefault="00AB14BE" w:rsidP="00AB14B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AB14BE" w:rsidRPr="00B17316" w:rsidRDefault="00D77A24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67238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B17316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МУ «Комитет по физической культуре и спорту адм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истрации г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lastRenderedPageBreak/>
              <w:t>рода Пятиго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ска»</w:t>
            </w:r>
          </w:p>
        </w:tc>
        <w:tc>
          <w:tcPr>
            <w:tcW w:w="1134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4840,67</w:t>
            </w:r>
          </w:p>
        </w:tc>
        <w:tc>
          <w:tcPr>
            <w:tcW w:w="1276" w:type="dxa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1598,64</w:t>
            </w:r>
          </w:p>
        </w:tc>
        <w:tc>
          <w:tcPr>
            <w:tcW w:w="1276" w:type="dxa"/>
          </w:tcPr>
          <w:p w:rsidR="00A67238" w:rsidRPr="00B17316" w:rsidRDefault="005F5814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4047,45</w:t>
            </w:r>
          </w:p>
        </w:tc>
        <w:tc>
          <w:tcPr>
            <w:tcW w:w="1275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B14BE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B14BE" w:rsidRPr="00B17316" w:rsidRDefault="00AB14BE" w:rsidP="00AB14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B14BE" w:rsidRPr="00B17316" w:rsidRDefault="00AB14BE" w:rsidP="00AB14B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B14BE" w:rsidRPr="00B17316" w:rsidRDefault="00AB14BE" w:rsidP="00AB14B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средства бю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жета города</w:t>
            </w:r>
          </w:p>
        </w:tc>
        <w:tc>
          <w:tcPr>
            <w:tcW w:w="1134" w:type="dxa"/>
            <w:shd w:val="clear" w:color="auto" w:fill="auto"/>
          </w:tcPr>
          <w:p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352,75</w:t>
            </w:r>
          </w:p>
        </w:tc>
        <w:tc>
          <w:tcPr>
            <w:tcW w:w="1275" w:type="dxa"/>
            <w:shd w:val="clear" w:color="auto" w:fill="auto"/>
          </w:tcPr>
          <w:p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878,67</w:t>
            </w:r>
          </w:p>
        </w:tc>
        <w:tc>
          <w:tcPr>
            <w:tcW w:w="1276" w:type="dxa"/>
            <w:shd w:val="clear" w:color="auto" w:fill="auto"/>
          </w:tcPr>
          <w:p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775,64</w:t>
            </w:r>
          </w:p>
        </w:tc>
        <w:tc>
          <w:tcPr>
            <w:tcW w:w="1276" w:type="dxa"/>
          </w:tcPr>
          <w:p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714,32</w:t>
            </w:r>
          </w:p>
        </w:tc>
        <w:tc>
          <w:tcPr>
            <w:tcW w:w="1276" w:type="dxa"/>
          </w:tcPr>
          <w:p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013,35</w:t>
            </w:r>
          </w:p>
        </w:tc>
        <w:tc>
          <w:tcPr>
            <w:tcW w:w="1275" w:type="dxa"/>
          </w:tcPr>
          <w:p w:rsidR="00AB14BE" w:rsidRPr="00B17316" w:rsidRDefault="002D3AEF" w:rsidP="00AB14BE">
            <w:pPr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88,8</w:t>
            </w:r>
            <w:r w:rsidR="00C75DD8" w:rsidRPr="00B1731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67238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B17316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B14BE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B14BE" w:rsidRPr="00B17316" w:rsidRDefault="00AB14BE" w:rsidP="00AB14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B14BE" w:rsidRPr="00B17316" w:rsidRDefault="00AB14BE" w:rsidP="00AB14B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B14BE" w:rsidRPr="00B17316" w:rsidRDefault="00AB14BE" w:rsidP="00AB14B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352,75</w:t>
            </w:r>
          </w:p>
        </w:tc>
        <w:tc>
          <w:tcPr>
            <w:tcW w:w="1275" w:type="dxa"/>
            <w:shd w:val="clear" w:color="auto" w:fill="auto"/>
          </w:tcPr>
          <w:p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75,86</w:t>
            </w:r>
          </w:p>
        </w:tc>
        <w:tc>
          <w:tcPr>
            <w:tcW w:w="1276" w:type="dxa"/>
            <w:shd w:val="clear" w:color="auto" w:fill="auto"/>
          </w:tcPr>
          <w:p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62,97</w:t>
            </w:r>
          </w:p>
        </w:tc>
        <w:tc>
          <w:tcPr>
            <w:tcW w:w="1276" w:type="dxa"/>
          </w:tcPr>
          <w:p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301,65</w:t>
            </w:r>
          </w:p>
        </w:tc>
        <w:tc>
          <w:tcPr>
            <w:tcW w:w="1276" w:type="dxa"/>
          </w:tcPr>
          <w:p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89,80</w:t>
            </w:r>
          </w:p>
        </w:tc>
        <w:tc>
          <w:tcPr>
            <w:tcW w:w="1275" w:type="dxa"/>
          </w:tcPr>
          <w:p w:rsidR="00AB14BE" w:rsidRPr="00B17316" w:rsidRDefault="002D3AEF" w:rsidP="00AB14BE">
            <w:pPr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188,8</w:t>
            </w:r>
            <w:r w:rsidR="00C75DD8" w:rsidRPr="00B1731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A60BE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A60BE" w:rsidRPr="00B17316" w:rsidRDefault="00AA60BE" w:rsidP="00AA6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A60BE" w:rsidRPr="00B17316" w:rsidRDefault="00AA60BE" w:rsidP="00AA60B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A60BE" w:rsidRPr="00B17316" w:rsidRDefault="00AA60BE" w:rsidP="00AA60B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МУ «Комитет по физической культуре и спорту адм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истрации г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рода Пятиго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AA60BE" w:rsidRPr="00B17316" w:rsidRDefault="00AA60BE" w:rsidP="00AA6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A60BE" w:rsidRPr="00B17316" w:rsidRDefault="00AA60BE" w:rsidP="00AA6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A60BE" w:rsidRPr="00B17316" w:rsidRDefault="00AA60BE" w:rsidP="00AA6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502,81</w:t>
            </w:r>
          </w:p>
        </w:tc>
        <w:tc>
          <w:tcPr>
            <w:tcW w:w="1276" w:type="dxa"/>
            <w:shd w:val="clear" w:color="auto" w:fill="auto"/>
          </w:tcPr>
          <w:p w:rsidR="00AA60BE" w:rsidRPr="00B17316" w:rsidRDefault="00AA60BE" w:rsidP="00AA6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412,67</w:t>
            </w:r>
          </w:p>
        </w:tc>
        <w:tc>
          <w:tcPr>
            <w:tcW w:w="1276" w:type="dxa"/>
          </w:tcPr>
          <w:p w:rsidR="00AA60BE" w:rsidRPr="00B17316" w:rsidRDefault="00AA60BE" w:rsidP="00AA6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412,67</w:t>
            </w:r>
          </w:p>
        </w:tc>
        <w:tc>
          <w:tcPr>
            <w:tcW w:w="1276" w:type="dxa"/>
          </w:tcPr>
          <w:p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423,55</w:t>
            </w:r>
          </w:p>
          <w:p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A60BE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A60BE" w:rsidRPr="00B17316" w:rsidRDefault="00AA60BE" w:rsidP="00AA6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A60BE" w:rsidRPr="00B17316" w:rsidRDefault="00AA60BE" w:rsidP="00AA60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A60BE" w:rsidRPr="00B17316" w:rsidRDefault="00AA60BE" w:rsidP="00D7739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F32FC">
              <w:rPr>
                <w:rFonts w:eastAsiaTheme="minorHAnsi"/>
                <w:lang w:eastAsia="en-US"/>
              </w:rPr>
              <w:t xml:space="preserve">Налоговые </w:t>
            </w:r>
            <w:r w:rsidR="00D7739B">
              <w:rPr>
                <w:rFonts w:eastAsiaTheme="minorHAnsi"/>
                <w:lang w:eastAsia="en-US"/>
              </w:rPr>
              <w:t>р</w:t>
            </w:r>
            <w:r w:rsidRPr="000F32FC">
              <w:rPr>
                <w:rFonts w:eastAsiaTheme="minorHAnsi"/>
                <w:lang w:eastAsia="en-US"/>
              </w:rPr>
              <w:t xml:space="preserve">асходы </w:t>
            </w:r>
            <w:r>
              <w:rPr>
                <w:rFonts w:eastAsiaTheme="minorHAnsi"/>
                <w:lang w:eastAsia="en-US"/>
              </w:rPr>
              <w:t>по</w:t>
            </w:r>
            <w:r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lang w:eastAsia="en-US"/>
              </w:rPr>
              <w:t>программы 2</w:t>
            </w:r>
          </w:p>
        </w:tc>
        <w:tc>
          <w:tcPr>
            <w:tcW w:w="1134" w:type="dxa"/>
            <w:shd w:val="clear" w:color="auto" w:fill="auto"/>
          </w:tcPr>
          <w:p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60BE" w:rsidRPr="00B17316" w:rsidRDefault="00AA60BE" w:rsidP="00AA60BE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</w:tr>
      <w:tr w:rsidR="00A67238" w:rsidRPr="00B17316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.1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основное меропри</w:t>
            </w:r>
            <w:r w:rsidRPr="00B17316">
              <w:rPr>
                <w:sz w:val="22"/>
                <w:szCs w:val="22"/>
              </w:rPr>
              <w:t>я</w:t>
            </w:r>
            <w:r w:rsidRPr="00B17316">
              <w:rPr>
                <w:sz w:val="22"/>
                <w:szCs w:val="22"/>
              </w:rPr>
              <w:t>тие 1 «По</w:t>
            </w:r>
            <w:r w:rsidRPr="00B17316">
              <w:rPr>
                <w:sz w:val="22"/>
                <w:szCs w:val="22"/>
              </w:rPr>
              <w:t>д</w:t>
            </w:r>
            <w:r w:rsidRPr="00B17316">
              <w:rPr>
                <w:sz w:val="22"/>
                <w:szCs w:val="22"/>
              </w:rPr>
              <w:t>держка ра</w:t>
            </w:r>
            <w:r w:rsidRPr="00B17316">
              <w:rPr>
                <w:sz w:val="22"/>
                <w:szCs w:val="22"/>
              </w:rPr>
              <w:t>з</w:t>
            </w:r>
            <w:r w:rsidRPr="00B17316">
              <w:rPr>
                <w:sz w:val="22"/>
                <w:szCs w:val="22"/>
              </w:rPr>
              <w:t>вития физ</w:t>
            </w:r>
            <w:r w:rsidRPr="00B17316">
              <w:rPr>
                <w:sz w:val="22"/>
                <w:szCs w:val="22"/>
              </w:rPr>
              <w:t>и</w:t>
            </w:r>
            <w:r w:rsidRPr="00B17316">
              <w:rPr>
                <w:sz w:val="22"/>
                <w:szCs w:val="22"/>
              </w:rPr>
              <w:t>ческой культуры и спорта»</w:t>
            </w:r>
          </w:p>
        </w:tc>
        <w:tc>
          <w:tcPr>
            <w:tcW w:w="1701" w:type="dxa"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4550,64</w:t>
            </w:r>
          </w:p>
        </w:tc>
        <w:tc>
          <w:tcPr>
            <w:tcW w:w="1276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1364,84</w:t>
            </w:r>
          </w:p>
        </w:tc>
        <w:tc>
          <w:tcPr>
            <w:tcW w:w="1276" w:type="dxa"/>
          </w:tcPr>
          <w:p w:rsidR="00A67238" w:rsidRPr="00B17316" w:rsidRDefault="00DB5931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5167,01</w:t>
            </w:r>
          </w:p>
        </w:tc>
        <w:tc>
          <w:tcPr>
            <w:tcW w:w="1275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67238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средства бю</w:t>
            </w:r>
            <w:r w:rsidRPr="00B17316">
              <w:rPr>
                <w:sz w:val="22"/>
                <w:szCs w:val="22"/>
              </w:rPr>
              <w:t>д</w:t>
            </w:r>
            <w:r w:rsidRPr="00B17316">
              <w:rPr>
                <w:sz w:val="22"/>
                <w:szCs w:val="22"/>
              </w:rPr>
              <w:t>жета Ставр</w:t>
            </w:r>
            <w:r w:rsidRPr="00B17316">
              <w:rPr>
                <w:sz w:val="22"/>
                <w:szCs w:val="22"/>
              </w:rPr>
              <w:t>о</w:t>
            </w:r>
            <w:r w:rsidRPr="00B17316">
              <w:rPr>
                <w:sz w:val="22"/>
                <w:szCs w:val="22"/>
              </w:rPr>
              <w:t>польского края</w:t>
            </w:r>
          </w:p>
        </w:tc>
        <w:tc>
          <w:tcPr>
            <w:tcW w:w="1134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0775,00</w:t>
            </w:r>
          </w:p>
        </w:tc>
        <w:tc>
          <w:tcPr>
            <w:tcW w:w="1276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92650,51</w:t>
            </w:r>
          </w:p>
        </w:tc>
        <w:tc>
          <w:tcPr>
            <w:tcW w:w="1276" w:type="dxa"/>
          </w:tcPr>
          <w:p w:rsidR="00A67238" w:rsidRPr="00B17316" w:rsidRDefault="00DB5931" w:rsidP="00DB593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00527,00</w:t>
            </w:r>
          </w:p>
        </w:tc>
        <w:tc>
          <w:tcPr>
            <w:tcW w:w="1275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67238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</w:tr>
      <w:tr w:rsidR="00A67238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 xml:space="preserve">ние городского хозяйства, 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lastRenderedPageBreak/>
              <w:t>транспорта и связи админ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5934,33</w:t>
            </w:r>
          </w:p>
        </w:tc>
        <w:tc>
          <w:tcPr>
            <w:tcW w:w="1276" w:type="dxa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1051,87</w:t>
            </w:r>
          </w:p>
        </w:tc>
        <w:tc>
          <w:tcPr>
            <w:tcW w:w="1276" w:type="dxa"/>
          </w:tcPr>
          <w:p w:rsidR="00A67238" w:rsidRPr="00B17316" w:rsidRDefault="007856ED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6479,55</w:t>
            </w:r>
          </w:p>
        </w:tc>
        <w:tc>
          <w:tcPr>
            <w:tcW w:w="1275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67238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МУ «Комитет по физической культуре и спорту адм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истрации г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рода Пятиго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1598,64</w:t>
            </w:r>
          </w:p>
        </w:tc>
        <w:tc>
          <w:tcPr>
            <w:tcW w:w="1276" w:type="dxa"/>
          </w:tcPr>
          <w:p w:rsidR="00DB5931" w:rsidRPr="00B17316" w:rsidRDefault="00DB5931" w:rsidP="00DB593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4047,45</w:t>
            </w:r>
          </w:p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67238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B17316" w:rsidRDefault="00A67238" w:rsidP="00C45F43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средства бю</w:t>
            </w:r>
            <w:r w:rsidRPr="00B17316">
              <w:rPr>
                <w:sz w:val="22"/>
                <w:szCs w:val="22"/>
              </w:rPr>
              <w:t>д</w:t>
            </w:r>
            <w:r w:rsidRPr="00B17316">
              <w:rPr>
                <w:sz w:val="22"/>
                <w:szCs w:val="22"/>
              </w:rPr>
              <w:t>жета города</w:t>
            </w:r>
          </w:p>
        </w:tc>
        <w:tc>
          <w:tcPr>
            <w:tcW w:w="1134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502,81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775,64</w:t>
            </w:r>
          </w:p>
        </w:tc>
        <w:tc>
          <w:tcPr>
            <w:tcW w:w="1276" w:type="dxa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8714,33</w:t>
            </w:r>
          </w:p>
        </w:tc>
        <w:tc>
          <w:tcPr>
            <w:tcW w:w="1276" w:type="dxa"/>
          </w:tcPr>
          <w:p w:rsidR="00A67238" w:rsidRPr="00B17316" w:rsidRDefault="00DB5931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640,01</w:t>
            </w:r>
          </w:p>
        </w:tc>
        <w:tc>
          <w:tcPr>
            <w:tcW w:w="1275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67238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B17316" w:rsidRDefault="00A67238" w:rsidP="00C45F43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в том числе предусмотре</w:t>
            </w:r>
            <w:r w:rsidRPr="00B17316">
              <w:rPr>
                <w:sz w:val="22"/>
                <w:szCs w:val="22"/>
              </w:rPr>
              <w:t>н</w:t>
            </w:r>
            <w:r w:rsidRPr="00B17316">
              <w:rPr>
                <w:sz w:val="22"/>
                <w:szCs w:val="22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7238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62,97</w:t>
            </w:r>
          </w:p>
        </w:tc>
        <w:tc>
          <w:tcPr>
            <w:tcW w:w="1276" w:type="dxa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5301,65</w:t>
            </w:r>
          </w:p>
        </w:tc>
        <w:tc>
          <w:tcPr>
            <w:tcW w:w="1276" w:type="dxa"/>
          </w:tcPr>
          <w:p w:rsidR="00A67238" w:rsidRPr="00B17316" w:rsidRDefault="007856ED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16,46</w:t>
            </w:r>
          </w:p>
        </w:tc>
        <w:tc>
          <w:tcPr>
            <w:tcW w:w="1275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67238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МУ «Комитет по физической культуре и спорту адм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истрации г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рода Пятиго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502,81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412,67</w:t>
            </w:r>
          </w:p>
        </w:tc>
        <w:tc>
          <w:tcPr>
            <w:tcW w:w="1276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412,68</w:t>
            </w:r>
          </w:p>
        </w:tc>
        <w:tc>
          <w:tcPr>
            <w:tcW w:w="1276" w:type="dxa"/>
          </w:tcPr>
          <w:p w:rsidR="00A67238" w:rsidRPr="00B17316" w:rsidRDefault="00DB5931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 xml:space="preserve">4423,55   </w:t>
            </w:r>
          </w:p>
        </w:tc>
        <w:tc>
          <w:tcPr>
            <w:tcW w:w="1275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A67238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B17316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в том числе следующие основные меропри</w:t>
            </w:r>
            <w:r w:rsidRPr="00B17316">
              <w:rPr>
                <w:sz w:val="22"/>
                <w:szCs w:val="22"/>
              </w:rPr>
              <w:t>я</w:t>
            </w:r>
            <w:r w:rsidRPr="00B17316">
              <w:rPr>
                <w:sz w:val="22"/>
                <w:szCs w:val="22"/>
              </w:rPr>
              <w:lastRenderedPageBreak/>
              <w:t>тия подпр</w:t>
            </w:r>
            <w:r w:rsidRPr="00B17316">
              <w:rPr>
                <w:sz w:val="22"/>
                <w:szCs w:val="22"/>
              </w:rPr>
              <w:t>о</w:t>
            </w:r>
            <w:r w:rsidRPr="00B17316">
              <w:rPr>
                <w:sz w:val="22"/>
                <w:szCs w:val="22"/>
              </w:rPr>
              <w:t>граммы 2:</w:t>
            </w:r>
          </w:p>
        </w:tc>
        <w:tc>
          <w:tcPr>
            <w:tcW w:w="1701" w:type="dxa"/>
            <w:shd w:val="clear" w:color="auto" w:fill="auto"/>
          </w:tcPr>
          <w:p w:rsidR="00A67238" w:rsidRPr="00B17316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B17316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</w:tr>
      <w:tr w:rsidR="008165C1" w:rsidRPr="00B17316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lastRenderedPageBreak/>
              <w:t>3.</w:t>
            </w:r>
            <w:r w:rsidR="002D76E6" w:rsidRPr="00B17316">
              <w:rPr>
                <w:sz w:val="22"/>
                <w:szCs w:val="22"/>
              </w:rPr>
              <w:t>2</w:t>
            </w:r>
            <w:r w:rsidRPr="00B17316">
              <w:rPr>
                <w:sz w:val="22"/>
                <w:szCs w:val="22"/>
              </w:rPr>
              <w:t>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8165C1" w:rsidRPr="00B17316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основное меропри</w:t>
            </w:r>
            <w:r w:rsidRPr="00B17316">
              <w:rPr>
                <w:sz w:val="22"/>
                <w:szCs w:val="22"/>
              </w:rPr>
              <w:t>я</w:t>
            </w:r>
            <w:r w:rsidRPr="00B17316">
              <w:rPr>
                <w:sz w:val="22"/>
                <w:szCs w:val="22"/>
              </w:rPr>
              <w:t xml:space="preserve">тие </w:t>
            </w:r>
            <w:r w:rsidR="002D76E6" w:rsidRPr="00B17316">
              <w:rPr>
                <w:sz w:val="22"/>
                <w:szCs w:val="22"/>
              </w:rPr>
              <w:t>2</w:t>
            </w:r>
            <w:r w:rsidRPr="00B17316">
              <w:rPr>
                <w:sz w:val="22"/>
                <w:szCs w:val="22"/>
              </w:rPr>
              <w:t xml:space="preserve"> «</w:t>
            </w:r>
            <w:r w:rsidR="00047C1C" w:rsidRPr="00B17316">
              <w:rPr>
                <w:sz w:val="22"/>
                <w:szCs w:val="22"/>
              </w:rPr>
              <w:t>Стро</w:t>
            </w:r>
            <w:r w:rsidR="00047C1C" w:rsidRPr="00B17316">
              <w:rPr>
                <w:sz w:val="22"/>
                <w:szCs w:val="22"/>
              </w:rPr>
              <w:t>и</w:t>
            </w:r>
            <w:r w:rsidR="00047C1C" w:rsidRPr="00B17316">
              <w:rPr>
                <w:sz w:val="22"/>
                <w:szCs w:val="22"/>
              </w:rPr>
              <w:t>тельство спортивн</w:t>
            </w:r>
            <w:r w:rsidR="00047C1C" w:rsidRPr="00B17316">
              <w:rPr>
                <w:sz w:val="22"/>
                <w:szCs w:val="22"/>
              </w:rPr>
              <w:t>о</w:t>
            </w:r>
            <w:r w:rsidR="00047C1C" w:rsidRPr="00B17316">
              <w:rPr>
                <w:sz w:val="22"/>
                <w:szCs w:val="22"/>
              </w:rPr>
              <w:t>го компле</w:t>
            </w:r>
            <w:r w:rsidR="00047C1C" w:rsidRPr="00B17316">
              <w:rPr>
                <w:sz w:val="22"/>
                <w:szCs w:val="22"/>
              </w:rPr>
              <w:t>к</w:t>
            </w:r>
            <w:r w:rsidR="00047C1C" w:rsidRPr="00B17316">
              <w:rPr>
                <w:sz w:val="22"/>
                <w:szCs w:val="22"/>
              </w:rPr>
              <w:t>са со сп</w:t>
            </w:r>
            <w:r w:rsidR="00047C1C" w:rsidRPr="00B17316">
              <w:rPr>
                <w:sz w:val="22"/>
                <w:szCs w:val="22"/>
              </w:rPr>
              <w:t>е</w:t>
            </w:r>
            <w:r w:rsidR="00047C1C" w:rsidRPr="00B17316">
              <w:rPr>
                <w:sz w:val="22"/>
                <w:szCs w:val="22"/>
              </w:rPr>
              <w:t>циализир</w:t>
            </w:r>
            <w:r w:rsidR="00047C1C" w:rsidRPr="00B17316">
              <w:rPr>
                <w:sz w:val="22"/>
                <w:szCs w:val="22"/>
              </w:rPr>
              <w:t>о</w:t>
            </w:r>
            <w:r w:rsidR="00047C1C" w:rsidRPr="00B17316">
              <w:rPr>
                <w:sz w:val="22"/>
                <w:szCs w:val="22"/>
              </w:rPr>
              <w:t>ванным з</w:t>
            </w:r>
            <w:r w:rsidR="00047C1C" w:rsidRPr="00B17316">
              <w:rPr>
                <w:sz w:val="22"/>
                <w:szCs w:val="22"/>
              </w:rPr>
              <w:t>а</w:t>
            </w:r>
            <w:r w:rsidR="00047C1C" w:rsidRPr="00B17316">
              <w:rPr>
                <w:sz w:val="22"/>
                <w:szCs w:val="22"/>
              </w:rPr>
              <w:t>лом фехт</w:t>
            </w:r>
            <w:r w:rsidR="00047C1C" w:rsidRPr="00B17316">
              <w:rPr>
                <w:sz w:val="22"/>
                <w:szCs w:val="22"/>
              </w:rPr>
              <w:t>о</w:t>
            </w:r>
            <w:r w:rsidR="00047C1C" w:rsidRPr="00B17316">
              <w:rPr>
                <w:sz w:val="22"/>
                <w:szCs w:val="22"/>
              </w:rPr>
              <w:t>вания», в т.ч. ПСД</w:t>
            </w:r>
          </w:p>
        </w:tc>
        <w:tc>
          <w:tcPr>
            <w:tcW w:w="1701" w:type="dxa"/>
            <w:shd w:val="clear" w:color="auto" w:fill="auto"/>
          </w:tcPr>
          <w:p w:rsidR="008165C1" w:rsidRPr="00B17316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8287,33</w:t>
            </w:r>
          </w:p>
        </w:tc>
        <w:tc>
          <w:tcPr>
            <w:tcW w:w="1275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8165C1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B17316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B17316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средства бю</w:t>
            </w:r>
            <w:r w:rsidRPr="00B17316">
              <w:rPr>
                <w:sz w:val="22"/>
                <w:szCs w:val="22"/>
              </w:rPr>
              <w:t>д</w:t>
            </w:r>
            <w:r w:rsidRPr="00B17316">
              <w:rPr>
                <w:sz w:val="22"/>
                <w:szCs w:val="22"/>
              </w:rPr>
              <w:t>жета Ставр</w:t>
            </w:r>
            <w:r w:rsidRPr="00B17316">
              <w:rPr>
                <w:sz w:val="22"/>
                <w:szCs w:val="22"/>
              </w:rPr>
              <w:t>о</w:t>
            </w:r>
            <w:r w:rsidRPr="00B17316">
              <w:rPr>
                <w:sz w:val="22"/>
                <w:szCs w:val="22"/>
              </w:rPr>
              <w:t>польского края</w:t>
            </w:r>
          </w:p>
        </w:tc>
        <w:tc>
          <w:tcPr>
            <w:tcW w:w="1134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  <w:lang w:val="en-US"/>
              </w:rPr>
            </w:pPr>
            <w:r w:rsidRPr="00B17316">
              <w:rPr>
                <w:sz w:val="22"/>
                <w:szCs w:val="22"/>
                <w:lang w:val="en-US"/>
              </w:rPr>
              <w:t>18104</w:t>
            </w:r>
            <w:r w:rsidRPr="00B17316">
              <w:rPr>
                <w:sz w:val="22"/>
                <w:szCs w:val="22"/>
              </w:rPr>
              <w:t>,</w:t>
            </w:r>
            <w:r w:rsidRPr="00B17316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275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8165C1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B17316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B17316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</w:tr>
      <w:tr w:rsidR="008165C1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B17316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B17316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8104,</w:t>
            </w:r>
            <w:r w:rsidRPr="00B17316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275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8165C1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B17316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B17316" w:rsidRDefault="008165C1" w:rsidP="008165C1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средства бю</w:t>
            </w:r>
            <w:r w:rsidRPr="00B17316">
              <w:rPr>
                <w:sz w:val="22"/>
                <w:szCs w:val="22"/>
              </w:rPr>
              <w:t>д</w:t>
            </w:r>
            <w:r w:rsidRPr="00B17316">
              <w:rPr>
                <w:sz w:val="22"/>
                <w:szCs w:val="22"/>
              </w:rPr>
              <w:t>жета города</w:t>
            </w:r>
          </w:p>
        </w:tc>
        <w:tc>
          <w:tcPr>
            <w:tcW w:w="1134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82,87</w:t>
            </w:r>
          </w:p>
        </w:tc>
        <w:tc>
          <w:tcPr>
            <w:tcW w:w="1275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8165C1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B17316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B17316" w:rsidRDefault="008165C1" w:rsidP="008165C1">
            <w:pPr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в том числе предусмотре</w:t>
            </w:r>
            <w:r w:rsidRPr="00B17316">
              <w:rPr>
                <w:sz w:val="22"/>
                <w:szCs w:val="22"/>
              </w:rPr>
              <w:t>н</w:t>
            </w:r>
            <w:r w:rsidRPr="00B17316">
              <w:rPr>
                <w:sz w:val="22"/>
                <w:szCs w:val="22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65C1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B17316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B17316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82,87</w:t>
            </w:r>
          </w:p>
        </w:tc>
        <w:tc>
          <w:tcPr>
            <w:tcW w:w="1275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8165C1" w:rsidRPr="00B17316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.</w:t>
            </w:r>
            <w:r w:rsidR="002D76E6" w:rsidRPr="00B17316">
              <w:rPr>
                <w:sz w:val="22"/>
                <w:szCs w:val="22"/>
              </w:rPr>
              <w:t>3</w:t>
            </w:r>
            <w:r w:rsidRPr="00B17316">
              <w:rPr>
                <w:sz w:val="22"/>
                <w:szCs w:val="22"/>
              </w:rPr>
              <w:t>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8165C1" w:rsidRPr="00B17316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основное меропри</w:t>
            </w:r>
            <w:r w:rsidRPr="00B17316">
              <w:rPr>
                <w:sz w:val="22"/>
                <w:szCs w:val="22"/>
              </w:rPr>
              <w:t>я</w:t>
            </w:r>
            <w:r w:rsidRPr="00B17316">
              <w:rPr>
                <w:sz w:val="22"/>
                <w:szCs w:val="22"/>
              </w:rPr>
              <w:t xml:space="preserve">тие </w:t>
            </w:r>
            <w:r w:rsidR="002D76E6" w:rsidRPr="00B17316">
              <w:rPr>
                <w:sz w:val="22"/>
                <w:szCs w:val="22"/>
              </w:rPr>
              <w:t>3</w:t>
            </w:r>
            <w:r w:rsidRPr="00B17316">
              <w:rPr>
                <w:sz w:val="22"/>
                <w:szCs w:val="22"/>
              </w:rPr>
              <w:t xml:space="preserve"> «Ре</w:t>
            </w:r>
            <w:r w:rsidRPr="00B17316">
              <w:rPr>
                <w:sz w:val="22"/>
                <w:szCs w:val="22"/>
              </w:rPr>
              <w:t>а</w:t>
            </w:r>
            <w:r w:rsidRPr="00B17316">
              <w:rPr>
                <w:sz w:val="22"/>
                <w:szCs w:val="22"/>
              </w:rPr>
              <w:t>лизация р</w:t>
            </w:r>
            <w:r w:rsidRPr="00B17316">
              <w:rPr>
                <w:sz w:val="22"/>
                <w:szCs w:val="22"/>
              </w:rPr>
              <w:t>е</w:t>
            </w:r>
            <w:r w:rsidRPr="00B17316">
              <w:rPr>
                <w:sz w:val="22"/>
                <w:szCs w:val="22"/>
              </w:rPr>
              <w:t>гиональн</w:t>
            </w:r>
            <w:r w:rsidRPr="00B17316">
              <w:rPr>
                <w:sz w:val="22"/>
                <w:szCs w:val="22"/>
              </w:rPr>
              <w:t>о</w:t>
            </w:r>
            <w:r w:rsidRPr="00B17316">
              <w:rPr>
                <w:sz w:val="22"/>
                <w:szCs w:val="22"/>
              </w:rPr>
              <w:lastRenderedPageBreak/>
              <w:t>го проекта «Спорт - норма жи</w:t>
            </w:r>
            <w:r w:rsidRPr="00B17316">
              <w:rPr>
                <w:sz w:val="22"/>
                <w:szCs w:val="22"/>
              </w:rPr>
              <w:t>з</w:t>
            </w:r>
            <w:r w:rsidRPr="00B17316">
              <w:rPr>
                <w:sz w:val="22"/>
                <w:szCs w:val="22"/>
              </w:rPr>
              <w:t>ни»</w:t>
            </w:r>
          </w:p>
        </w:tc>
        <w:tc>
          <w:tcPr>
            <w:tcW w:w="1701" w:type="dxa"/>
            <w:shd w:val="clear" w:color="auto" w:fill="auto"/>
          </w:tcPr>
          <w:p w:rsidR="008165C1" w:rsidRPr="00B17316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0617,33</w:t>
            </w:r>
          </w:p>
        </w:tc>
        <w:tc>
          <w:tcPr>
            <w:tcW w:w="1275" w:type="dxa"/>
            <w:shd w:val="clear" w:color="auto" w:fill="auto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0653,81</w:t>
            </w: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8165C1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B17316" w:rsidRDefault="008165C1" w:rsidP="00816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B17316" w:rsidRDefault="008165C1" w:rsidP="008165C1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B17316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sz w:val="22"/>
                <w:szCs w:val="22"/>
              </w:rPr>
              <w:t>средства бю</w:t>
            </w:r>
            <w:r w:rsidRPr="00B17316">
              <w:rPr>
                <w:sz w:val="22"/>
                <w:szCs w:val="22"/>
              </w:rPr>
              <w:t>д</w:t>
            </w:r>
            <w:r w:rsidRPr="00B17316">
              <w:rPr>
                <w:sz w:val="22"/>
                <w:szCs w:val="22"/>
              </w:rPr>
              <w:t>жета Ставр</w:t>
            </w:r>
            <w:r w:rsidRPr="00B17316">
              <w:rPr>
                <w:sz w:val="22"/>
                <w:szCs w:val="22"/>
              </w:rPr>
              <w:t>о</w:t>
            </w:r>
            <w:r w:rsidRPr="00B17316">
              <w:rPr>
                <w:sz w:val="22"/>
                <w:szCs w:val="22"/>
              </w:rPr>
              <w:t xml:space="preserve">польского края, 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предусмотре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lastRenderedPageBreak/>
              <w:t>ные МУ «Управление городского х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зяйства, тран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порта и связи администрации города Пят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горска»</w:t>
            </w:r>
          </w:p>
        </w:tc>
        <w:tc>
          <w:tcPr>
            <w:tcW w:w="1134" w:type="dxa"/>
            <w:shd w:val="clear" w:color="auto" w:fill="auto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8264,58</w:t>
            </w:r>
          </w:p>
        </w:tc>
        <w:tc>
          <w:tcPr>
            <w:tcW w:w="1275" w:type="dxa"/>
            <w:shd w:val="clear" w:color="auto" w:fill="auto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60277,95</w:t>
            </w: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8165C1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B17316" w:rsidRDefault="008165C1" w:rsidP="00816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B17316" w:rsidRDefault="008165C1" w:rsidP="008165C1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B17316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средства бю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жета города</w:t>
            </w:r>
          </w:p>
        </w:tc>
        <w:tc>
          <w:tcPr>
            <w:tcW w:w="1134" w:type="dxa"/>
            <w:shd w:val="clear" w:color="auto" w:fill="auto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352,75</w:t>
            </w:r>
          </w:p>
        </w:tc>
        <w:tc>
          <w:tcPr>
            <w:tcW w:w="1275" w:type="dxa"/>
            <w:shd w:val="clear" w:color="auto" w:fill="auto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75,86</w:t>
            </w: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8165C1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B17316" w:rsidRDefault="008165C1" w:rsidP="00816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B17316" w:rsidRDefault="008165C1" w:rsidP="008165C1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B17316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65C1" w:rsidRPr="00B17316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B17316" w:rsidRDefault="008165C1" w:rsidP="00816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B17316" w:rsidRDefault="008165C1" w:rsidP="008165C1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B17316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2352,75</w:t>
            </w:r>
          </w:p>
        </w:tc>
        <w:tc>
          <w:tcPr>
            <w:tcW w:w="1275" w:type="dxa"/>
            <w:shd w:val="clear" w:color="auto" w:fill="auto"/>
          </w:tcPr>
          <w:p w:rsidR="008165C1" w:rsidRPr="00B17316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75,86</w:t>
            </w: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B17316" w:rsidRDefault="008165C1" w:rsidP="008165C1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0,00</w:t>
            </w:r>
          </w:p>
        </w:tc>
      </w:tr>
      <w:tr w:rsidR="002D3AEF" w:rsidRPr="00B17316" w:rsidTr="00C45F43">
        <w:trPr>
          <w:trHeight w:val="20"/>
        </w:trPr>
        <w:tc>
          <w:tcPr>
            <w:tcW w:w="709" w:type="dxa"/>
            <w:shd w:val="clear" w:color="auto" w:fill="auto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.</w:t>
            </w:r>
          </w:p>
        </w:tc>
        <w:tc>
          <w:tcPr>
            <w:tcW w:w="1384" w:type="dxa"/>
            <w:shd w:val="clear" w:color="auto" w:fill="auto"/>
          </w:tcPr>
          <w:p w:rsidR="002D3AEF" w:rsidRPr="00B17316" w:rsidRDefault="002D3AEF" w:rsidP="002D3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Подпр</w:t>
            </w:r>
            <w:r w:rsidRPr="00B17316">
              <w:rPr>
                <w:sz w:val="22"/>
                <w:szCs w:val="22"/>
              </w:rPr>
              <w:t>о</w:t>
            </w:r>
            <w:r w:rsidRPr="00B17316">
              <w:rPr>
                <w:sz w:val="22"/>
                <w:szCs w:val="22"/>
              </w:rPr>
              <w:t>грамма «Обеспеч</w:t>
            </w:r>
            <w:r w:rsidRPr="00B17316">
              <w:rPr>
                <w:sz w:val="22"/>
                <w:szCs w:val="22"/>
              </w:rPr>
              <w:t>е</w:t>
            </w:r>
            <w:r w:rsidRPr="00B17316">
              <w:rPr>
                <w:sz w:val="22"/>
                <w:szCs w:val="22"/>
              </w:rPr>
              <w:t>ние реал</w:t>
            </w:r>
            <w:r w:rsidRPr="00B17316">
              <w:rPr>
                <w:sz w:val="22"/>
                <w:szCs w:val="22"/>
              </w:rPr>
              <w:t>и</w:t>
            </w:r>
            <w:r w:rsidRPr="00B17316">
              <w:rPr>
                <w:sz w:val="22"/>
                <w:szCs w:val="22"/>
              </w:rPr>
              <w:t>зации м</w:t>
            </w:r>
            <w:r w:rsidRPr="00B17316">
              <w:rPr>
                <w:sz w:val="22"/>
                <w:szCs w:val="22"/>
              </w:rPr>
              <w:t>у</w:t>
            </w:r>
            <w:r w:rsidRPr="00B17316">
              <w:rPr>
                <w:sz w:val="22"/>
                <w:szCs w:val="22"/>
              </w:rPr>
              <w:t>ниципал</w:t>
            </w:r>
            <w:r w:rsidRPr="00B17316">
              <w:rPr>
                <w:sz w:val="22"/>
                <w:szCs w:val="22"/>
              </w:rPr>
              <w:t>ь</w:t>
            </w:r>
            <w:r w:rsidRPr="00B17316">
              <w:rPr>
                <w:sz w:val="22"/>
                <w:szCs w:val="22"/>
              </w:rPr>
              <w:t>ной пр</w:t>
            </w:r>
            <w:r w:rsidRPr="00B17316">
              <w:rPr>
                <w:sz w:val="22"/>
                <w:szCs w:val="22"/>
              </w:rPr>
              <w:t>о</w:t>
            </w:r>
            <w:r w:rsidRPr="00B17316">
              <w:rPr>
                <w:sz w:val="22"/>
                <w:szCs w:val="22"/>
              </w:rPr>
              <w:t>граммы г</w:t>
            </w:r>
            <w:r w:rsidRPr="00B17316">
              <w:rPr>
                <w:sz w:val="22"/>
                <w:szCs w:val="22"/>
              </w:rPr>
              <w:t>о</w:t>
            </w:r>
            <w:r w:rsidRPr="00B17316">
              <w:rPr>
                <w:sz w:val="22"/>
                <w:szCs w:val="22"/>
              </w:rPr>
              <w:t>рода-курорта П</w:t>
            </w:r>
            <w:r w:rsidRPr="00B17316">
              <w:rPr>
                <w:sz w:val="22"/>
                <w:szCs w:val="22"/>
              </w:rPr>
              <w:t>я</w:t>
            </w:r>
            <w:r w:rsidRPr="00B17316">
              <w:rPr>
                <w:sz w:val="22"/>
                <w:szCs w:val="22"/>
              </w:rPr>
              <w:t xml:space="preserve">тигорска «Развитие физической культуры и спорта» и </w:t>
            </w:r>
            <w:r w:rsidRPr="00B17316">
              <w:rPr>
                <w:sz w:val="22"/>
                <w:szCs w:val="22"/>
              </w:rPr>
              <w:lastRenderedPageBreak/>
              <w:t>общепр</w:t>
            </w:r>
            <w:r w:rsidRPr="00B17316">
              <w:rPr>
                <w:sz w:val="22"/>
                <w:szCs w:val="22"/>
              </w:rPr>
              <w:t>о</w:t>
            </w:r>
            <w:r w:rsidRPr="00B17316">
              <w:rPr>
                <w:sz w:val="22"/>
                <w:szCs w:val="22"/>
              </w:rPr>
              <w:t>граммные меропри</w:t>
            </w:r>
            <w:r w:rsidRPr="00B17316">
              <w:rPr>
                <w:sz w:val="22"/>
                <w:szCs w:val="22"/>
              </w:rPr>
              <w:t>я</w:t>
            </w:r>
            <w:r w:rsidRPr="00B17316">
              <w:rPr>
                <w:sz w:val="22"/>
                <w:szCs w:val="22"/>
              </w:rPr>
              <w:t>тия» (далее – подпр</w:t>
            </w:r>
            <w:r w:rsidRPr="00B17316">
              <w:rPr>
                <w:sz w:val="22"/>
                <w:szCs w:val="22"/>
              </w:rPr>
              <w:t>о</w:t>
            </w:r>
            <w:r w:rsidRPr="00B17316">
              <w:rPr>
                <w:sz w:val="22"/>
                <w:szCs w:val="22"/>
              </w:rPr>
              <w:t>грамма 3), всего</w:t>
            </w:r>
          </w:p>
        </w:tc>
        <w:tc>
          <w:tcPr>
            <w:tcW w:w="1701" w:type="dxa"/>
            <w:shd w:val="clear" w:color="auto" w:fill="auto"/>
          </w:tcPr>
          <w:p w:rsidR="002D3AEF" w:rsidRPr="00B17316" w:rsidRDefault="002D3AEF" w:rsidP="002D3A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lastRenderedPageBreak/>
              <w:t>средства бю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жета города, в том числе пр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дусмотренные МУ «Комитет по физической культуре и спорту адм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истрации г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рода Пятиго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955,84</w:t>
            </w:r>
          </w:p>
        </w:tc>
        <w:tc>
          <w:tcPr>
            <w:tcW w:w="1276" w:type="dxa"/>
            <w:shd w:val="clear" w:color="auto" w:fill="auto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665,22</w:t>
            </w:r>
          </w:p>
        </w:tc>
        <w:tc>
          <w:tcPr>
            <w:tcW w:w="1275" w:type="dxa"/>
            <w:shd w:val="clear" w:color="auto" w:fill="auto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466,06</w:t>
            </w:r>
          </w:p>
        </w:tc>
        <w:tc>
          <w:tcPr>
            <w:tcW w:w="1276" w:type="dxa"/>
            <w:shd w:val="clear" w:color="auto" w:fill="auto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735,68</w:t>
            </w:r>
          </w:p>
        </w:tc>
        <w:tc>
          <w:tcPr>
            <w:tcW w:w="1276" w:type="dxa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015,04</w:t>
            </w:r>
          </w:p>
        </w:tc>
        <w:tc>
          <w:tcPr>
            <w:tcW w:w="1276" w:type="dxa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 xml:space="preserve">4317,95   </w:t>
            </w:r>
          </w:p>
        </w:tc>
        <w:tc>
          <w:tcPr>
            <w:tcW w:w="1275" w:type="dxa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360,23</w:t>
            </w:r>
          </w:p>
        </w:tc>
        <w:tc>
          <w:tcPr>
            <w:tcW w:w="1276" w:type="dxa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360,23</w:t>
            </w:r>
          </w:p>
        </w:tc>
        <w:tc>
          <w:tcPr>
            <w:tcW w:w="1276" w:type="dxa"/>
            <w:shd w:val="clear" w:color="auto" w:fill="auto"/>
          </w:tcPr>
          <w:p w:rsidR="002D3AEF" w:rsidRPr="00B17316" w:rsidRDefault="002D3AEF" w:rsidP="002D3AEF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360,23</w:t>
            </w:r>
          </w:p>
        </w:tc>
      </w:tr>
      <w:tr w:rsidR="00D7739B" w:rsidRPr="00B17316" w:rsidTr="00C45F43">
        <w:trPr>
          <w:trHeight w:val="20"/>
        </w:trPr>
        <w:tc>
          <w:tcPr>
            <w:tcW w:w="709" w:type="dxa"/>
            <w:shd w:val="clear" w:color="auto" w:fill="auto"/>
          </w:tcPr>
          <w:p w:rsidR="00D7739B" w:rsidRPr="00B17316" w:rsidRDefault="00D7739B" w:rsidP="00D773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</w:tcPr>
          <w:p w:rsidR="00D7739B" w:rsidRPr="00B17316" w:rsidRDefault="00D7739B" w:rsidP="00D773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7739B" w:rsidRPr="00B17316" w:rsidRDefault="00D7739B" w:rsidP="00D7739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F32FC">
              <w:rPr>
                <w:rFonts w:eastAsiaTheme="minorHAnsi"/>
                <w:lang w:eastAsia="en-US"/>
              </w:rPr>
              <w:t xml:space="preserve">Налоговые </w:t>
            </w:r>
            <w:r>
              <w:rPr>
                <w:rFonts w:eastAsiaTheme="minorHAnsi"/>
                <w:lang w:eastAsia="en-US"/>
              </w:rPr>
              <w:t>р</w:t>
            </w:r>
            <w:r w:rsidRPr="000F32FC">
              <w:rPr>
                <w:rFonts w:eastAsiaTheme="minorHAnsi"/>
                <w:lang w:eastAsia="en-US"/>
              </w:rPr>
              <w:t xml:space="preserve">асходы </w:t>
            </w:r>
            <w:r>
              <w:rPr>
                <w:rFonts w:eastAsiaTheme="minorHAnsi"/>
                <w:lang w:eastAsia="en-US"/>
              </w:rPr>
              <w:t>по</w:t>
            </w:r>
            <w:r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lang w:eastAsia="en-US"/>
              </w:rPr>
              <w:t>программы 3</w:t>
            </w:r>
          </w:p>
        </w:tc>
        <w:tc>
          <w:tcPr>
            <w:tcW w:w="1134" w:type="dxa"/>
            <w:shd w:val="clear" w:color="auto" w:fill="auto"/>
          </w:tcPr>
          <w:p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  <w:r w:rsidRPr="00D55C57">
              <w:rPr>
                <w:sz w:val="22"/>
                <w:szCs w:val="22"/>
              </w:rPr>
              <w:t>-</w:t>
            </w:r>
          </w:p>
        </w:tc>
      </w:tr>
      <w:tr w:rsidR="00D7739B" w:rsidRPr="00B17316" w:rsidTr="00C45F43">
        <w:trPr>
          <w:trHeight w:val="20"/>
        </w:trPr>
        <w:tc>
          <w:tcPr>
            <w:tcW w:w="709" w:type="dxa"/>
            <w:shd w:val="clear" w:color="auto" w:fill="auto"/>
          </w:tcPr>
          <w:p w:rsidR="00D7739B" w:rsidRPr="00B17316" w:rsidRDefault="00D7739B" w:rsidP="00D773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</w:tcPr>
          <w:p w:rsidR="00D7739B" w:rsidRPr="00B17316" w:rsidRDefault="00D7739B" w:rsidP="00D773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в том числе следующие основные меропри</w:t>
            </w:r>
            <w:r w:rsidRPr="00B17316">
              <w:rPr>
                <w:sz w:val="22"/>
                <w:szCs w:val="22"/>
              </w:rPr>
              <w:t>я</w:t>
            </w:r>
            <w:r w:rsidRPr="00B17316">
              <w:rPr>
                <w:sz w:val="22"/>
                <w:szCs w:val="22"/>
              </w:rPr>
              <w:t>тия подпр</w:t>
            </w:r>
            <w:r w:rsidRPr="00B17316">
              <w:rPr>
                <w:sz w:val="22"/>
                <w:szCs w:val="22"/>
              </w:rPr>
              <w:t>о</w:t>
            </w:r>
            <w:r w:rsidRPr="00B17316">
              <w:rPr>
                <w:sz w:val="22"/>
                <w:szCs w:val="22"/>
              </w:rPr>
              <w:t>граммы 3:</w:t>
            </w:r>
          </w:p>
        </w:tc>
        <w:tc>
          <w:tcPr>
            <w:tcW w:w="1701" w:type="dxa"/>
            <w:shd w:val="clear" w:color="auto" w:fill="auto"/>
          </w:tcPr>
          <w:p w:rsidR="00D7739B" w:rsidRPr="00B17316" w:rsidRDefault="00D7739B" w:rsidP="00D7739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7739B" w:rsidRPr="00B17316" w:rsidRDefault="00D7739B" w:rsidP="00D7739B">
            <w:pPr>
              <w:jc w:val="center"/>
              <w:rPr>
                <w:sz w:val="22"/>
                <w:szCs w:val="22"/>
              </w:rPr>
            </w:pPr>
          </w:p>
        </w:tc>
      </w:tr>
      <w:tr w:rsidR="00AB14BE" w:rsidRPr="00B17316" w:rsidTr="00C45F43">
        <w:trPr>
          <w:trHeight w:val="20"/>
        </w:trPr>
        <w:tc>
          <w:tcPr>
            <w:tcW w:w="709" w:type="dxa"/>
            <w:shd w:val="clear" w:color="auto" w:fill="auto"/>
          </w:tcPr>
          <w:p w:rsidR="00AB14BE" w:rsidRPr="00B17316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.1.</w:t>
            </w:r>
          </w:p>
        </w:tc>
        <w:tc>
          <w:tcPr>
            <w:tcW w:w="1384" w:type="dxa"/>
            <w:shd w:val="clear" w:color="auto" w:fill="auto"/>
          </w:tcPr>
          <w:p w:rsidR="00AB14BE" w:rsidRPr="00B17316" w:rsidRDefault="00AB14BE" w:rsidP="00AB14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основное меропри</w:t>
            </w:r>
            <w:r w:rsidRPr="00B17316">
              <w:rPr>
                <w:sz w:val="22"/>
                <w:szCs w:val="22"/>
              </w:rPr>
              <w:t>я</w:t>
            </w:r>
            <w:r w:rsidRPr="00B17316">
              <w:rPr>
                <w:sz w:val="22"/>
                <w:szCs w:val="22"/>
              </w:rPr>
              <w:t>тие 1 «Обеспеч</w:t>
            </w:r>
            <w:r w:rsidRPr="00B17316">
              <w:rPr>
                <w:sz w:val="22"/>
                <w:szCs w:val="22"/>
              </w:rPr>
              <w:t>е</w:t>
            </w:r>
            <w:r w:rsidRPr="00B17316">
              <w:rPr>
                <w:sz w:val="22"/>
                <w:szCs w:val="22"/>
              </w:rPr>
              <w:t>ние реал</w:t>
            </w:r>
            <w:r w:rsidRPr="00B17316">
              <w:rPr>
                <w:sz w:val="22"/>
                <w:szCs w:val="22"/>
              </w:rPr>
              <w:t>и</w:t>
            </w:r>
            <w:r w:rsidRPr="00B17316">
              <w:rPr>
                <w:sz w:val="22"/>
                <w:szCs w:val="22"/>
              </w:rPr>
              <w:t xml:space="preserve">зации </w:t>
            </w:r>
            <w:r w:rsidR="00567511">
              <w:rPr>
                <w:sz w:val="22"/>
                <w:szCs w:val="22"/>
              </w:rPr>
              <w:t>П</w:t>
            </w:r>
            <w:r w:rsidRPr="00B17316">
              <w:rPr>
                <w:sz w:val="22"/>
                <w:szCs w:val="22"/>
              </w:rPr>
              <w:t>р</w:t>
            </w:r>
            <w:r w:rsidRPr="00B17316">
              <w:rPr>
                <w:sz w:val="22"/>
                <w:szCs w:val="22"/>
              </w:rPr>
              <w:t>о</w:t>
            </w:r>
            <w:r w:rsidRPr="00B17316">
              <w:rPr>
                <w:sz w:val="22"/>
                <w:szCs w:val="22"/>
              </w:rPr>
              <w:t>граммы»</w:t>
            </w:r>
          </w:p>
        </w:tc>
        <w:tc>
          <w:tcPr>
            <w:tcW w:w="1701" w:type="dxa"/>
            <w:shd w:val="clear" w:color="auto" w:fill="auto"/>
          </w:tcPr>
          <w:p w:rsidR="00AB14BE" w:rsidRPr="00B17316" w:rsidRDefault="00AB14BE" w:rsidP="00AB14B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7316">
              <w:rPr>
                <w:rFonts w:eastAsia="Calibri"/>
                <w:sz w:val="22"/>
                <w:szCs w:val="22"/>
                <w:lang w:eastAsia="en-US"/>
              </w:rPr>
              <w:t>средства бю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жета города, в том числе пр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дусмотренные МУ «Комитет по физической культуре и спорту адм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нистрации г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рода Пятиго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B17316">
              <w:rPr>
                <w:rFonts w:eastAsia="Calibri"/>
                <w:sz w:val="22"/>
                <w:szCs w:val="22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955,84</w:t>
            </w:r>
          </w:p>
        </w:tc>
        <w:tc>
          <w:tcPr>
            <w:tcW w:w="1276" w:type="dxa"/>
            <w:shd w:val="clear" w:color="auto" w:fill="auto"/>
          </w:tcPr>
          <w:p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665,22</w:t>
            </w:r>
          </w:p>
        </w:tc>
        <w:tc>
          <w:tcPr>
            <w:tcW w:w="1275" w:type="dxa"/>
            <w:shd w:val="clear" w:color="auto" w:fill="auto"/>
          </w:tcPr>
          <w:p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466,06</w:t>
            </w:r>
          </w:p>
        </w:tc>
        <w:tc>
          <w:tcPr>
            <w:tcW w:w="1276" w:type="dxa"/>
            <w:shd w:val="clear" w:color="auto" w:fill="auto"/>
          </w:tcPr>
          <w:p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3735,68</w:t>
            </w:r>
          </w:p>
        </w:tc>
        <w:tc>
          <w:tcPr>
            <w:tcW w:w="1276" w:type="dxa"/>
          </w:tcPr>
          <w:p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015,04</w:t>
            </w:r>
          </w:p>
        </w:tc>
        <w:tc>
          <w:tcPr>
            <w:tcW w:w="1276" w:type="dxa"/>
          </w:tcPr>
          <w:p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 xml:space="preserve">4317,95   </w:t>
            </w:r>
          </w:p>
        </w:tc>
        <w:tc>
          <w:tcPr>
            <w:tcW w:w="1275" w:type="dxa"/>
          </w:tcPr>
          <w:p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360,23</w:t>
            </w:r>
          </w:p>
        </w:tc>
        <w:tc>
          <w:tcPr>
            <w:tcW w:w="1276" w:type="dxa"/>
          </w:tcPr>
          <w:p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360,23</w:t>
            </w:r>
          </w:p>
        </w:tc>
        <w:tc>
          <w:tcPr>
            <w:tcW w:w="1276" w:type="dxa"/>
            <w:shd w:val="clear" w:color="auto" w:fill="auto"/>
          </w:tcPr>
          <w:p w:rsidR="00AB14BE" w:rsidRPr="00B17316" w:rsidRDefault="00AB14BE" w:rsidP="00AB14BE">
            <w:pPr>
              <w:jc w:val="center"/>
              <w:rPr>
                <w:sz w:val="22"/>
                <w:szCs w:val="22"/>
              </w:rPr>
            </w:pPr>
            <w:r w:rsidRPr="00B17316">
              <w:rPr>
                <w:sz w:val="22"/>
                <w:szCs w:val="22"/>
              </w:rPr>
              <w:t>4360,23</w:t>
            </w:r>
          </w:p>
        </w:tc>
      </w:tr>
    </w:tbl>
    <w:p w:rsidR="00A67238" w:rsidRPr="00B17316" w:rsidRDefault="00A67238" w:rsidP="009916C1">
      <w:pPr>
        <w:tabs>
          <w:tab w:val="left" w:pos="9498"/>
        </w:tabs>
        <w:rPr>
          <w:sz w:val="28"/>
          <w:szCs w:val="28"/>
        </w:rPr>
      </w:pPr>
    </w:p>
    <w:p w:rsidR="00E2699F" w:rsidRDefault="00E2699F" w:rsidP="009916C1">
      <w:pPr>
        <w:tabs>
          <w:tab w:val="left" w:pos="9498"/>
        </w:tabs>
        <w:rPr>
          <w:sz w:val="28"/>
          <w:szCs w:val="28"/>
        </w:rPr>
      </w:pPr>
    </w:p>
    <w:p w:rsidR="00A67238" w:rsidRPr="00B17316" w:rsidRDefault="00A67238" w:rsidP="009916C1">
      <w:pPr>
        <w:tabs>
          <w:tab w:val="left" w:pos="9498"/>
        </w:tabs>
        <w:rPr>
          <w:sz w:val="28"/>
          <w:szCs w:val="28"/>
        </w:rPr>
      </w:pPr>
      <w:bookmarkStart w:id="0" w:name="_GoBack"/>
      <w:bookmarkEnd w:id="0"/>
    </w:p>
    <w:tbl>
      <w:tblPr>
        <w:tblW w:w="15061" w:type="dxa"/>
        <w:tblInd w:w="250" w:type="dxa"/>
        <w:tblLook w:val="04A0"/>
      </w:tblPr>
      <w:tblGrid>
        <w:gridCol w:w="5387"/>
        <w:gridCol w:w="9674"/>
      </w:tblGrid>
      <w:tr w:rsidR="00A130BB" w:rsidRPr="0037330F" w:rsidTr="006337D9">
        <w:tc>
          <w:tcPr>
            <w:tcW w:w="5387" w:type="dxa"/>
          </w:tcPr>
          <w:p w:rsidR="009916C1" w:rsidRPr="00B17316" w:rsidRDefault="009916C1" w:rsidP="009916C1">
            <w:pPr>
              <w:pStyle w:val="af2"/>
              <w:tabs>
                <w:tab w:val="left" w:pos="284"/>
              </w:tabs>
              <w:ind w:left="0" w:firstLine="0"/>
              <w:jc w:val="both"/>
              <w:rPr>
                <w:color w:val="000000"/>
                <w:szCs w:val="28"/>
              </w:rPr>
            </w:pPr>
            <w:r w:rsidRPr="00B17316">
              <w:rPr>
                <w:color w:val="000000"/>
                <w:szCs w:val="28"/>
              </w:rPr>
              <w:t>Исполняющий обязанности</w:t>
            </w:r>
          </w:p>
          <w:p w:rsidR="009916C1" w:rsidRPr="00B17316" w:rsidRDefault="009916C1" w:rsidP="009916C1">
            <w:pPr>
              <w:pStyle w:val="af2"/>
              <w:tabs>
                <w:tab w:val="left" w:pos="284"/>
              </w:tabs>
              <w:ind w:left="0" w:firstLine="0"/>
              <w:jc w:val="both"/>
              <w:rPr>
                <w:color w:val="000000"/>
                <w:szCs w:val="28"/>
              </w:rPr>
            </w:pPr>
            <w:r w:rsidRPr="00B17316">
              <w:rPr>
                <w:color w:val="000000"/>
                <w:szCs w:val="28"/>
              </w:rPr>
              <w:t>з</w:t>
            </w:r>
            <w:r w:rsidR="00A130BB" w:rsidRPr="00B17316">
              <w:rPr>
                <w:color w:val="000000"/>
                <w:szCs w:val="28"/>
              </w:rPr>
              <w:t>аместител</w:t>
            </w:r>
            <w:r w:rsidRPr="00B17316">
              <w:rPr>
                <w:color w:val="000000"/>
                <w:szCs w:val="28"/>
              </w:rPr>
              <w:t>я</w:t>
            </w:r>
            <w:r w:rsidR="00A130BB" w:rsidRPr="00B17316">
              <w:rPr>
                <w:color w:val="000000"/>
                <w:szCs w:val="28"/>
              </w:rPr>
              <w:t xml:space="preserve"> главыадминистрации го</w:t>
            </w:r>
            <w:r w:rsidRPr="00B17316">
              <w:rPr>
                <w:color w:val="000000"/>
                <w:szCs w:val="28"/>
              </w:rPr>
              <w:t>рода Пятигорска, управляющего</w:t>
            </w:r>
            <w:r w:rsidR="00A130BB" w:rsidRPr="00B17316">
              <w:rPr>
                <w:color w:val="000000"/>
                <w:szCs w:val="28"/>
              </w:rPr>
              <w:t xml:space="preserve"> дела</w:t>
            </w:r>
            <w:r w:rsidRPr="00B17316">
              <w:rPr>
                <w:color w:val="000000"/>
                <w:szCs w:val="28"/>
              </w:rPr>
              <w:t>ми</w:t>
            </w:r>
          </w:p>
          <w:p w:rsidR="00A130BB" w:rsidRPr="00B17316" w:rsidRDefault="00A130BB" w:rsidP="009916C1">
            <w:pPr>
              <w:pStyle w:val="af2"/>
              <w:tabs>
                <w:tab w:val="left" w:pos="284"/>
              </w:tabs>
              <w:ind w:left="0" w:firstLine="0"/>
              <w:jc w:val="both"/>
              <w:rPr>
                <w:color w:val="000000"/>
                <w:szCs w:val="28"/>
              </w:rPr>
            </w:pPr>
            <w:r w:rsidRPr="00B17316">
              <w:rPr>
                <w:color w:val="000000"/>
                <w:szCs w:val="28"/>
              </w:rPr>
              <w:t>администрации города Пятигорска</w:t>
            </w:r>
          </w:p>
        </w:tc>
        <w:tc>
          <w:tcPr>
            <w:tcW w:w="9674" w:type="dxa"/>
          </w:tcPr>
          <w:p w:rsidR="00A130BB" w:rsidRPr="00B17316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B17316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B17316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165D3C" w:rsidRDefault="009916C1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  <w:r w:rsidRPr="00B17316">
              <w:rPr>
                <w:color w:val="000000"/>
                <w:szCs w:val="28"/>
              </w:rPr>
              <w:t>И.И.Никишин</w:t>
            </w:r>
          </w:p>
        </w:tc>
      </w:tr>
    </w:tbl>
    <w:p w:rsidR="00175E19" w:rsidRPr="0074257D" w:rsidRDefault="00175E19" w:rsidP="00ED2AA5">
      <w:pPr>
        <w:snapToGrid w:val="0"/>
        <w:spacing w:line="240" w:lineRule="exact"/>
        <w:ind w:left="10349" w:firstLine="708"/>
        <w:rPr>
          <w:sz w:val="28"/>
          <w:szCs w:val="28"/>
        </w:rPr>
      </w:pPr>
    </w:p>
    <w:sectPr w:rsidR="00175E19" w:rsidRPr="0074257D" w:rsidSect="00D77CF2">
      <w:headerReference w:type="default" r:id="rId9"/>
      <w:pgSz w:w="16838" w:h="11906" w:orient="landscape"/>
      <w:pgMar w:top="1985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1F5" w:rsidRDefault="009331F5" w:rsidP="00B71A2C">
      <w:r>
        <w:separator/>
      </w:r>
    </w:p>
  </w:endnote>
  <w:endnote w:type="continuationSeparator" w:id="1">
    <w:p w:rsidR="009331F5" w:rsidRDefault="009331F5" w:rsidP="00B71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1F5" w:rsidRDefault="009331F5" w:rsidP="00B71A2C">
      <w:r>
        <w:separator/>
      </w:r>
    </w:p>
  </w:footnote>
  <w:footnote w:type="continuationSeparator" w:id="1">
    <w:p w:rsidR="009331F5" w:rsidRDefault="009331F5" w:rsidP="00B71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5AA" w:rsidRDefault="004155AA">
    <w:pPr>
      <w:pStyle w:val="ad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A4EC3">
      <w:rPr>
        <w:noProof/>
      </w:rPr>
      <w:t>5</w:t>
    </w:r>
    <w:r>
      <w:rPr>
        <w:noProof/>
      </w:rPr>
      <w:fldChar w:fldCharType="end"/>
    </w:r>
  </w:p>
  <w:p w:rsidR="004155AA" w:rsidRDefault="004155A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5AA" w:rsidRDefault="004155AA">
    <w:pPr>
      <w:pStyle w:val="ad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A4EC3">
      <w:rPr>
        <w:noProof/>
      </w:rPr>
      <w:t>2</w:t>
    </w:r>
    <w:r>
      <w:rPr>
        <w:noProof/>
      </w:rPr>
      <w:fldChar w:fldCharType="end"/>
    </w:r>
  </w:p>
  <w:p w:rsidR="004155AA" w:rsidRDefault="004155A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3DEB"/>
    <w:multiLevelType w:val="hybridMultilevel"/>
    <w:tmpl w:val="5B9AA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7F84356"/>
    <w:multiLevelType w:val="multilevel"/>
    <w:tmpl w:val="E9C006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1BA77931"/>
    <w:multiLevelType w:val="hybridMultilevel"/>
    <w:tmpl w:val="54FEF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2667BB"/>
    <w:multiLevelType w:val="hybridMultilevel"/>
    <w:tmpl w:val="F70E57A6"/>
    <w:lvl w:ilvl="0" w:tplc="C6B6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4849F9"/>
    <w:multiLevelType w:val="hybridMultilevel"/>
    <w:tmpl w:val="F70E57A6"/>
    <w:lvl w:ilvl="0" w:tplc="C6B6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A60CDC"/>
    <w:multiLevelType w:val="hybridMultilevel"/>
    <w:tmpl w:val="DFDC92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D5CC2"/>
    <w:multiLevelType w:val="hybridMultilevel"/>
    <w:tmpl w:val="59962FEC"/>
    <w:lvl w:ilvl="0" w:tplc="E83CF0F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F82014"/>
    <w:multiLevelType w:val="multilevel"/>
    <w:tmpl w:val="BAC21F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0">
    <w:nsid w:val="3EBA14D5"/>
    <w:multiLevelType w:val="hybridMultilevel"/>
    <w:tmpl w:val="94D087F6"/>
    <w:lvl w:ilvl="0" w:tplc="963E4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009D8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2">
    <w:nsid w:val="50470BAE"/>
    <w:multiLevelType w:val="hybridMultilevel"/>
    <w:tmpl w:val="6FD84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982377"/>
    <w:multiLevelType w:val="hybridMultilevel"/>
    <w:tmpl w:val="F70E57A6"/>
    <w:lvl w:ilvl="0" w:tplc="C6B6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15202D"/>
    <w:multiLevelType w:val="hybridMultilevel"/>
    <w:tmpl w:val="94D087F6"/>
    <w:lvl w:ilvl="0" w:tplc="963E4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03409"/>
    <w:multiLevelType w:val="multilevel"/>
    <w:tmpl w:val="D346D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73234BA0"/>
    <w:multiLevelType w:val="hybridMultilevel"/>
    <w:tmpl w:val="C9E4B16E"/>
    <w:lvl w:ilvl="0" w:tplc="FF947D6A">
      <w:start w:val="1"/>
      <w:numFmt w:val="upperRoman"/>
      <w:lvlText w:val="%1."/>
      <w:lvlJc w:val="left"/>
      <w:pPr>
        <w:ind w:left="1287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604CA"/>
    <w:multiLevelType w:val="hybridMultilevel"/>
    <w:tmpl w:val="1C1EF7D6"/>
    <w:lvl w:ilvl="0" w:tplc="0664A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18"/>
  </w:num>
  <w:num w:numId="7">
    <w:abstractNumId w:val="1"/>
    <w:lvlOverride w:ilvl="0">
      <w:startOverride w:val="1"/>
    </w:lvlOverride>
  </w:num>
  <w:num w:numId="8">
    <w:abstractNumId w:val="17"/>
  </w:num>
  <w:num w:numId="9">
    <w:abstractNumId w:val="3"/>
  </w:num>
  <w:num w:numId="10">
    <w:abstractNumId w:val="4"/>
  </w:num>
  <w:num w:numId="11">
    <w:abstractNumId w:val="13"/>
  </w:num>
  <w:num w:numId="12">
    <w:abstractNumId w:val="16"/>
  </w:num>
  <w:num w:numId="13">
    <w:abstractNumId w:val="14"/>
  </w:num>
  <w:num w:numId="14">
    <w:abstractNumId w:val="8"/>
  </w:num>
  <w:num w:numId="15">
    <w:abstractNumId w:val="7"/>
  </w:num>
  <w:num w:numId="16">
    <w:abstractNumId w:val="6"/>
  </w:num>
  <w:num w:numId="17">
    <w:abstractNumId w:val="11"/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4C97"/>
    <w:rsid w:val="000007F6"/>
    <w:rsid w:val="00000C58"/>
    <w:rsid w:val="0000185A"/>
    <w:rsid w:val="000061AD"/>
    <w:rsid w:val="000103C0"/>
    <w:rsid w:val="00010F6A"/>
    <w:rsid w:val="0001123F"/>
    <w:rsid w:val="00012D53"/>
    <w:rsid w:val="00013607"/>
    <w:rsid w:val="00013BDA"/>
    <w:rsid w:val="00014931"/>
    <w:rsid w:val="00014FD8"/>
    <w:rsid w:val="000154EE"/>
    <w:rsid w:val="000174C9"/>
    <w:rsid w:val="00017749"/>
    <w:rsid w:val="00017D3E"/>
    <w:rsid w:val="00021627"/>
    <w:rsid w:val="00021FD3"/>
    <w:rsid w:val="000224B8"/>
    <w:rsid w:val="000225C7"/>
    <w:rsid w:val="000234A2"/>
    <w:rsid w:val="000256C2"/>
    <w:rsid w:val="00026A8A"/>
    <w:rsid w:val="00026CF9"/>
    <w:rsid w:val="0002714C"/>
    <w:rsid w:val="00027A3C"/>
    <w:rsid w:val="00030DDD"/>
    <w:rsid w:val="00031039"/>
    <w:rsid w:val="00031ADD"/>
    <w:rsid w:val="00031DA5"/>
    <w:rsid w:val="00031E08"/>
    <w:rsid w:val="000322FC"/>
    <w:rsid w:val="0003240D"/>
    <w:rsid w:val="0003242B"/>
    <w:rsid w:val="00033F59"/>
    <w:rsid w:val="0003456A"/>
    <w:rsid w:val="00035C74"/>
    <w:rsid w:val="000371F3"/>
    <w:rsid w:val="00043907"/>
    <w:rsid w:val="00047C1C"/>
    <w:rsid w:val="00047D81"/>
    <w:rsid w:val="0005147D"/>
    <w:rsid w:val="00051B5A"/>
    <w:rsid w:val="0005212D"/>
    <w:rsid w:val="000528DA"/>
    <w:rsid w:val="000539A2"/>
    <w:rsid w:val="00053AD7"/>
    <w:rsid w:val="00054101"/>
    <w:rsid w:val="00056404"/>
    <w:rsid w:val="00056425"/>
    <w:rsid w:val="00056BFE"/>
    <w:rsid w:val="000571BF"/>
    <w:rsid w:val="000616FB"/>
    <w:rsid w:val="00061822"/>
    <w:rsid w:val="000619D7"/>
    <w:rsid w:val="00064B96"/>
    <w:rsid w:val="00064EAE"/>
    <w:rsid w:val="000651C1"/>
    <w:rsid w:val="0006579F"/>
    <w:rsid w:val="00065AA3"/>
    <w:rsid w:val="00066422"/>
    <w:rsid w:val="00066731"/>
    <w:rsid w:val="00067D82"/>
    <w:rsid w:val="00067E1B"/>
    <w:rsid w:val="00070212"/>
    <w:rsid w:val="00071ED7"/>
    <w:rsid w:val="00073BBF"/>
    <w:rsid w:val="00073FAA"/>
    <w:rsid w:val="000745F2"/>
    <w:rsid w:val="0007463B"/>
    <w:rsid w:val="00075844"/>
    <w:rsid w:val="00076CF2"/>
    <w:rsid w:val="00076FB3"/>
    <w:rsid w:val="000774EC"/>
    <w:rsid w:val="00080317"/>
    <w:rsid w:val="00080767"/>
    <w:rsid w:val="00080810"/>
    <w:rsid w:val="000814DF"/>
    <w:rsid w:val="00083DB4"/>
    <w:rsid w:val="0008687D"/>
    <w:rsid w:val="00087805"/>
    <w:rsid w:val="000906D8"/>
    <w:rsid w:val="000922D9"/>
    <w:rsid w:val="000928C1"/>
    <w:rsid w:val="000929EC"/>
    <w:rsid w:val="00092B5F"/>
    <w:rsid w:val="00095612"/>
    <w:rsid w:val="00096BD9"/>
    <w:rsid w:val="00096F1D"/>
    <w:rsid w:val="00096FF2"/>
    <w:rsid w:val="00097F69"/>
    <w:rsid w:val="000A01A5"/>
    <w:rsid w:val="000A1337"/>
    <w:rsid w:val="000A1C2D"/>
    <w:rsid w:val="000A21A5"/>
    <w:rsid w:val="000A236B"/>
    <w:rsid w:val="000A2627"/>
    <w:rsid w:val="000A2644"/>
    <w:rsid w:val="000A36AD"/>
    <w:rsid w:val="000A3DFE"/>
    <w:rsid w:val="000A5E0E"/>
    <w:rsid w:val="000B134D"/>
    <w:rsid w:val="000B21D3"/>
    <w:rsid w:val="000B23A8"/>
    <w:rsid w:val="000B41B0"/>
    <w:rsid w:val="000B4DDC"/>
    <w:rsid w:val="000B627E"/>
    <w:rsid w:val="000B6E07"/>
    <w:rsid w:val="000B7225"/>
    <w:rsid w:val="000B7D49"/>
    <w:rsid w:val="000C0C20"/>
    <w:rsid w:val="000C0DB4"/>
    <w:rsid w:val="000C1557"/>
    <w:rsid w:val="000C1DB8"/>
    <w:rsid w:val="000C23D6"/>
    <w:rsid w:val="000C2B3B"/>
    <w:rsid w:val="000C32BC"/>
    <w:rsid w:val="000C38F0"/>
    <w:rsid w:val="000C3DE4"/>
    <w:rsid w:val="000C5DFA"/>
    <w:rsid w:val="000C5E6C"/>
    <w:rsid w:val="000C5EAF"/>
    <w:rsid w:val="000C7857"/>
    <w:rsid w:val="000D0DED"/>
    <w:rsid w:val="000D2C96"/>
    <w:rsid w:val="000D30CD"/>
    <w:rsid w:val="000D33D2"/>
    <w:rsid w:val="000D4799"/>
    <w:rsid w:val="000D48C1"/>
    <w:rsid w:val="000D4B32"/>
    <w:rsid w:val="000D4E2A"/>
    <w:rsid w:val="000D7632"/>
    <w:rsid w:val="000E0D38"/>
    <w:rsid w:val="000E11DB"/>
    <w:rsid w:val="000E3E20"/>
    <w:rsid w:val="000E5071"/>
    <w:rsid w:val="000E55FE"/>
    <w:rsid w:val="000F0056"/>
    <w:rsid w:val="000F04EE"/>
    <w:rsid w:val="000F10FD"/>
    <w:rsid w:val="000F1DF6"/>
    <w:rsid w:val="000F1FC3"/>
    <w:rsid w:val="000F59BE"/>
    <w:rsid w:val="000F5E05"/>
    <w:rsid w:val="000F60D7"/>
    <w:rsid w:val="000F6CA2"/>
    <w:rsid w:val="000F7651"/>
    <w:rsid w:val="000F79B6"/>
    <w:rsid w:val="000F7E3B"/>
    <w:rsid w:val="00100004"/>
    <w:rsid w:val="00101273"/>
    <w:rsid w:val="001012A1"/>
    <w:rsid w:val="001020AE"/>
    <w:rsid w:val="00102DE2"/>
    <w:rsid w:val="001033C9"/>
    <w:rsid w:val="00103459"/>
    <w:rsid w:val="00105046"/>
    <w:rsid w:val="001067CF"/>
    <w:rsid w:val="00106A95"/>
    <w:rsid w:val="00106F1A"/>
    <w:rsid w:val="001107EA"/>
    <w:rsid w:val="00111A0A"/>
    <w:rsid w:val="00112C9F"/>
    <w:rsid w:val="00112EDD"/>
    <w:rsid w:val="0011344B"/>
    <w:rsid w:val="00116C9E"/>
    <w:rsid w:val="001203C0"/>
    <w:rsid w:val="00121A00"/>
    <w:rsid w:val="00121FF7"/>
    <w:rsid w:val="0012238A"/>
    <w:rsid w:val="00122D4F"/>
    <w:rsid w:val="00123EC2"/>
    <w:rsid w:val="0012434E"/>
    <w:rsid w:val="00124861"/>
    <w:rsid w:val="001258FA"/>
    <w:rsid w:val="00125E9A"/>
    <w:rsid w:val="0012711B"/>
    <w:rsid w:val="0013000F"/>
    <w:rsid w:val="00131249"/>
    <w:rsid w:val="00131E57"/>
    <w:rsid w:val="00132387"/>
    <w:rsid w:val="001326E1"/>
    <w:rsid w:val="001328E7"/>
    <w:rsid w:val="001339D8"/>
    <w:rsid w:val="00134884"/>
    <w:rsid w:val="00134BBB"/>
    <w:rsid w:val="00134C41"/>
    <w:rsid w:val="00135278"/>
    <w:rsid w:val="00135B10"/>
    <w:rsid w:val="001362E8"/>
    <w:rsid w:val="00136617"/>
    <w:rsid w:val="0014022E"/>
    <w:rsid w:val="001420A1"/>
    <w:rsid w:val="00142DDA"/>
    <w:rsid w:val="00142F7B"/>
    <w:rsid w:val="00143AEA"/>
    <w:rsid w:val="00144490"/>
    <w:rsid w:val="00144A89"/>
    <w:rsid w:val="00145BC1"/>
    <w:rsid w:val="00146AC7"/>
    <w:rsid w:val="00147002"/>
    <w:rsid w:val="00147C0B"/>
    <w:rsid w:val="00150213"/>
    <w:rsid w:val="00150AB4"/>
    <w:rsid w:val="001512F8"/>
    <w:rsid w:val="00152223"/>
    <w:rsid w:val="001526B9"/>
    <w:rsid w:val="00153267"/>
    <w:rsid w:val="001539D4"/>
    <w:rsid w:val="00154A23"/>
    <w:rsid w:val="00154AEC"/>
    <w:rsid w:val="00155F52"/>
    <w:rsid w:val="001609B3"/>
    <w:rsid w:val="00160EA7"/>
    <w:rsid w:val="00160EA9"/>
    <w:rsid w:val="0016214F"/>
    <w:rsid w:val="00163194"/>
    <w:rsid w:val="001640C8"/>
    <w:rsid w:val="001650DD"/>
    <w:rsid w:val="001663EB"/>
    <w:rsid w:val="0016664E"/>
    <w:rsid w:val="0017043E"/>
    <w:rsid w:val="001707D3"/>
    <w:rsid w:val="00170D08"/>
    <w:rsid w:val="0017150A"/>
    <w:rsid w:val="00173D00"/>
    <w:rsid w:val="001746CE"/>
    <w:rsid w:val="00175E19"/>
    <w:rsid w:val="00176958"/>
    <w:rsid w:val="00176DE8"/>
    <w:rsid w:val="001834EB"/>
    <w:rsid w:val="00183C05"/>
    <w:rsid w:val="001858A0"/>
    <w:rsid w:val="001859E1"/>
    <w:rsid w:val="001869CE"/>
    <w:rsid w:val="00186DD0"/>
    <w:rsid w:val="00190EAE"/>
    <w:rsid w:val="001944DB"/>
    <w:rsid w:val="00194A15"/>
    <w:rsid w:val="00195A1C"/>
    <w:rsid w:val="0019616A"/>
    <w:rsid w:val="00196ADF"/>
    <w:rsid w:val="001A1A8B"/>
    <w:rsid w:val="001A245E"/>
    <w:rsid w:val="001A3739"/>
    <w:rsid w:val="001A3FA4"/>
    <w:rsid w:val="001A45A9"/>
    <w:rsid w:val="001A5672"/>
    <w:rsid w:val="001A639D"/>
    <w:rsid w:val="001A6B5B"/>
    <w:rsid w:val="001A6D9F"/>
    <w:rsid w:val="001A763E"/>
    <w:rsid w:val="001A7D51"/>
    <w:rsid w:val="001B219A"/>
    <w:rsid w:val="001B222B"/>
    <w:rsid w:val="001B2BE4"/>
    <w:rsid w:val="001B5A56"/>
    <w:rsid w:val="001B7DC3"/>
    <w:rsid w:val="001B7F58"/>
    <w:rsid w:val="001C0261"/>
    <w:rsid w:val="001C0264"/>
    <w:rsid w:val="001C4E8B"/>
    <w:rsid w:val="001C5579"/>
    <w:rsid w:val="001C5CB9"/>
    <w:rsid w:val="001C67BE"/>
    <w:rsid w:val="001C6C7D"/>
    <w:rsid w:val="001C6F1B"/>
    <w:rsid w:val="001C7485"/>
    <w:rsid w:val="001C7773"/>
    <w:rsid w:val="001D03F1"/>
    <w:rsid w:val="001D3E85"/>
    <w:rsid w:val="001D43B6"/>
    <w:rsid w:val="001D5CD8"/>
    <w:rsid w:val="001D6B90"/>
    <w:rsid w:val="001D6EC7"/>
    <w:rsid w:val="001D7487"/>
    <w:rsid w:val="001D7951"/>
    <w:rsid w:val="001E0A35"/>
    <w:rsid w:val="001E112D"/>
    <w:rsid w:val="001E13C9"/>
    <w:rsid w:val="001E29D1"/>
    <w:rsid w:val="001E3301"/>
    <w:rsid w:val="001E4DBB"/>
    <w:rsid w:val="001E53C3"/>
    <w:rsid w:val="001E6A58"/>
    <w:rsid w:val="001E6B69"/>
    <w:rsid w:val="001E716D"/>
    <w:rsid w:val="001F15CB"/>
    <w:rsid w:val="001F1F5F"/>
    <w:rsid w:val="001F2F39"/>
    <w:rsid w:val="001F498A"/>
    <w:rsid w:val="001F7130"/>
    <w:rsid w:val="001F7BEE"/>
    <w:rsid w:val="002000F5"/>
    <w:rsid w:val="00200401"/>
    <w:rsid w:val="00201B6D"/>
    <w:rsid w:val="00204618"/>
    <w:rsid w:val="00204A70"/>
    <w:rsid w:val="002075CB"/>
    <w:rsid w:val="00207C34"/>
    <w:rsid w:val="00210344"/>
    <w:rsid w:val="002104DB"/>
    <w:rsid w:val="002107CF"/>
    <w:rsid w:val="002168B5"/>
    <w:rsid w:val="002176A2"/>
    <w:rsid w:val="0022047A"/>
    <w:rsid w:val="00220795"/>
    <w:rsid w:val="00221B6C"/>
    <w:rsid w:val="00222581"/>
    <w:rsid w:val="002233F6"/>
    <w:rsid w:val="00224148"/>
    <w:rsid w:val="002241E7"/>
    <w:rsid w:val="0022673A"/>
    <w:rsid w:val="00226A1C"/>
    <w:rsid w:val="002276B0"/>
    <w:rsid w:val="00227A7E"/>
    <w:rsid w:val="00227E7B"/>
    <w:rsid w:val="0023002E"/>
    <w:rsid w:val="00232E07"/>
    <w:rsid w:val="00232F1C"/>
    <w:rsid w:val="002349A5"/>
    <w:rsid w:val="00235CBD"/>
    <w:rsid w:val="00236221"/>
    <w:rsid w:val="0023780E"/>
    <w:rsid w:val="00240452"/>
    <w:rsid w:val="002468F7"/>
    <w:rsid w:val="00247353"/>
    <w:rsid w:val="0025094B"/>
    <w:rsid w:val="00250DDC"/>
    <w:rsid w:val="00251380"/>
    <w:rsid w:val="0025155B"/>
    <w:rsid w:val="00253140"/>
    <w:rsid w:val="00253954"/>
    <w:rsid w:val="00253DAE"/>
    <w:rsid w:val="00253E5C"/>
    <w:rsid w:val="0025499A"/>
    <w:rsid w:val="00254D87"/>
    <w:rsid w:val="00254FF1"/>
    <w:rsid w:val="0025501E"/>
    <w:rsid w:val="002560BF"/>
    <w:rsid w:val="002566D4"/>
    <w:rsid w:val="0026095D"/>
    <w:rsid w:val="00261139"/>
    <w:rsid w:val="00261386"/>
    <w:rsid w:val="0026144C"/>
    <w:rsid w:val="00261D9C"/>
    <w:rsid w:val="002626B5"/>
    <w:rsid w:val="002645AC"/>
    <w:rsid w:val="00265554"/>
    <w:rsid w:val="00266132"/>
    <w:rsid w:val="00266412"/>
    <w:rsid w:val="00270206"/>
    <w:rsid w:val="002724D1"/>
    <w:rsid w:val="00272B58"/>
    <w:rsid w:val="00272E1C"/>
    <w:rsid w:val="00273058"/>
    <w:rsid w:val="002735DB"/>
    <w:rsid w:val="00273820"/>
    <w:rsid w:val="002742E7"/>
    <w:rsid w:val="00275239"/>
    <w:rsid w:val="00275C54"/>
    <w:rsid w:val="002811F4"/>
    <w:rsid w:val="0028206E"/>
    <w:rsid w:val="00282568"/>
    <w:rsid w:val="00282696"/>
    <w:rsid w:val="00282C6F"/>
    <w:rsid w:val="00284464"/>
    <w:rsid w:val="0028549E"/>
    <w:rsid w:val="0028581B"/>
    <w:rsid w:val="0028665E"/>
    <w:rsid w:val="002866BA"/>
    <w:rsid w:val="00287E30"/>
    <w:rsid w:val="00290647"/>
    <w:rsid w:val="00290E26"/>
    <w:rsid w:val="00291643"/>
    <w:rsid w:val="002925B1"/>
    <w:rsid w:val="002947A6"/>
    <w:rsid w:val="0029487E"/>
    <w:rsid w:val="00296631"/>
    <w:rsid w:val="002A0793"/>
    <w:rsid w:val="002A259F"/>
    <w:rsid w:val="002A2FB9"/>
    <w:rsid w:val="002A3EA9"/>
    <w:rsid w:val="002A3F7A"/>
    <w:rsid w:val="002A6245"/>
    <w:rsid w:val="002A6616"/>
    <w:rsid w:val="002A7569"/>
    <w:rsid w:val="002B1B3D"/>
    <w:rsid w:val="002B2406"/>
    <w:rsid w:val="002B2A9E"/>
    <w:rsid w:val="002B2C14"/>
    <w:rsid w:val="002B45E6"/>
    <w:rsid w:val="002B4F43"/>
    <w:rsid w:val="002B5A0F"/>
    <w:rsid w:val="002B6051"/>
    <w:rsid w:val="002B6EEB"/>
    <w:rsid w:val="002B7B70"/>
    <w:rsid w:val="002B7FE0"/>
    <w:rsid w:val="002C0A70"/>
    <w:rsid w:val="002C0F61"/>
    <w:rsid w:val="002C11DD"/>
    <w:rsid w:val="002C1828"/>
    <w:rsid w:val="002C2AE2"/>
    <w:rsid w:val="002C4D08"/>
    <w:rsid w:val="002C5097"/>
    <w:rsid w:val="002C675D"/>
    <w:rsid w:val="002D08AE"/>
    <w:rsid w:val="002D1FDC"/>
    <w:rsid w:val="002D3AEF"/>
    <w:rsid w:val="002D44F8"/>
    <w:rsid w:val="002D5F3C"/>
    <w:rsid w:val="002D66E9"/>
    <w:rsid w:val="002D68F0"/>
    <w:rsid w:val="002D76E6"/>
    <w:rsid w:val="002D783A"/>
    <w:rsid w:val="002E0123"/>
    <w:rsid w:val="002E3586"/>
    <w:rsid w:val="002E728B"/>
    <w:rsid w:val="002E76AA"/>
    <w:rsid w:val="002F0E5A"/>
    <w:rsid w:val="002F11BE"/>
    <w:rsid w:val="002F1999"/>
    <w:rsid w:val="002F2245"/>
    <w:rsid w:val="002F2F50"/>
    <w:rsid w:val="002F3F31"/>
    <w:rsid w:val="002F4E37"/>
    <w:rsid w:val="002F5D4F"/>
    <w:rsid w:val="002F5DBF"/>
    <w:rsid w:val="002F6581"/>
    <w:rsid w:val="002F6F4E"/>
    <w:rsid w:val="003008C2"/>
    <w:rsid w:val="003013BF"/>
    <w:rsid w:val="003018CF"/>
    <w:rsid w:val="00303E59"/>
    <w:rsid w:val="003048E3"/>
    <w:rsid w:val="003059F1"/>
    <w:rsid w:val="003064CC"/>
    <w:rsid w:val="0030741C"/>
    <w:rsid w:val="00310A4A"/>
    <w:rsid w:val="003121DD"/>
    <w:rsid w:val="00312F81"/>
    <w:rsid w:val="00314359"/>
    <w:rsid w:val="00315212"/>
    <w:rsid w:val="0031579E"/>
    <w:rsid w:val="00315AB9"/>
    <w:rsid w:val="00316F00"/>
    <w:rsid w:val="00317F0F"/>
    <w:rsid w:val="0032102A"/>
    <w:rsid w:val="003212D1"/>
    <w:rsid w:val="00322208"/>
    <w:rsid w:val="00322C3A"/>
    <w:rsid w:val="00322F77"/>
    <w:rsid w:val="00323869"/>
    <w:rsid w:val="003239BB"/>
    <w:rsid w:val="00323C24"/>
    <w:rsid w:val="00323E46"/>
    <w:rsid w:val="00324D6F"/>
    <w:rsid w:val="00325422"/>
    <w:rsid w:val="00333816"/>
    <w:rsid w:val="00334AE6"/>
    <w:rsid w:val="00336CCD"/>
    <w:rsid w:val="00340A15"/>
    <w:rsid w:val="00340AE9"/>
    <w:rsid w:val="003410A2"/>
    <w:rsid w:val="003412F1"/>
    <w:rsid w:val="00343996"/>
    <w:rsid w:val="00343FAF"/>
    <w:rsid w:val="00345D8A"/>
    <w:rsid w:val="00346836"/>
    <w:rsid w:val="00347932"/>
    <w:rsid w:val="003506DB"/>
    <w:rsid w:val="003517F6"/>
    <w:rsid w:val="003525E1"/>
    <w:rsid w:val="003526EA"/>
    <w:rsid w:val="00352D4C"/>
    <w:rsid w:val="00353029"/>
    <w:rsid w:val="003546CA"/>
    <w:rsid w:val="00355FB9"/>
    <w:rsid w:val="00356955"/>
    <w:rsid w:val="00357307"/>
    <w:rsid w:val="003605BF"/>
    <w:rsid w:val="0036239B"/>
    <w:rsid w:val="00362A33"/>
    <w:rsid w:val="00363E74"/>
    <w:rsid w:val="00364521"/>
    <w:rsid w:val="00364844"/>
    <w:rsid w:val="00365BA9"/>
    <w:rsid w:val="0037097C"/>
    <w:rsid w:val="00371A7B"/>
    <w:rsid w:val="003726D7"/>
    <w:rsid w:val="00373174"/>
    <w:rsid w:val="003731C4"/>
    <w:rsid w:val="0037324F"/>
    <w:rsid w:val="00373CDA"/>
    <w:rsid w:val="003740A2"/>
    <w:rsid w:val="00375ED9"/>
    <w:rsid w:val="00376EB0"/>
    <w:rsid w:val="00380EAD"/>
    <w:rsid w:val="0038104C"/>
    <w:rsid w:val="0038106D"/>
    <w:rsid w:val="00381826"/>
    <w:rsid w:val="0038196D"/>
    <w:rsid w:val="00382BCD"/>
    <w:rsid w:val="00382D10"/>
    <w:rsid w:val="0038457C"/>
    <w:rsid w:val="003847AD"/>
    <w:rsid w:val="00385283"/>
    <w:rsid w:val="00385D2A"/>
    <w:rsid w:val="0038627D"/>
    <w:rsid w:val="00386927"/>
    <w:rsid w:val="00386DD9"/>
    <w:rsid w:val="00390531"/>
    <w:rsid w:val="003925AA"/>
    <w:rsid w:val="00392A30"/>
    <w:rsid w:val="00393000"/>
    <w:rsid w:val="00393364"/>
    <w:rsid w:val="00393517"/>
    <w:rsid w:val="00393F9A"/>
    <w:rsid w:val="0039444E"/>
    <w:rsid w:val="0039657E"/>
    <w:rsid w:val="00396B09"/>
    <w:rsid w:val="00396E54"/>
    <w:rsid w:val="003A07FE"/>
    <w:rsid w:val="003A2F67"/>
    <w:rsid w:val="003A3AD5"/>
    <w:rsid w:val="003A5FF8"/>
    <w:rsid w:val="003A695F"/>
    <w:rsid w:val="003A7AB9"/>
    <w:rsid w:val="003B0690"/>
    <w:rsid w:val="003B2A57"/>
    <w:rsid w:val="003B3539"/>
    <w:rsid w:val="003B3FAD"/>
    <w:rsid w:val="003B6201"/>
    <w:rsid w:val="003B621B"/>
    <w:rsid w:val="003B62CE"/>
    <w:rsid w:val="003B722F"/>
    <w:rsid w:val="003B765E"/>
    <w:rsid w:val="003B7E96"/>
    <w:rsid w:val="003C0F74"/>
    <w:rsid w:val="003C14DE"/>
    <w:rsid w:val="003C193B"/>
    <w:rsid w:val="003C1C60"/>
    <w:rsid w:val="003C35A5"/>
    <w:rsid w:val="003C3808"/>
    <w:rsid w:val="003C5B37"/>
    <w:rsid w:val="003D02D6"/>
    <w:rsid w:val="003D2DA2"/>
    <w:rsid w:val="003D376A"/>
    <w:rsid w:val="003D49CC"/>
    <w:rsid w:val="003D5D0F"/>
    <w:rsid w:val="003D747D"/>
    <w:rsid w:val="003E078D"/>
    <w:rsid w:val="003E0FF3"/>
    <w:rsid w:val="003E11ED"/>
    <w:rsid w:val="003E1B55"/>
    <w:rsid w:val="003E200D"/>
    <w:rsid w:val="003E3F16"/>
    <w:rsid w:val="003E4C5B"/>
    <w:rsid w:val="003E6D62"/>
    <w:rsid w:val="003E702B"/>
    <w:rsid w:val="003E7D23"/>
    <w:rsid w:val="003F0196"/>
    <w:rsid w:val="003F076E"/>
    <w:rsid w:val="003F1C02"/>
    <w:rsid w:val="003F2C97"/>
    <w:rsid w:val="003F4EB7"/>
    <w:rsid w:val="00400B73"/>
    <w:rsid w:val="00401D11"/>
    <w:rsid w:val="0040265E"/>
    <w:rsid w:val="0040282B"/>
    <w:rsid w:val="00402B96"/>
    <w:rsid w:val="0040367C"/>
    <w:rsid w:val="00403770"/>
    <w:rsid w:val="00403B2D"/>
    <w:rsid w:val="004066BD"/>
    <w:rsid w:val="00407947"/>
    <w:rsid w:val="004107A0"/>
    <w:rsid w:val="00412279"/>
    <w:rsid w:val="00412544"/>
    <w:rsid w:val="00413078"/>
    <w:rsid w:val="00413759"/>
    <w:rsid w:val="0041492E"/>
    <w:rsid w:val="004155AA"/>
    <w:rsid w:val="00415EAB"/>
    <w:rsid w:val="004170DE"/>
    <w:rsid w:val="0041713F"/>
    <w:rsid w:val="00417C52"/>
    <w:rsid w:val="00417D23"/>
    <w:rsid w:val="0042194E"/>
    <w:rsid w:val="00421C98"/>
    <w:rsid w:val="0042257E"/>
    <w:rsid w:val="00422DC9"/>
    <w:rsid w:val="00423067"/>
    <w:rsid w:val="0042316F"/>
    <w:rsid w:val="00424202"/>
    <w:rsid w:val="004245A4"/>
    <w:rsid w:val="004247B8"/>
    <w:rsid w:val="00424B61"/>
    <w:rsid w:val="00424C05"/>
    <w:rsid w:val="00426437"/>
    <w:rsid w:val="004264F6"/>
    <w:rsid w:val="00426735"/>
    <w:rsid w:val="00426A48"/>
    <w:rsid w:val="004272B5"/>
    <w:rsid w:val="004328A5"/>
    <w:rsid w:val="00432A72"/>
    <w:rsid w:val="004336F3"/>
    <w:rsid w:val="00433A95"/>
    <w:rsid w:val="00433AEC"/>
    <w:rsid w:val="00433DE1"/>
    <w:rsid w:val="00434FF3"/>
    <w:rsid w:val="004351AC"/>
    <w:rsid w:val="004358EA"/>
    <w:rsid w:val="00435FB3"/>
    <w:rsid w:val="00436198"/>
    <w:rsid w:val="004362DB"/>
    <w:rsid w:val="0043703D"/>
    <w:rsid w:val="00437A0C"/>
    <w:rsid w:val="00437CF9"/>
    <w:rsid w:val="0044115A"/>
    <w:rsid w:val="00442197"/>
    <w:rsid w:val="004426BC"/>
    <w:rsid w:val="00442FF3"/>
    <w:rsid w:val="00443496"/>
    <w:rsid w:val="00443AA9"/>
    <w:rsid w:val="00444321"/>
    <w:rsid w:val="00446BF2"/>
    <w:rsid w:val="004470FB"/>
    <w:rsid w:val="00447D3F"/>
    <w:rsid w:val="00450D30"/>
    <w:rsid w:val="00450D3B"/>
    <w:rsid w:val="00450F4B"/>
    <w:rsid w:val="004518C8"/>
    <w:rsid w:val="00451BA6"/>
    <w:rsid w:val="00451C19"/>
    <w:rsid w:val="004530F3"/>
    <w:rsid w:val="004540EA"/>
    <w:rsid w:val="00455363"/>
    <w:rsid w:val="00457177"/>
    <w:rsid w:val="004576FA"/>
    <w:rsid w:val="00461824"/>
    <w:rsid w:val="00461988"/>
    <w:rsid w:val="00462967"/>
    <w:rsid w:val="00463A1A"/>
    <w:rsid w:val="00464228"/>
    <w:rsid w:val="00465BB0"/>
    <w:rsid w:val="00466561"/>
    <w:rsid w:val="00466FC3"/>
    <w:rsid w:val="00467B44"/>
    <w:rsid w:val="00467EFD"/>
    <w:rsid w:val="0047180E"/>
    <w:rsid w:val="00471BF0"/>
    <w:rsid w:val="00472446"/>
    <w:rsid w:val="004742FF"/>
    <w:rsid w:val="00475135"/>
    <w:rsid w:val="00475222"/>
    <w:rsid w:val="00475C66"/>
    <w:rsid w:val="00476E66"/>
    <w:rsid w:val="00477E01"/>
    <w:rsid w:val="00480CF8"/>
    <w:rsid w:val="004812B2"/>
    <w:rsid w:val="00481BE3"/>
    <w:rsid w:val="0048384C"/>
    <w:rsid w:val="0048408A"/>
    <w:rsid w:val="00484765"/>
    <w:rsid w:val="00484942"/>
    <w:rsid w:val="0048518B"/>
    <w:rsid w:val="0048533F"/>
    <w:rsid w:val="00485CFB"/>
    <w:rsid w:val="00486DD6"/>
    <w:rsid w:val="00487EF7"/>
    <w:rsid w:val="004918A3"/>
    <w:rsid w:val="00491FF8"/>
    <w:rsid w:val="0049208F"/>
    <w:rsid w:val="00492A55"/>
    <w:rsid w:val="0049439C"/>
    <w:rsid w:val="0049539A"/>
    <w:rsid w:val="004960F9"/>
    <w:rsid w:val="004967D4"/>
    <w:rsid w:val="00497F5D"/>
    <w:rsid w:val="004A011A"/>
    <w:rsid w:val="004A13D1"/>
    <w:rsid w:val="004A29E8"/>
    <w:rsid w:val="004A4CC4"/>
    <w:rsid w:val="004A4FDC"/>
    <w:rsid w:val="004A5864"/>
    <w:rsid w:val="004A6705"/>
    <w:rsid w:val="004A6A15"/>
    <w:rsid w:val="004A7B3D"/>
    <w:rsid w:val="004B0266"/>
    <w:rsid w:val="004B0E29"/>
    <w:rsid w:val="004B137B"/>
    <w:rsid w:val="004B4826"/>
    <w:rsid w:val="004B4BC5"/>
    <w:rsid w:val="004B4EA4"/>
    <w:rsid w:val="004B5865"/>
    <w:rsid w:val="004B69EE"/>
    <w:rsid w:val="004B6E7E"/>
    <w:rsid w:val="004C0142"/>
    <w:rsid w:val="004C04ED"/>
    <w:rsid w:val="004C0979"/>
    <w:rsid w:val="004C0BAD"/>
    <w:rsid w:val="004C3387"/>
    <w:rsid w:val="004C4380"/>
    <w:rsid w:val="004C5786"/>
    <w:rsid w:val="004C6BC1"/>
    <w:rsid w:val="004C7032"/>
    <w:rsid w:val="004C7333"/>
    <w:rsid w:val="004C74DA"/>
    <w:rsid w:val="004C7B72"/>
    <w:rsid w:val="004D0216"/>
    <w:rsid w:val="004D0905"/>
    <w:rsid w:val="004D27C6"/>
    <w:rsid w:val="004D28C5"/>
    <w:rsid w:val="004D2DF0"/>
    <w:rsid w:val="004D2EC1"/>
    <w:rsid w:val="004D3AC3"/>
    <w:rsid w:val="004D44CE"/>
    <w:rsid w:val="004D5B75"/>
    <w:rsid w:val="004D67BC"/>
    <w:rsid w:val="004D7E43"/>
    <w:rsid w:val="004E1176"/>
    <w:rsid w:val="004E1825"/>
    <w:rsid w:val="004E1E7B"/>
    <w:rsid w:val="004E2F6A"/>
    <w:rsid w:val="004E42EB"/>
    <w:rsid w:val="004E4CFC"/>
    <w:rsid w:val="004E61AD"/>
    <w:rsid w:val="004E6798"/>
    <w:rsid w:val="004E6A8E"/>
    <w:rsid w:val="004E7CB8"/>
    <w:rsid w:val="004F08E8"/>
    <w:rsid w:val="004F42AF"/>
    <w:rsid w:val="004F6123"/>
    <w:rsid w:val="004F74BE"/>
    <w:rsid w:val="005026A6"/>
    <w:rsid w:val="00503642"/>
    <w:rsid w:val="0050434A"/>
    <w:rsid w:val="00504477"/>
    <w:rsid w:val="00504EBF"/>
    <w:rsid w:val="00510AE8"/>
    <w:rsid w:val="00510F6E"/>
    <w:rsid w:val="00511095"/>
    <w:rsid w:val="00511604"/>
    <w:rsid w:val="0051252F"/>
    <w:rsid w:val="005126F1"/>
    <w:rsid w:val="00514353"/>
    <w:rsid w:val="0051695F"/>
    <w:rsid w:val="005169B3"/>
    <w:rsid w:val="00516B22"/>
    <w:rsid w:val="00516BF2"/>
    <w:rsid w:val="005206D6"/>
    <w:rsid w:val="00521413"/>
    <w:rsid w:val="005235B0"/>
    <w:rsid w:val="00524AC6"/>
    <w:rsid w:val="00525752"/>
    <w:rsid w:val="005261C8"/>
    <w:rsid w:val="0052623E"/>
    <w:rsid w:val="00530B11"/>
    <w:rsid w:val="00531ED6"/>
    <w:rsid w:val="00532B87"/>
    <w:rsid w:val="00532F54"/>
    <w:rsid w:val="0053303F"/>
    <w:rsid w:val="005351CC"/>
    <w:rsid w:val="00535226"/>
    <w:rsid w:val="005354AA"/>
    <w:rsid w:val="00536C56"/>
    <w:rsid w:val="005372AE"/>
    <w:rsid w:val="005373B8"/>
    <w:rsid w:val="00541792"/>
    <w:rsid w:val="00541C7A"/>
    <w:rsid w:val="00543B89"/>
    <w:rsid w:val="00544244"/>
    <w:rsid w:val="0054516A"/>
    <w:rsid w:val="00545A7C"/>
    <w:rsid w:val="0054645B"/>
    <w:rsid w:val="005478A5"/>
    <w:rsid w:val="005478D9"/>
    <w:rsid w:val="00547BD3"/>
    <w:rsid w:val="00550B56"/>
    <w:rsid w:val="00550F22"/>
    <w:rsid w:val="0055102A"/>
    <w:rsid w:val="0055186C"/>
    <w:rsid w:val="0055308C"/>
    <w:rsid w:val="005541F4"/>
    <w:rsid w:val="0055492B"/>
    <w:rsid w:val="00554A26"/>
    <w:rsid w:val="0055575C"/>
    <w:rsid w:val="00557C09"/>
    <w:rsid w:val="00560815"/>
    <w:rsid w:val="00562B94"/>
    <w:rsid w:val="00563078"/>
    <w:rsid w:val="0056342D"/>
    <w:rsid w:val="00563BEC"/>
    <w:rsid w:val="005643DF"/>
    <w:rsid w:val="00564DDD"/>
    <w:rsid w:val="005658F5"/>
    <w:rsid w:val="00565FA5"/>
    <w:rsid w:val="00567511"/>
    <w:rsid w:val="0056757F"/>
    <w:rsid w:val="00567659"/>
    <w:rsid w:val="00567EFB"/>
    <w:rsid w:val="00570DF8"/>
    <w:rsid w:val="005713B9"/>
    <w:rsid w:val="005718A0"/>
    <w:rsid w:val="00572091"/>
    <w:rsid w:val="00572335"/>
    <w:rsid w:val="005740CA"/>
    <w:rsid w:val="005744FE"/>
    <w:rsid w:val="005749F6"/>
    <w:rsid w:val="005756CB"/>
    <w:rsid w:val="00575F79"/>
    <w:rsid w:val="00581155"/>
    <w:rsid w:val="00582D92"/>
    <w:rsid w:val="00583E1F"/>
    <w:rsid w:val="00586242"/>
    <w:rsid w:val="005864CF"/>
    <w:rsid w:val="00586B92"/>
    <w:rsid w:val="00587574"/>
    <w:rsid w:val="005878FD"/>
    <w:rsid w:val="005905CD"/>
    <w:rsid w:val="00590F77"/>
    <w:rsid w:val="00592BD5"/>
    <w:rsid w:val="00596493"/>
    <w:rsid w:val="00596AD4"/>
    <w:rsid w:val="00596F1A"/>
    <w:rsid w:val="005A013C"/>
    <w:rsid w:val="005A019A"/>
    <w:rsid w:val="005A053B"/>
    <w:rsid w:val="005A068F"/>
    <w:rsid w:val="005A07D8"/>
    <w:rsid w:val="005A0F45"/>
    <w:rsid w:val="005A1A4A"/>
    <w:rsid w:val="005A1F9B"/>
    <w:rsid w:val="005A6216"/>
    <w:rsid w:val="005A7EFB"/>
    <w:rsid w:val="005B110C"/>
    <w:rsid w:val="005B18DD"/>
    <w:rsid w:val="005B390B"/>
    <w:rsid w:val="005B42E8"/>
    <w:rsid w:val="005B58FC"/>
    <w:rsid w:val="005B5C5E"/>
    <w:rsid w:val="005B6811"/>
    <w:rsid w:val="005B72A9"/>
    <w:rsid w:val="005C075A"/>
    <w:rsid w:val="005C0BBA"/>
    <w:rsid w:val="005C1105"/>
    <w:rsid w:val="005C2AC2"/>
    <w:rsid w:val="005C2F42"/>
    <w:rsid w:val="005C2F71"/>
    <w:rsid w:val="005C3320"/>
    <w:rsid w:val="005C4B56"/>
    <w:rsid w:val="005C50E9"/>
    <w:rsid w:val="005C66D1"/>
    <w:rsid w:val="005C7FDB"/>
    <w:rsid w:val="005D12A2"/>
    <w:rsid w:val="005D2D92"/>
    <w:rsid w:val="005D2E93"/>
    <w:rsid w:val="005D44BD"/>
    <w:rsid w:val="005D4B36"/>
    <w:rsid w:val="005D5B87"/>
    <w:rsid w:val="005D6659"/>
    <w:rsid w:val="005D702E"/>
    <w:rsid w:val="005E1CAE"/>
    <w:rsid w:val="005E2773"/>
    <w:rsid w:val="005E4904"/>
    <w:rsid w:val="005E4A3A"/>
    <w:rsid w:val="005E4AF7"/>
    <w:rsid w:val="005E5449"/>
    <w:rsid w:val="005E6409"/>
    <w:rsid w:val="005E6447"/>
    <w:rsid w:val="005F08B7"/>
    <w:rsid w:val="005F1539"/>
    <w:rsid w:val="005F1774"/>
    <w:rsid w:val="005F1962"/>
    <w:rsid w:val="005F1D7F"/>
    <w:rsid w:val="005F2781"/>
    <w:rsid w:val="005F5814"/>
    <w:rsid w:val="005F5903"/>
    <w:rsid w:val="005F6204"/>
    <w:rsid w:val="005F65FA"/>
    <w:rsid w:val="005F6C55"/>
    <w:rsid w:val="005F749B"/>
    <w:rsid w:val="005F7A31"/>
    <w:rsid w:val="006003B2"/>
    <w:rsid w:val="0060162B"/>
    <w:rsid w:val="00604043"/>
    <w:rsid w:val="006041AB"/>
    <w:rsid w:val="00604457"/>
    <w:rsid w:val="00605C98"/>
    <w:rsid w:val="00606557"/>
    <w:rsid w:val="0060659A"/>
    <w:rsid w:val="00606875"/>
    <w:rsid w:val="00610B57"/>
    <w:rsid w:val="00611777"/>
    <w:rsid w:val="00611E6E"/>
    <w:rsid w:val="00612ED9"/>
    <w:rsid w:val="006149BF"/>
    <w:rsid w:val="00614B71"/>
    <w:rsid w:val="00615534"/>
    <w:rsid w:val="00616595"/>
    <w:rsid w:val="006167C1"/>
    <w:rsid w:val="00616F08"/>
    <w:rsid w:val="00617558"/>
    <w:rsid w:val="00617A65"/>
    <w:rsid w:val="00620EFC"/>
    <w:rsid w:val="006229DA"/>
    <w:rsid w:val="00623BED"/>
    <w:rsid w:val="006245AF"/>
    <w:rsid w:val="00625BC6"/>
    <w:rsid w:val="00626408"/>
    <w:rsid w:val="0063033A"/>
    <w:rsid w:val="006304A7"/>
    <w:rsid w:val="00630962"/>
    <w:rsid w:val="00632310"/>
    <w:rsid w:val="006337D9"/>
    <w:rsid w:val="00633A89"/>
    <w:rsid w:val="00633EC2"/>
    <w:rsid w:val="0063469D"/>
    <w:rsid w:val="006369B6"/>
    <w:rsid w:val="00636CE4"/>
    <w:rsid w:val="00637505"/>
    <w:rsid w:val="0063779D"/>
    <w:rsid w:val="00641651"/>
    <w:rsid w:val="00641781"/>
    <w:rsid w:val="006426F3"/>
    <w:rsid w:val="006430B7"/>
    <w:rsid w:val="006456FA"/>
    <w:rsid w:val="006468E5"/>
    <w:rsid w:val="00646D6A"/>
    <w:rsid w:val="00650567"/>
    <w:rsid w:val="00651B4A"/>
    <w:rsid w:val="00653D14"/>
    <w:rsid w:val="00653F4C"/>
    <w:rsid w:val="00654E81"/>
    <w:rsid w:val="00654FE8"/>
    <w:rsid w:val="00656342"/>
    <w:rsid w:val="006564F3"/>
    <w:rsid w:val="006572DB"/>
    <w:rsid w:val="00657561"/>
    <w:rsid w:val="00657E76"/>
    <w:rsid w:val="00661779"/>
    <w:rsid w:val="006625B9"/>
    <w:rsid w:val="00662D90"/>
    <w:rsid w:val="00667578"/>
    <w:rsid w:val="00667B12"/>
    <w:rsid w:val="006709AD"/>
    <w:rsid w:val="00671522"/>
    <w:rsid w:val="0067173D"/>
    <w:rsid w:val="006722B0"/>
    <w:rsid w:val="006728EF"/>
    <w:rsid w:val="00673039"/>
    <w:rsid w:val="00673613"/>
    <w:rsid w:val="00673694"/>
    <w:rsid w:val="006742D2"/>
    <w:rsid w:val="0067581E"/>
    <w:rsid w:val="00675D29"/>
    <w:rsid w:val="00676D79"/>
    <w:rsid w:val="00677D10"/>
    <w:rsid w:val="00680215"/>
    <w:rsid w:val="006811AC"/>
    <w:rsid w:val="00683B49"/>
    <w:rsid w:val="0068587E"/>
    <w:rsid w:val="00686207"/>
    <w:rsid w:val="006866D0"/>
    <w:rsid w:val="00686B2B"/>
    <w:rsid w:val="006908EA"/>
    <w:rsid w:val="0069139E"/>
    <w:rsid w:val="0069160B"/>
    <w:rsid w:val="0069213D"/>
    <w:rsid w:val="006928BB"/>
    <w:rsid w:val="00692B4E"/>
    <w:rsid w:val="00692C9B"/>
    <w:rsid w:val="00693568"/>
    <w:rsid w:val="006939C9"/>
    <w:rsid w:val="00693BF1"/>
    <w:rsid w:val="006940E0"/>
    <w:rsid w:val="0069420A"/>
    <w:rsid w:val="006944E4"/>
    <w:rsid w:val="006947F5"/>
    <w:rsid w:val="00695F0B"/>
    <w:rsid w:val="00697D74"/>
    <w:rsid w:val="006A09EE"/>
    <w:rsid w:val="006A20DC"/>
    <w:rsid w:val="006A27E6"/>
    <w:rsid w:val="006A3E7F"/>
    <w:rsid w:val="006A4EC3"/>
    <w:rsid w:val="006A6367"/>
    <w:rsid w:val="006A697E"/>
    <w:rsid w:val="006B3057"/>
    <w:rsid w:val="006B635B"/>
    <w:rsid w:val="006B6FA7"/>
    <w:rsid w:val="006B7204"/>
    <w:rsid w:val="006B7901"/>
    <w:rsid w:val="006C366B"/>
    <w:rsid w:val="006C3FCF"/>
    <w:rsid w:val="006C4F8A"/>
    <w:rsid w:val="006D094D"/>
    <w:rsid w:val="006D0E79"/>
    <w:rsid w:val="006D3457"/>
    <w:rsid w:val="006D48D1"/>
    <w:rsid w:val="006D6062"/>
    <w:rsid w:val="006D674D"/>
    <w:rsid w:val="006D7FE9"/>
    <w:rsid w:val="006E0899"/>
    <w:rsid w:val="006E0CFD"/>
    <w:rsid w:val="006E1604"/>
    <w:rsid w:val="006E1D87"/>
    <w:rsid w:val="006E2C3A"/>
    <w:rsid w:val="006E345E"/>
    <w:rsid w:val="006E3808"/>
    <w:rsid w:val="006E3C80"/>
    <w:rsid w:val="006E4022"/>
    <w:rsid w:val="006E41BF"/>
    <w:rsid w:val="006E434D"/>
    <w:rsid w:val="006E4A9C"/>
    <w:rsid w:val="006E4CD9"/>
    <w:rsid w:val="006E55EF"/>
    <w:rsid w:val="006E5C4E"/>
    <w:rsid w:val="006E626B"/>
    <w:rsid w:val="006E76F2"/>
    <w:rsid w:val="006F1736"/>
    <w:rsid w:val="006F1774"/>
    <w:rsid w:val="006F197C"/>
    <w:rsid w:val="006F2AF7"/>
    <w:rsid w:val="006F4618"/>
    <w:rsid w:val="006F52A1"/>
    <w:rsid w:val="006F6FE7"/>
    <w:rsid w:val="006F7DBD"/>
    <w:rsid w:val="00700AD5"/>
    <w:rsid w:val="00700AFF"/>
    <w:rsid w:val="007017B7"/>
    <w:rsid w:val="0070186B"/>
    <w:rsid w:val="0070436B"/>
    <w:rsid w:val="00705A2A"/>
    <w:rsid w:val="00706172"/>
    <w:rsid w:val="0070619B"/>
    <w:rsid w:val="0070695C"/>
    <w:rsid w:val="007072BF"/>
    <w:rsid w:val="00710600"/>
    <w:rsid w:val="0071170F"/>
    <w:rsid w:val="00712AF5"/>
    <w:rsid w:val="00712B43"/>
    <w:rsid w:val="0071390D"/>
    <w:rsid w:val="00713E75"/>
    <w:rsid w:val="00714A0B"/>
    <w:rsid w:val="00715444"/>
    <w:rsid w:val="00715AED"/>
    <w:rsid w:val="00715CDB"/>
    <w:rsid w:val="0071769B"/>
    <w:rsid w:val="0072133F"/>
    <w:rsid w:val="00721545"/>
    <w:rsid w:val="00723779"/>
    <w:rsid w:val="00723915"/>
    <w:rsid w:val="00723CE9"/>
    <w:rsid w:val="00727A25"/>
    <w:rsid w:val="00727C24"/>
    <w:rsid w:val="00731F4B"/>
    <w:rsid w:val="007328B4"/>
    <w:rsid w:val="00733B54"/>
    <w:rsid w:val="007340AB"/>
    <w:rsid w:val="0073418B"/>
    <w:rsid w:val="00734442"/>
    <w:rsid w:val="00735878"/>
    <w:rsid w:val="007360BE"/>
    <w:rsid w:val="00736766"/>
    <w:rsid w:val="00737759"/>
    <w:rsid w:val="0074065E"/>
    <w:rsid w:val="00741772"/>
    <w:rsid w:val="00741AF3"/>
    <w:rsid w:val="0074211E"/>
    <w:rsid w:val="0074257D"/>
    <w:rsid w:val="00742765"/>
    <w:rsid w:val="00745598"/>
    <w:rsid w:val="007457ED"/>
    <w:rsid w:val="00745E3A"/>
    <w:rsid w:val="00746972"/>
    <w:rsid w:val="00747CA7"/>
    <w:rsid w:val="007501E1"/>
    <w:rsid w:val="00750579"/>
    <w:rsid w:val="00751003"/>
    <w:rsid w:val="00751DEB"/>
    <w:rsid w:val="00752363"/>
    <w:rsid w:val="007529B2"/>
    <w:rsid w:val="007537FA"/>
    <w:rsid w:val="00754651"/>
    <w:rsid w:val="00754973"/>
    <w:rsid w:val="00756152"/>
    <w:rsid w:val="007603D6"/>
    <w:rsid w:val="00760629"/>
    <w:rsid w:val="007607D8"/>
    <w:rsid w:val="007620BC"/>
    <w:rsid w:val="007630E5"/>
    <w:rsid w:val="00763492"/>
    <w:rsid w:val="007643A0"/>
    <w:rsid w:val="007643EE"/>
    <w:rsid w:val="00764572"/>
    <w:rsid w:val="007647E0"/>
    <w:rsid w:val="007648FC"/>
    <w:rsid w:val="00765244"/>
    <w:rsid w:val="00766042"/>
    <w:rsid w:val="00766CD6"/>
    <w:rsid w:val="007703F6"/>
    <w:rsid w:val="00770764"/>
    <w:rsid w:val="00770835"/>
    <w:rsid w:val="007722C7"/>
    <w:rsid w:val="00773929"/>
    <w:rsid w:val="007740F3"/>
    <w:rsid w:val="007741C3"/>
    <w:rsid w:val="00774C46"/>
    <w:rsid w:val="00775B72"/>
    <w:rsid w:val="007767F4"/>
    <w:rsid w:val="00777837"/>
    <w:rsid w:val="00777973"/>
    <w:rsid w:val="00782634"/>
    <w:rsid w:val="00782A6E"/>
    <w:rsid w:val="00782F88"/>
    <w:rsid w:val="007848AE"/>
    <w:rsid w:val="007856ED"/>
    <w:rsid w:val="007861FC"/>
    <w:rsid w:val="00786EAA"/>
    <w:rsid w:val="0079120F"/>
    <w:rsid w:val="00791682"/>
    <w:rsid w:val="0079260A"/>
    <w:rsid w:val="00793F42"/>
    <w:rsid w:val="00794BDD"/>
    <w:rsid w:val="007951B0"/>
    <w:rsid w:val="00796C93"/>
    <w:rsid w:val="00797140"/>
    <w:rsid w:val="00797497"/>
    <w:rsid w:val="0079760B"/>
    <w:rsid w:val="007A02C0"/>
    <w:rsid w:val="007A0B71"/>
    <w:rsid w:val="007A24F1"/>
    <w:rsid w:val="007A2563"/>
    <w:rsid w:val="007A34B6"/>
    <w:rsid w:val="007A4A1B"/>
    <w:rsid w:val="007A502D"/>
    <w:rsid w:val="007A5EEF"/>
    <w:rsid w:val="007A768F"/>
    <w:rsid w:val="007A7A71"/>
    <w:rsid w:val="007A7CF3"/>
    <w:rsid w:val="007B17DF"/>
    <w:rsid w:val="007B18E2"/>
    <w:rsid w:val="007B1B56"/>
    <w:rsid w:val="007B3DE5"/>
    <w:rsid w:val="007B4995"/>
    <w:rsid w:val="007B5710"/>
    <w:rsid w:val="007B581E"/>
    <w:rsid w:val="007B687E"/>
    <w:rsid w:val="007B69EB"/>
    <w:rsid w:val="007B6FE2"/>
    <w:rsid w:val="007B75B6"/>
    <w:rsid w:val="007C0211"/>
    <w:rsid w:val="007C0E35"/>
    <w:rsid w:val="007C26EA"/>
    <w:rsid w:val="007C514D"/>
    <w:rsid w:val="007C5A4D"/>
    <w:rsid w:val="007C5B62"/>
    <w:rsid w:val="007D020C"/>
    <w:rsid w:val="007D0BFC"/>
    <w:rsid w:val="007D3285"/>
    <w:rsid w:val="007D4636"/>
    <w:rsid w:val="007D4E0A"/>
    <w:rsid w:val="007D50ED"/>
    <w:rsid w:val="007D52E0"/>
    <w:rsid w:val="007D6C44"/>
    <w:rsid w:val="007E01C3"/>
    <w:rsid w:val="007E0AF4"/>
    <w:rsid w:val="007E18E1"/>
    <w:rsid w:val="007E1CD3"/>
    <w:rsid w:val="007E1E16"/>
    <w:rsid w:val="007E2E0C"/>
    <w:rsid w:val="007E3D1D"/>
    <w:rsid w:val="007E454A"/>
    <w:rsid w:val="007E4658"/>
    <w:rsid w:val="007E714D"/>
    <w:rsid w:val="007F051F"/>
    <w:rsid w:val="007F0C9E"/>
    <w:rsid w:val="007F1175"/>
    <w:rsid w:val="007F23EA"/>
    <w:rsid w:val="007F25B3"/>
    <w:rsid w:val="007F31F4"/>
    <w:rsid w:val="007F4580"/>
    <w:rsid w:val="007F5FD2"/>
    <w:rsid w:val="007F709A"/>
    <w:rsid w:val="007F7363"/>
    <w:rsid w:val="007F76C8"/>
    <w:rsid w:val="0080118E"/>
    <w:rsid w:val="008036F1"/>
    <w:rsid w:val="00803BBF"/>
    <w:rsid w:val="00803D94"/>
    <w:rsid w:val="00810F61"/>
    <w:rsid w:val="00811F14"/>
    <w:rsid w:val="00813D03"/>
    <w:rsid w:val="0081463A"/>
    <w:rsid w:val="00814984"/>
    <w:rsid w:val="00814E3B"/>
    <w:rsid w:val="008159BC"/>
    <w:rsid w:val="00816189"/>
    <w:rsid w:val="008165C1"/>
    <w:rsid w:val="0081736B"/>
    <w:rsid w:val="008207FA"/>
    <w:rsid w:val="00820EF2"/>
    <w:rsid w:val="0082197A"/>
    <w:rsid w:val="008221D1"/>
    <w:rsid w:val="00823E90"/>
    <w:rsid w:val="00824112"/>
    <w:rsid w:val="00824955"/>
    <w:rsid w:val="00824959"/>
    <w:rsid w:val="00826E94"/>
    <w:rsid w:val="00827C89"/>
    <w:rsid w:val="00832B36"/>
    <w:rsid w:val="00833937"/>
    <w:rsid w:val="0083475A"/>
    <w:rsid w:val="00836359"/>
    <w:rsid w:val="00837369"/>
    <w:rsid w:val="008376A5"/>
    <w:rsid w:val="0083773E"/>
    <w:rsid w:val="00837C91"/>
    <w:rsid w:val="0084099C"/>
    <w:rsid w:val="00840B8E"/>
    <w:rsid w:val="00841AB4"/>
    <w:rsid w:val="00842045"/>
    <w:rsid w:val="00842BF6"/>
    <w:rsid w:val="00842BFF"/>
    <w:rsid w:val="0084342C"/>
    <w:rsid w:val="00843D27"/>
    <w:rsid w:val="00844B47"/>
    <w:rsid w:val="00844ECC"/>
    <w:rsid w:val="00845BDF"/>
    <w:rsid w:val="00845DBE"/>
    <w:rsid w:val="00846572"/>
    <w:rsid w:val="00847EAE"/>
    <w:rsid w:val="008502F5"/>
    <w:rsid w:val="0085070E"/>
    <w:rsid w:val="0085239B"/>
    <w:rsid w:val="00852D26"/>
    <w:rsid w:val="0085314B"/>
    <w:rsid w:val="00853BDD"/>
    <w:rsid w:val="00853FC7"/>
    <w:rsid w:val="00855638"/>
    <w:rsid w:val="008577CF"/>
    <w:rsid w:val="00857B29"/>
    <w:rsid w:val="00857F28"/>
    <w:rsid w:val="00857FCB"/>
    <w:rsid w:val="00857FF7"/>
    <w:rsid w:val="008603E3"/>
    <w:rsid w:val="008629C4"/>
    <w:rsid w:val="0086349B"/>
    <w:rsid w:val="00863A65"/>
    <w:rsid w:val="00863CBF"/>
    <w:rsid w:val="008645AA"/>
    <w:rsid w:val="00864A51"/>
    <w:rsid w:val="00866508"/>
    <w:rsid w:val="0086716C"/>
    <w:rsid w:val="00870005"/>
    <w:rsid w:val="008705BA"/>
    <w:rsid w:val="008715F6"/>
    <w:rsid w:val="008716F6"/>
    <w:rsid w:val="0087355E"/>
    <w:rsid w:val="00875479"/>
    <w:rsid w:val="008764BE"/>
    <w:rsid w:val="008766D3"/>
    <w:rsid w:val="008767F1"/>
    <w:rsid w:val="00876DCA"/>
    <w:rsid w:val="00880D75"/>
    <w:rsid w:val="00880E8D"/>
    <w:rsid w:val="008816E3"/>
    <w:rsid w:val="00881D1C"/>
    <w:rsid w:val="0088206F"/>
    <w:rsid w:val="00882B3B"/>
    <w:rsid w:val="008853AF"/>
    <w:rsid w:val="00885F7B"/>
    <w:rsid w:val="00887967"/>
    <w:rsid w:val="00891139"/>
    <w:rsid w:val="00891498"/>
    <w:rsid w:val="00891A64"/>
    <w:rsid w:val="008936AC"/>
    <w:rsid w:val="00893A59"/>
    <w:rsid w:val="00893DAE"/>
    <w:rsid w:val="00893EA0"/>
    <w:rsid w:val="00895C4C"/>
    <w:rsid w:val="00895D34"/>
    <w:rsid w:val="00895E4D"/>
    <w:rsid w:val="008965B7"/>
    <w:rsid w:val="00897C97"/>
    <w:rsid w:val="008A22DD"/>
    <w:rsid w:val="008A4454"/>
    <w:rsid w:val="008A618D"/>
    <w:rsid w:val="008A7677"/>
    <w:rsid w:val="008A7A48"/>
    <w:rsid w:val="008B0237"/>
    <w:rsid w:val="008B0D57"/>
    <w:rsid w:val="008B317C"/>
    <w:rsid w:val="008B3A2E"/>
    <w:rsid w:val="008B4BED"/>
    <w:rsid w:val="008B4F88"/>
    <w:rsid w:val="008B60CD"/>
    <w:rsid w:val="008B6941"/>
    <w:rsid w:val="008B72A8"/>
    <w:rsid w:val="008B75BB"/>
    <w:rsid w:val="008C027B"/>
    <w:rsid w:val="008C2C6D"/>
    <w:rsid w:val="008C2CCC"/>
    <w:rsid w:val="008C504F"/>
    <w:rsid w:val="008C5BF9"/>
    <w:rsid w:val="008C60DA"/>
    <w:rsid w:val="008D022F"/>
    <w:rsid w:val="008D0D09"/>
    <w:rsid w:val="008D1B0D"/>
    <w:rsid w:val="008D2C48"/>
    <w:rsid w:val="008D4892"/>
    <w:rsid w:val="008D5B88"/>
    <w:rsid w:val="008E056A"/>
    <w:rsid w:val="008E1A10"/>
    <w:rsid w:val="008E1E25"/>
    <w:rsid w:val="008E28F6"/>
    <w:rsid w:val="008E50F3"/>
    <w:rsid w:val="008E6323"/>
    <w:rsid w:val="008E681D"/>
    <w:rsid w:val="008E7481"/>
    <w:rsid w:val="008E76CC"/>
    <w:rsid w:val="008F0408"/>
    <w:rsid w:val="008F0D22"/>
    <w:rsid w:val="008F0DF9"/>
    <w:rsid w:val="008F147B"/>
    <w:rsid w:val="008F1B7D"/>
    <w:rsid w:val="008F2B3F"/>
    <w:rsid w:val="008F4C97"/>
    <w:rsid w:val="008F68A6"/>
    <w:rsid w:val="009002A3"/>
    <w:rsid w:val="009008B8"/>
    <w:rsid w:val="009014B9"/>
    <w:rsid w:val="00901751"/>
    <w:rsid w:val="0090260F"/>
    <w:rsid w:val="009031B7"/>
    <w:rsid w:val="009040F8"/>
    <w:rsid w:val="0090656E"/>
    <w:rsid w:val="00907C01"/>
    <w:rsid w:val="00910C7A"/>
    <w:rsid w:val="0091257A"/>
    <w:rsid w:val="00912653"/>
    <w:rsid w:val="00915492"/>
    <w:rsid w:val="009159FB"/>
    <w:rsid w:val="0091626D"/>
    <w:rsid w:val="00916D96"/>
    <w:rsid w:val="009173C6"/>
    <w:rsid w:val="009225D5"/>
    <w:rsid w:val="009229FA"/>
    <w:rsid w:val="00922E1A"/>
    <w:rsid w:val="009236D2"/>
    <w:rsid w:val="0092503A"/>
    <w:rsid w:val="00926D1E"/>
    <w:rsid w:val="009279A9"/>
    <w:rsid w:val="00927ABC"/>
    <w:rsid w:val="0093086A"/>
    <w:rsid w:val="00930932"/>
    <w:rsid w:val="00930F66"/>
    <w:rsid w:val="00931566"/>
    <w:rsid w:val="00931926"/>
    <w:rsid w:val="00931AC8"/>
    <w:rsid w:val="00931D6B"/>
    <w:rsid w:val="009331F5"/>
    <w:rsid w:val="00934ED1"/>
    <w:rsid w:val="00935777"/>
    <w:rsid w:val="0094035A"/>
    <w:rsid w:val="00940691"/>
    <w:rsid w:val="00940C98"/>
    <w:rsid w:val="00940E40"/>
    <w:rsid w:val="009417D0"/>
    <w:rsid w:val="0094196C"/>
    <w:rsid w:val="00941A76"/>
    <w:rsid w:val="00941DB6"/>
    <w:rsid w:val="009422AB"/>
    <w:rsid w:val="00942FEF"/>
    <w:rsid w:val="00945876"/>
    <w:rsid w:val="009464C3"/>
    <w:rsid w:val="009534C1"/>
    <w:rsid w:val="009537F0"/>
    <w:rsid w:val="0095389F"/>
    <w:rsid w:val="00954556"/>
    <w:rsid w:val="00954D3A"/>
    <w:rsid w:val="00955FCA"/>
    <w:rsid w:val="0095729F"/>
    <w:rsid w:val="009575F3"/>
    <w:rsid w:val="0095765A"/>
    <w:rsid w:val="0096031C"/>
    <w:rsid w:val="00961353"/>
    <w:rsid w:val="00961FA6"/>
    <w:rsid w:val="00962540"/>
    <w:rsid w:val="00963683"/>
    <w:rsid w:val="0096523F"/>
    <w:rsid w:val="00966306"/>
    <w:rsid w:val="0096638E"/>
    <w:rsid w:val="0097175C"/>
    <w:rsid w:val="00973DE4"/>
    <w:rsid w:val="009745B4"/>
    <w:rsid w:val="00974873"/>
    <w:rsid w:val="00975240"/>
    <w:rsid w:val="009760D8"/>
    <w:rsid w:val="009776AE"/>
    <w:rsid w:val="00977967"/>
    <w:rsid w:val="00977CBC"/>
    <w:rsid w:val="009834E5"/>
    <w:rsid w:val="009836D6"/>
    <w:rsid w:val="00985814"/>
    <w:rsid w:val="00985910"/>
    <w:rsid w:val="009872CC"/>
    <w:rsid w:val="00987BE8"/>
    <w:rsid w:val="00987D72"/>
    <w:rsid w:val="00990A4A"/>
    <w:rsid w:val="0099164C"/>
    <w:rsid w:val="009916C1"/>
    <w:rsid w:val="00991C58"/>
    <w:rsid w:val="00991F66"/>
    <w:rsid w:val="009925D6"/>
    <w:rsid w:val="00992E3C"/>
    <w:rsid w:val="009945B7"/>
    <w:rsid w:val="00994FB3"/>
    <w:rsid w:val="009956B7"/>
    <w:rsid w:val="009963F9"/>
    <w:rsid w:val="009966AD"/>
    <w:rsid w:val="0099702E"/>
    <w:rsid w:val="009974F0"/>
    <w:rsid w:val="009978C9"/>
    <w:rsid w:val="00997F4F"/>
    <w:rsid w:val="009A0768"/>
    <w:rsid w:val="009A09C7"/>
    <w:rsid w:val="009A0C99"/>
    <w:rsid w:val="009A1208"/>
    <w:rsid w:val="009A1DE0"/>
    <w:rsid w:val="009A34BC"/>
    <w:rsid w:val="009A3A57"/>
    <w:rsid w:val="009A3D82"/>
    <w:rsid w:val="009A4ABB"/>
    <w:rsid w:val="009A5002"/>
    <w:rsid w:val="009A54FB"/>
    <w:rsid w:val="009A690A"/>
    <w:rsid w:val="009A6E9E"/>
    <w:rsid w:val="009A70E6"/>
    <w:rsid w:val="009A71EF"/>
    <w:rsid w:val="009B023F"/>
    <w:rsid w:val="009B15F1"/>
    <w:rsid w:val="009B1D60"/>
    <w:rsid w:val="009B22AD"/>
    <w:rsid w:val="009B34A7"/>
    <w:rsid w:val="009B52CA"/>
    <w:rsid w:val="009B573B"/>
    <w:rsid w:val="009B645D"/>
    <w:rsid w:val="009B64EF"/>
    <w:rsid w:val="009C02CB"/>
    <w:rsid w:val="009C2192"/>
    <w:rsid w:val="009C27FB"/>
    <w:rsid w:val="009C2DB5"/>
    <w:rsid w:val="009C3831"/>
    <w:rsid w:val="009C3A65"/>
    <w:rsid w:val="009C3DA6"/>
    <w:rsid w:val="009C3E67"/>
    <w:rsid w:val="009C5CBB"/>
    <w:rsid w:val="009C6962"/>
    <w:rsid w:val="009C6CF8"/>
    <w:rsid w:val="009D066C"/>
    <w:rsid w:val="009D1527"/>
    <w:rsid w:val="009D1E61"/>
    <w:rsid w:val="009D23D0"/>
    <w:rsid w:val="009D6195"/>
    <w:rsid w:val="009D6C1C"/>
    <w:rsid w:val="009D6E63"/>
    <w:rsid w:val="009D761C"/>
    <w:rsid w:val="009D7D73"/>
    <w:rsid w:val="009E0090"/>
    <w:rsid w:val="009E0135"/>
    <w:rsid w:val="009E05C6"/>
    <w:rsid w:val="009E13E6"/>
    <w:rsid w:val="009E2B44"/>
    <w:rsid w:val="009E2C9A"/>
    <w:rsid w:val="009E38EF"/>
    <w:rsid w:val="009E6645"/>
    <w:rsid w:val="009E67D8"/>
    <w:rsid w:val="009E771D"/>
    <w:rsid w:val="009F10B7"/>
    <w:rsid w:val="009F2096"/>
    <w:rsid w:val="009F276A"/>
    <w:rsid w:val="009F36A7"/>
    <w:rsid w:val="009F45E3"/>
    <w:rsid w:val="009F79D8"/>
    <w:rsid w:val="00A0025B"/>
    <w:rsid w:val="00A00622"/>
    <w:rsid w:val="00A0066B"/>
    <w:rsid w:val="00A01235"/>
    <w:rsid w:val="00A018C8"/>
    <w:rsid w:val="00A027C3"/>
    <w:rsid w:val="00A0288D"/>
    <w:rsid w:val="00A035C5"/>
    <w:rsid w:val="00A04CA5"/>
    <w:rsid w:val="00A0575A"/>
    <w:rsid w:val="00A05942"/>
    <w:rsid w:val="00A05D22"/>
    <w:rsid w:val="00A0603A"/>
    <w:rsid w:val="00A065BD"/>
    <w:rsid w:val="00A066E2"/>
    <w:rsid w:val="00A068CA"/>
    <w:rsid w:val="00A06D01"/>
    <w:rsid w:val="00A0705B"/>
    <w:rsid w:val="00A07A01"/>
    <w:rsid w:val="00A10F81"/>
    <w:rsid w:val="00A11123"/>
    <w:rsid w:val="00A126FA"/>
    <w:rsid w:val="00A12B10"/>
    <w:rsid w:val="00A130BB"/>
    <w:rsid w:val="00A13BC7"/>
    <w:rsid w:val="00A150FF"/>
    <w:rsid w:val="00A161F2"/>
    <w:rsid w:val="00A17061"/>
    <w:rsid w:val="00A20AA6"/>
    <w:rsid w:val="00A210F1"/>
    <w:rsid w:val="00A217C6"/>
    <w:rsid w:val="00A23230"/>
    <w:rsid w:val="00A278E9"/>
    <w:rsid w:val="00A3043A"/>
    <w:rsid w:val="00A306E4"/>
    <w:rsid w:val="00A31148"/>
    <w:rsid w:val="00A329D3"/>
    <w:rsid w:val="00A3322D"/>
    <w:rsid w:val="00A34984"/>
    <w:rsid w:val="00A35B52"/>
    <w:rsid w:val="00A368D9"/>
    <w:rsid w:val="00A36C28"/>
    <w:rsid w:val="00A379E7"/>
    <w:rsid w:val="00A400B8"/>
    <w:rsid w:val="00A4010B"/>
    <w:rsid w:val="00A416DE"/>
    <w:rsid w:val="00A42568"/>
    <w:rsid w:val="00A43112"/>
    <w:rsid w:val="00A4400E"/>
    <w:rsid w:val="00A4404B"/>
    <w:rsid w:val="00A44A45"/>
    <w:rsid w:val="00A4582D"/>
    <w:rsid w:val="00A4638B"/>
    <w:rsid w:val="00A46B23"/>
    <w:rsid w:val="00A47FA9"/>
    <w:rsid w:val="00A511E9"/>
    <w:rsid w:val="00A51309"/>
    <w:rsid w:val="00A513CF"/>
    <w:rsid w:val="00A51427"/>
    <w:rsid w:val="00A52C45"/>
    <w:rsid w:val="00A53156"/>
    <w:rsid w:val="00A5520D"/>
    <w:rsid w:val="00A5588B"/>
    <w:rsid w:val="00A55BC8"/>
    <w:rsid w:val="00A5623C"/>
    <w:rsid w:val="00A56539"/>
    <w:rsid w:val="00A56877"/>
    <w:rsid w:val="00A56D20"/>
    <w:rsid w:val="00A56D8B"/>
    <w:rsid w:val="00A600A4"/>
    <w:rsid w:val="00A60F47"/>
    <w:rsid w:val="00A6237B"/>
    <w:rsid w:val="00A62446"/>
    <w:rsid w:val="00A624F9"/>
    <w:rsid w:val="00A638C1"/>
    <w:rsid w:val="00A63D10"/>
    <w:rsid w:val="00A63D39"/>
    <w:rsid w:val="00A63EF0"/>
    <w:rsid w:val="00A65329"/>
    <w:rsid w:val="00A65630"/>
    <w:rsid w:val="00A65821"/>
    <w:rsid w:val="00A664C4"/>
    <w:rsid w:val="00A66A5C"/>
    <w:rsid w:val="00A67238"/>
    <w:rsid w:val="00A707AA"/>
    <w:rsid w:val="00A7230A"/>
    <w:rsid w:val="00A726F2"/>
    <w:rsid w:val="00A72983"/>
    <w:rsid w:val="00A737CE"/>
    <w:rsid w:val="00A7387B"/>
    <w:rsid w:val="00A741F0"/>
    <w:rsid w:val="00A74305"/>
    <w:rsid w:val="00A747C6"/>
    <w:rsid w:val="00A758C8"/>
    <w:rsid w:val="00A80121"/>
    <w:rsid w:val="00A81023"/>
    <w:rsid w:val="00A810D4"/>
    <w:rsid w:val="00A812D7"/>
    <w:rsid w:val="00A818A2"/>
    <w:rsid w:val="00A81BFC"/>
    <w:rsid w:val="00A83740"/>
    <w:rsid w:val="00A86277"/>
    <w:rsid w:val="00A9069E"/>
    <w:rsid w:val="00A91AC8"/>
    <w:rsid w:val="00A92640"/>
    <w:rsid w:val="00A929A0"/>
    <w:rsid w:val="00A94389"/>
    <w:rsid w:val="00A94707"/>
    <w:rsid w:val="00A94A83"/>
    <w:rsid w:val="00A94D44"/>
    <w:rsid w:val="00A96EAD"/>
    <w:rsid w:val="00AA0A82"/>
    <w:rsid w:val="00AA1823"/>
    <w:rsid w:val="00AA1848"/>
    <w:rsid w:val="00AA472F"/>
    <w:rsid w:val="00AA60BE"/>
    <w:rsid w:val="00AA769A"/>
    <w:rsid w:val="00AA77BC"/>
    <w:rsid w:val="00AB14BE"/>
    <w:rsid w:val="00AB289B"/>
    <w:rsid w:val="00AB339E"/>
    <w:rsid w:val="00AB4EAD"/>
    <w:rsid w:val="00AB5F4A"/>
    <w:rsid w:val="00AB5FB5"/>
    <w:rsid w:val="00AB6537"/>
    <w:rsid w:val="00AB6FA5"/>
    <w:rsid w:val="00AC0D25"/>
    <w:rsid w:val="00AC22E0"/>
    <w:rsid w:val="00AC3BD1"/>
    <w:rsid w:val="00AC4939"/>
    <w:rsid w:val="00AC5ED5"/>
    <w:rsid w:val="00AC6BC7"/>
    <w:rsid w:val="00AC7192"/>
    <w:rsid w:val="00AC75B1"/>
    <w:rsid w:val="00AD1AC6"/>
    <w:rsid w:val="00AD20E5"/>
    <w:rsid w:val="00AD41DF"/>
    <w:rsid w:val="00AD489D"/>
    <w:rsid w:val="00AD4A79"/>
    <w:rsid w:val="00AD7505"/>
    <w:rsid w:val="00AD7693"/>
    <w:rsid w:val="00AD7879"/>
    <w:rsid w:val="00AE0A29"/>
    <w:rsid w:val="00AE15D6"/>
    <w:rsid w:val="00AE2029"/>
    <w:rsid w:val="00AE391E"/>
    <w:rsid w:val="00AE42D5"/>
    <w:rsid w:val="00AE467E"/>
    <w:rsid w:val="00AE4AD3"/>
    <w:rsid w:val="00AE4E9A"/>
    <w:rsid w:val="00AE57E2"/>
    <w:rsid w:val="00AF0B38"/>
    <w:rsid w:val="00AF150B"/>
    <w:rsid w:val="00AF19A3"/>
    <w:rsid w:val="00AF1A40"/>
    <w:rsid w:val="00AF2955"/>
    <w:rsid w:val="00AF2D8D"/>
    <w:rsid w:val="00AF3490"/>
    <w:rsid w:val="00AF43B8"/>
    <w:rsid w:val="00AF45CE"/>
    <w:rsid w:val="00AF5D19"/>
    <w:rsid w:val="00AF678B"/>
    <w:rsid w:val="00AF6CEF"/>
    <w:rsid w:val="00B02B71"/>
    <w:rsid w:val="00B050E5"/>
    <w:rsid w:val="00B05DA6"/>
    <w:rsid w:val="00B05F69"/>
    <w:rsid w:val="00B05FCC"/>
    <w:rsid w:val="00B06D76"/>
    <w:rsid w:val="00B073D2"/>
    <w:rsid w:val="00B075FD"/>
    <w:rsid w:val="00B1270A"/>
    <w:rsid w:val="00B14325"/>
    <w:rsid w:val="00B154AA"/>
    <w:rsid w:val="00B17316"/>
    <w:rsid w:val="00B201E9"/>
    <w:rsid w:val="00B20685"/>
    <w:rsid w:val="00B26D40"/>
    <w:rsid w:val="00B3319C"/>
    <w:rsid w:val="00B3362D"/>
    <w:rsid w:val="00B33FB5"/>
    <w:rsid w:val="00B342F5"/>
    <w:rsid w:val="00B350B0"/>
    <w:rsid w:val="00B35214"/>
    <w:rsid w:val="00B35647"/>
    <w:rsid w:val="00B35C60"/>
    <w:rsid w:val="00B373BF"/>
    <w:rsid w:val="00B40C64"/>
    <w:rsid w:val="00B40D2D"/>
    <w:rsid w:val="00B41669"/>
    <w:rsid w:val="00B416A1"/>
    <w:rsid w:val="00B419AA"/>
    <w:rsid w:val="00B44170"/>
    <w:rsid w:val="00B45937"/>
    <w:rsid w:val="00B46FB0"/>
    <w:rsid w:val="00B4715A"/>
    <w:rsid w:val="00B47351"/>
    <w:rsid w:val="00B47A09"/>
    <w:rsid w:val="00B50B33"/>
    <w:rsid w:val="00B50C44"/>
    <w:rsid w:val="00B520B7"/>
    <w:rsid w:val="00B52A06"/>
    <w:rsid w:val="00B52CB3"/>
    <w:rsid w:val="00B53A5B"/>
    <w:rsid w:val="00B545C3"/>
    <w:rsid w:val="00B54B09"/>
    <w:rsid w:val="00B5582D"/>
    <w:rsid w:val="00B55E40"/>
    <w:rsid w:val="00B55E56"/>
    <w:rsid w:val="00B56F33"/>
    <w:rsid w:val="00B601B6"/>
    <w:rsid w:val="00B61984"/>
    <w:rsid w:val="00B64104"/>
    <w:rsid w:val="00B64A15"/>
    <w:rsid w:val="00B65841"/>
    <w:rsid w:val="00B659AA"/>
    <w:rsid w:val="00B663E1"/>
    <w:rsid w:val="00B66A7A"/>
    <w:rsid w:val="00B70982"/>
    <w:rsid w:val="00B71A2C"/>
    <w:rsid w:val="00B72B5B"/>
    <w:rsid w:val="00B73488"/>
    <w:rsid w:val="00B73508"/>
    <w:rsid w:val="00B74FE4"/>
    <w:rsid w:val="00B75596"/>
    <w:rsid w:val="00B762B3"/>
    <w:rsid w:val="00B77A02"/>
    <w:rsid w:val="00B77B94"/>
    <w:rsid w:val="00B80060"/>
    <w:rsid w:val="00B8107B"/>
    <w:rsid w:val="00B8124B"/>
    <w:rsid w:val="00B81477"/>
    <w:rsid w:val="00B822F7"/>
    <w:rsid w:val="00B82BD8"/>
    <w:rsid w:val="00B837B9"/>
    <w:rsid w:val="00B844FD"/>
    <w:rsid w:val="00B9075E"/>
    <w:rsid w:val="00B9109F"/>
    <w:rsid w:val="00B91347"/>
    <w:rsid w:val="00B91D08"/>
    <w:rsid w:val="00B93AB5"/>
    <w:rsid w:val="00B94994"/>
    <w:rsid w:val="00B9544A"/>
    <w:rsid w:val="00B9575C"/>
    <w:rsid w:val="00B958E3"/>
    <w:rsid w:val="00B97523"/>
    <w:rsid w:val="00BA0B14"/>
    <w:rsid w:val="00BA3738"/>
    <w:rsid w:val="00BA4179"/>
    <w:rsid w:val="00BA5107"/>
    <w:rsid w:val="00BA54AB"/>
    <w:rsid w:val="00BA6037"/>
    <w:rsid w:val="00BA7824"/>
    <w:rsid w:val="00BB0640"/>
    <w:rsid w:val="00BB0B08"/>
    <w:rsid w:val="00BB11B5"/>
    <w:rsid w:val="00BB12A2"/>
    <w:rsid w:val="00BB1BC4"/>
    <w:rsid w:val="00BB36E8"/>
    <w:rsid w:val="00BB6788"/>
    <w:rsid w:val="00BC0934"/>
    <w:rsid w:val="00BC0B96"/>
    <w:rsid w:val="00BC0E0D"/>
    <w:rsid w:val="00BC280C"/>
    <w:rsid w:val="00BC33D8"/>
    <w:rsid w:val="00BC34B4"/>
    <w:rsid w:val="00BC3F30"/>
    <w:rsid w:val="00BC671C"/>
    <w:rsid w:val="00BC69B1"/>
    <w:rsid w:val="00BC6B39"/>
    <w:rsid w:val="00BD0152"/>
    <w:rsid w:val="00BD03AD"/>
    <w:rsid w:val="00BD06C0"/>
    <w:rsid w:val="00BD0F29"/>
    <w:rsid w:val="00BD21B1"/>
    <w:rsid w:val="00BD3600"/>
    <w:rsid w:val="00BD3C3B"/>
    <w:rsid w:val="00BD55AA"/>
    <w:rsid w:val="00BD6A4C"/>
    <w:rsid w:val="00BD7E06"/>
    <w:rsid w:val="00BE0500"/>
    <w:rsid w:val="00BE0D55"/>
    <w:rsid w:val="00BE1A59"/>
    <w:rsid w:val="00BE1D94"/>
    <w:rsid w:val="00BE2CF6"/>
    <w:rsid w:val="00BE3744"/>
    <w:rsid w:val="00BE4F3A"/>
    <w:rsid w:val="00BE5D23"/>
    <w:rsid w:val="00BE6625"/>
    <w:rsid w:val="00BE6AD2"/>
    <w:rsid w:val="00BF003C"/>
    <w:rsid w:val="00BF10A8"/>
    <w:rsid w:val="00BF15EB"/>
    <w:rsid w:val="00BF19B1"/>
    <w:rsid w:val="00BF4375"/>
    <w:rsid w:val="00BF4C5A"/>
    <w:rsid w:val="00BF4DF9"/>
    <w:rsid w:val="00BF57E7"/>
    <w:rsid w:val="00BF60A0"/>
    <w:rsid w:val="00BF662B"/>
    <w:rsid w:val="00BF777A"/>
    <w:rsid w:val="00BF7A20"/>
    <w:rsid w:val="00BF7E65"/>
    <w:rsid w:val="00C00E3C"/>
    <w:rsid w:val="00C01EC2"/>
    <w:rsid w:val="00C02CE7"/>
    <w:rsid w:val="00C02F08"/>
    <w:rsid w:val="00C04002"/>
    <w:rsid w:val="00C04368"/>
    <w:rsid w:val="00C0450E"/>
    <w:rsid w:val="00C04AD1"/>
    <w:rsid w:val="00C04AE3"/>
    <w:rsid w:val="00C04B7B"/>
    <w:rsid w:val="00C05449"/>
    <w:rsid w:val="00C05F2C"/>
    <w:rsid w:val="00C06987"/>
    <w:rsid w:val="00C10EA2"/>
    <w:rsid w:val="00C115D8"/>
    <w:rsid w:val="00C127C5"/>
    <w:rsid w:val="00C14F19"/>
    <w:rsid w:val="00C15B55"/>
    <w:rsid w:val="00C169CC"/>
    <w:rsid w:val="00C170B2"/>
    <w:rsid w:val="00C1747A"/>
    <w:rsid w:val="00C17E80"/>
    <w:rsid w:val="00C20BB4"/>
    <w:rsid w:val="00C23D99"/>
    <w:rsid w:val="00C243C3"/>
    <w:rsid w:val="00C24CF9"/>
    <w:rsid w:val="00C25482"/>
    <w:rsid w:val="00C2689D"/>
    <w:rsid w:val="00C26E59"/>
    <w:rsid w:val="00C271F4"/>
    <w:rsid w:val="00C276B4"/>
    <w:rsid w:val="00C27ABB"/>
    <w:rsid w:val="00C30F99"/>
    <w:rsid w:val="00C31118"/>
    <w:rsid w:val="00C31FFE"/>
    <w:rsid w:val="00C33B90"/>
    <w:rsid w:val="00C342DF"/>
    <w:rsid w:val="00C34350"/>
    <w:rsid w:val="00C36456"/>
    <w:rsid w:val="00C36E12"/>
    <w:rsid w:val="00C3760F"/>
    <w:rsid w:val="00C40F50"/>
    <w:rsid w:val="00C455DB"/>
    <w:rsid w:val="00C45EC3"/>
    <w:rsid w:val="00C45F43"/>
    <w:rsid w:val="00C47805"/>
    <w:rsid w:val="00C47FD2"/>
    <w:rsid w:val="00C51955"/>
    <w:rsid w:val="00C52790"/>
    <w:rsid w:val="00C53081"/>
    <w:rsid w:val="00C56587"/>
    <w:rsid w:val="00C5727E"/>
    <w:rsid w:val="00C57DA4"/>
    <w:rsid w:val="00C64A17"/>
    <w:rsid w:val="00C64DA1"/>
    <w:rsid w:val="00C65472"/>
    <w:rsid w:val="00C66B9C"/>
    <w:rsid w:val="00C66D6D"/>
    <w:rsid w:val="00C6714A"/>
    <w:rsid w:val="00C676AA"/>
    <w:rsid w:val="00C67A6E"/>
    <w:rsid w:val="00C711BE"/>
    <w:rsid w:val="00C7186B"/>
    <w:rsid w:val="00C72FEA"/>
    <w:rsid w:val="00C73AD7"/>
    <w:rsid w:val="00C74743"/>
    <w:rsid w:val="00C747BA"/>
    <w:rsid w:val="00C7504B"/>
    <w:rsid w:val="00C7560A"/>
    <w:rsid w:val="00C75DD8"/>
    <w:rsid w:val="00C7667E"/>
    <w:rsid w:val="00C766D7"/>
    <w:rsid w:val="00C769B1"/>
    <w:rsid w:val="00C772C8"/>
    <w:rsid w:val="00C806F9"/>
    <w:rsid w:val="00C823A9"/>
    <w:rsid w:val="00C8660F"/>
    <w:rsid w:val="00C870EF"/>
    <w:rsid w:val="00C901EC"/>
    <w:rsid w:val="00C90B2F"/>
    <w:rsid w:val="00C9148A"/>
    <w:rsid w:val="00C9193F"/>
    <w:rsid w:val="00C937BD"/>
    <w:rsid w:val="00C9393A"/>
    <w:rsid w:val="00C93C68"/>
    <w:rsid w:val="00C93D93"/>
    <w:rsid w:val="00C94D6F"/>
    <w:rsid w:val="00C94DBE"/>
    <w:rsid w:val="00C958FA"/>
    <w:rsid w:val="00C966A2"/>
    <w:rsid w:val="00C96A38"/>
    <w:rsid w:val="00C970F2"/>
    <w:rsid w:val="00CA04C4"/>
    <w:rsid w:val="00CA0F13"/>
    <w:rsid w:val="00CA21E6"/>
    <w:rsid w:val="00CA31E7"/>
    <w:rsid w:val="00CA7384"/>
    <w:rsid w:val="00CA779A"/>
    <w:rsid w:val="00CB0A1C"/>
    <w:rsid w:val="00CB16A9"/>
    <w:rsid w:val="00CB1789"/>
    <w:rsid w:val="00CB1DD6"/>
    <w:rsid w:val="00CB2A14"/>
    <w:rsid w:val="00CB30A9"/>
    <w:rsid w:val="00CB4FD2"/>
    <w:rsid w:val="00CB5064"/>
    <w:rsid w:val="00CB6295"/>
    <w:rsid w:val="00CC190E"/>
    <w:rsid w:val="00CC2C1D"/>
    <w:rsid w:val="00CC333D"/>
    <w:rsid w:val="00CC4090"/>
    <w:rsid w:val="00CC46CC"/>
    <w:rsid w:val="00CC4706"/>
    <w:rsid w:val="00CC56DD"/>
    <w:rsid w:val="00CC630D"/>
    <w:rsid w:val="00CC6DE0"/>
    <w:rsid w:val="00CC7328"/>
    <w:rsid w:val="00CC7366"/>
    <w:rsid w:val="00CC7775"/>
    <w:rsid w:val="00CC77DF"/>
    <w:rsid w:val="00CC7CE0"/>
    <w:rsid w:val="00CD04F0"/>
    <w:rsid w:val="00CD3051"/>
    <w:rsid w:val="00CD3891"/>
    <w:rsid w:val="00CD3DC7"/>
    <w:rsid w:val="00CD56B9"/>
    <w:rsid w:val="00CD5E1F"/>
    <w:rsid w:val="00CD616E"/>
    <w:rsid w:val="00CD63E9"/>
    <w:rsid w:val="00CE0ACF"/>
    <w:rsid w:val="00CE10CE"/>
    <w:rsid w:val="00CE152D"/>
    <w:rsid w:val="00CE2C3A"/>
    <w:rsid w:val="00CE4E1E"/>
    <w:rsid w:val="00CE760C"/>
    <w:rsid w:val="00CF008F"/>
    <w:rsid w:val="00CF0D83"/>
    <w:rsid w:val="00CF20A4"/>
    <w:rsid w:val="00CF2E44"/>
    <w:rsid w:val="00CF3425"/>
    <w:rsid w:val="00CF3797"/>
    <w:rsid w:val="00CF37F3"/>
    <w:rsid w:val="00CF52EC"/>
    <w:rsid w:val="00CF5829"/>
    <w:rsid w:val="00CF637B"/>
    <w:rsid w:val="00CF6B96"/>
    <w:rsid w:val="00D004EF"/>
    <w:rsid w:val="00D007A3"/>
    <w:rsid w:val="00D01541"/>
    <w:rsid w:val="00D01DC3"/>
    <w:rsid w:val="00D0330E"/>
    <w:rsid w:val="00D044F9"/>
    <w:rsid w:val="00D068A2"/>
    <w:rsid w:val="00D07446"/>
    <w:rsid w:val="00D077D2"/>
    <w:rsid w:val="00D10EBF"/>
    <w:rsid w:val="00D10F88"/>
    <w:rsid w:val="00D1130C"/>
    <w:rsid w:val="00D11927"/>
    <w:rsid w:val="00D12820"/>
    <w:rsid w:val="00D12D76"/>
    <w:rsid w:val="00D1369E"/>
    <w:rsid w:val="00D13B18"/>
    <w:rsid w:val="00D149C6"/>
    <w:rsid w:val="00D14FE6"/>
    <w:rsid w:val="00D150EB"/>
    <w:rsid w:val="00D15177"/>
    <w:rsid w:val="00D1562A"/>
    <w:rsid w:val="00D15FFF"/>
    <w:rsid w:val="00D177DD"/>
    <w:rsid w:val="00D17ACA"/>
    <w:rsid w:val="00D17E90"/>
    <w:rsid w:val="00D236B8"/>
    <w:rsid w:val="00D2638C"/>
    <w:rsid w:val="00D275C9"/>
    <w:rsid w:val="00D2773E"/>
    <w:rsid w:val="00D30D91"/>
    <w:rsid w:val="00D3100B"/>
    <w:rsid w:val="00D315AA"/>
    <w:rsid w:val="00D31828"/>
    <w:rsid w:val="00D31DA9"/>
    <w:rsid w:val="00D332AB"/>
    <w:rsid w:val="00D33787"/>
    <w:rsid w:val="00D3394A"/>
    <w:rsid w:val="00D33AD8"/>
    <w:rsid w:val="00D36F44"/>
    <w:rsid w:val="00D37486"/>
    <w:rsid w:val="00D37C30"/>
    <w:rsid w:val="00D37C3F"/>
    <w:rsid w:val="00D37E2E"/>
    <w:rsid w:val="00D37F84"/>
    <w:rsid w:val="00D40259"/>
    <w:rsid w:val="00D4047D"/>
    <w:rsid w:val="00D41B01"/>
    <w:rsid w:val="00D41C78"/>
    <w:rsid w:val="00D42F72"/>
    <w:rsid w:val="00D446B6"/>
    <w:rsid w:val="00D44FC3"/>
    <w:rsid w:val="00D45C0A"/>
    <w:rsid w:val="00D4703B"/>
    <w:rsid w:val="00D51BB2"/>
    <w:rsid w:val="00D52033"/>
    <w:rsid w:val="00D527A9"/>
    <w:rsid w:val="00D532C2"/>
    <w:rsid w:val="00D55142"/>
    <w:rsid w:val="00D55E37"/>
    <w:rsid w:val="00D567E5"/>
    <w:rsid w:val="00D56A7B"/>
    <w:rsid w:val="00D57128"/>
    <w:rsid w:val="00D5763A"/>
    <w:rsid w:val="00D57981"/>
    <w:rsid w:val="00D60C0A"/>
    <w:rsid w:val="00D615F2"/>
    <w:rsid w:val="00D6191F"/>
    <w:rsid w:val="00D61B2E"/>
    <w:rsid w:val="00D63005"/>
    <w:rsid w:val="00D638B9"/>
    <w:rsid w:val="00D647E3"/>
    <w:rsid w:val="00D64D4D"/>
    <w:rsid w:val="00D6661A"/>
    <w:rsid w:val="00D67C8A"/>
    <w:rsid w:val="00D67D0C"/>
    <w:rsid w:val="00D70294"/>
    <w:rsid w:val="00D7105C"/>
    <w:rsid w:val="00D7320E"/>
    <w:rsid w:val="00D74186"/>
    <w:rsid w:val="00D749CC"/>
    <w:rsid w:val="00D770FD"/>
    <w:rsid w:val="00D7739B"/>
    <w:rsid w:val="00D77A24"/>
    <w:rsid w:val="00D77C73"/>
    <w:rsid w:val="00D77CF2"/>
    <w:rsid w:val="00D804C4"/>
    <w:rsid w:val="00D80720"/>
    <w:rsid w:val="00D80A96"/>
    <w:rsid w:val="00D81471"/>
    <w:rsid w:val="00D81554"/>
    <w:rsid w:val="00D82B72"/>
    <w:rsid w:val="00D83026"/>
    <w:rsid w:val="00D85534"/>
    <w:rsid w:val="00D86BE4"/>
    <w:rsid w:val="00D86DE8"/>
    <w:rsid w:val="00D8719A"/>
    <w:rsid w:val="00D87971"/>
    <w:rsid w:val="00D87D65"/>
    <w:rsid w:val="00D9106A"/>
    <w:rsid w:val="00D91594"/>
    <w:rsid w:val="00D92520"/>
    <w:rsid w:val="00D9318B"/>
    <w:rsid w:val="00D93380"/>
    <w:rsid w:val="00D93E8F"/>
    <w:rsid w:val="00D940DB"/>
    <w:rsid w:val="00D944BE"/>
    <w:rsid w:val="00D9522D"/>
    <w:rsid w:val="00D9599C"/>
    <w:rsid w:val="00D959AD"/>
    <w:rsid w:val="00D95C1D"/>
    <w:rsid w:val="00D96CEC"/>
    <w:rsid w:val="00D97C54"/>
    <w:rsid w:val="00DA0F80"/>
    <w:rsid w:val="00DA1D47"/>
    <w:rsid w:val="00DA3396"/>
    <w:rsid w:val="00DA3D21"/>
    <w:rsid w:val="00DA4A12"/>
    <w:rsid w:val="00DA6391"/>
    <w:rsid w:val="00DA6EA3"/>
    <w:rsid w:val="00DB0E0E"/>
    <w:rsid w:val="00DB1B97"/>
    <w:rsid w:val="00DB2115"/>
    <w:rsid w:val="00DB4043"/>
    <w:rsid w:val="00DB4372"/>
    <w:rsid w:val="00DB5931"/>
    <w:rsid w:val="00DC051A"/>
    <w:rsid w:val="00DC1317"/>
    <w:rsid w:val="00DC221F"/>
    <w:rsid w:val="00DC4BC0"/>
    <w:rsid w:val="00DC5ABF"/>
    <w:rsid w:val="00DC5E4C"/>
    <w:rsid w:val="00DC6152"/>
    <w:rsid w:val="00DC728D"/>
    <w:rsid w:val="00DC7946"/>
    <w:rsid w:val="00DD013F"/>
    <w:rsid w:val="00DD0474"/>
    <w:rsid w:val="00DD1650"/>
    <w:rsid w:val="00DD3530"/>
    <w:rsid w:val="00DD3811"/>
    <w:rsid w:val="00DD5DFE"/>
    <w:rsid w:val="00DD691F"/>
    <w:rsid w:val="00DD715B"/>
    <w:rsid w:val="00DD778F"/>
    <w:rsid w:val="00DE1C65"/>
    <w:rsid w:val="00DE3930"/>
    <w:rsid w:val="00DE44DD"/>
    <w:rsid w:val="00DE4CC4"/>
    <w:rsid w:val="00DE5CA8"/>
    <w:rsid w:val="00DE6097"/>
    <w:rsid w:val="00DE6A6A"/>
    <w:rsid w:val="00DF097F"/>
    <w:rsid w:val="00DF1092"/>
    <w:rsid w:val="00DF19A1"/>
    <w:rsid w:val="00DF2619"/>
    <w:rsid w:val="00DF2E68"/>
    <w:rsid w:val="00DF3737"/>
    <w:rsid w:val="00DF3D8D"/>
    <w:rsid w:val="00DF6C57"/>
    <w:rsid w:val="00E000A5"/>
    <w:rsid w:val="00E0143B"/>
    <w:rsid w:val="00E02A0B"/>
    <w:rsid w:val="00E02C20"/>
    <w:rsid w:val="00E03803"/>
    <w:rsid w:val="00E06981"/>
    <w:rsid w:val="00E06DB0"/>
    <w:rsid w:val="00E06F1B"/>
    <w:rsid w:val="00E075A9"/>
    <w:rsid w:val="00E07C0B"/>
    <w:rsid w:val="00E1175A"/>
    <w:rsid w:val="00E122B6"/>
    <w:rsid w:val="00E127A4"/>
    <w:rsid w:val="00E13F1D"/>
    <w:rsid w:val="00E14A37"/>
    <w:rsid w:val="00E16234"/>
    <w:rsid w:val="00E16E4C"/>
    <w:rsid w:val="00E1727E"/>
    <w:rsid w:val="00E20FF2"/>
    <w:rsid w:val="00E21251"/>
    <w:rsid w:val="00E21D72"/>
    <w:rsid w:val="00E229D0"/>
    <w:rsid w:val="00E23F8D"/>
    <w:rsid w:val="00E259C0"/>
    <w:rsid w:val="00E25A4E"/>
    <w:rsid w:val="00E26653"/>
    <w:rsid w:val="00E2699F"/>
    <w:rsid w:val="00E26CF2"/>
    <w:rsid w:val="00E27307"/>
    <w:rsid w:val="00E27E38"/>
    <w:rsid w:val="00E30BA2"/>
    <w:rsid w:val="00E31255"/>
    <w:rsid w:val="00E3201A"/>
    <w:rsid w:val="00E33B2B"/>
    <w:rsid w:val="00E34CA1"/>
    <w:rsid w:val="00E37A25"/>
    <w:rsid w:val="00E37BB2"/>
    <w:rsid w:val="00E41795"/>
    <w:rsid w:val="00E434B5"/>
    <w:rsid w:val="00E44569"/>
    <w:rsid w:val="00E44576"/>
    <w:rsid w:val="00E45180"/>
    <w:rsid w:val="00E45289"/>
    <w:rsid w:val="00E47C0F"/>
    <w:rsid w:val="00E51E8B"/>
    <w:rsid w:val="00E5361F"/>
    <w:rsid w:val="00E53FF3"/>
    <w:rsid w:val="00E5512F"/>
    <w:rsid w:val="00E5543C"/>
    <w:rsid w:val="00E56959"/>
    <w:rsid w:val="00E60C9C"/>
    <w:rsid w:val="00E61831"/>
    <w:rsid w:val="00E62C2C"/>
    <w:rsid w:val="00E63518"/>
    <w:rsid w:val="00E65B9A"/>
    <w:rsid w:val="00E6622B"/>
    <w:rsid w:val="00E66858"/>
    <w:rsid w:val="00E67018"/>
    <w:rsid w:val="00E67198"/>
    <w:rsid w:val="00E67641"/>
    <w:rsid w:val="00E7328D"/>
    <w:rsid w:val="00E73E58"/>
    <w:rsid w:val="00E751F5"/>
    <w:rsid w:val="00E770BE"/>
    <w:rsid w:val="00E77E07"/>
    <w:rsid w:val="00E8041C"/>
    <w:rsid w:val="00E8084A"/>
    <w:rsid w:val="00E80972"/>
    <w:rsid w:val="00E81628"/>
    <w:rsid w:val="00E82A6B"/>
    <w:rsid w:val="00E83D53"/>
    <w:rsid w:val="00E8418D"/>
    <w:rsid w:val="00E84268"/>
    <w:rsid w:val="00E84A87"/>
    <w:rsid w:val="00E85EF5"/>
    <w:rsid w:val="00E86BAA"/>
    <w:rsid w:val="00E8717B"/>
    <w:rsid w:val="00E93678"/>
    <w:rsid w:val="00E947AD"/>
    <w:rsid w:val="00E95F8C"/>
    <w:rsid w:val="00E96E13"/>
    <w:rsid w:val="00E97BA0"/>
    <w:rsid w:val="00EA0953"/>
    <w:rsid w:val="00EA2150"/>
    <w:rsid w:val="00EA2331"/>
    <w:rsid w:val="00EA2A57"/>
    <w:rsid w:val="00EA30F8"/>
    <w:rsid w:val="00EA339C"/>
    <w:rsid w:val="00EA366A"/>
    <w:rsid w:val="00EA424F"/>
    <w:rsid w:val="00EA43F5"/>
    <w:rsid w:val="00EA5DBD"/>
    <w:rsid w:val="00EA63CD"/>
    <w:rsid w:val="00EB03EE"/>
    <w:rsid w:val="00EB1777"/>
    <w:rsid w:val="00EB423B"/>
    <w:rsid w:val="00EB45F7"/>
    <w:rsid w:val="00EB6485"/>
    <w:rsid w:val="00EB7CAD"/>
    <w:rsid w:val="00EB7DE9"/>
    <w:rsid w:val="00EC15D7"/>
    <w:rsid w:val="00EC32E4"/>
    <w:rsid w:val="00EC39BA"/>
    <w:rsid w:val="00EC46E9"/>
    <w:rsid w:val="00EC47F8"/>
    <w:rsid w:val="00EC4B1D"/>
    <w:rsid w:val="00EC530D"/>
    <w:rsid w:val="00EC743E"/>
    <w:rsid w:val="00EC7A61"/>
    <w:rsid w:val="00ED1280"/>
    <w:rsid w:val="00ED137C"/>
    <w:rsid w:val="00ED1ABC"/>
    <w:rsid w:val="00ED1E51"/>
    <w:rsid w:val="00ED2AA5"/>
    <w:rsid w:val="00ED3219"/>
    <w:rsid w:val="00ED37CC"/>
    <w:rsid w:val="00ED407F"/>
    <w:rsid w:val="00ED544C"/>
    <w:rsid w:val="00ED5F1D"/>
    <w:rsid w:val="00ED7CEC"/>
    <w:rsid w:val="00EE04FE"/>
    <w:rsid w:val="00EE113B"/>
    <w:rsid w:val="00EE1307"/>
    <w:rsid w:val="00EE2785"/>
    <w:rsid w:val="00EE2A81"/>
    <w:rsid w:val="00EE2D9D"/>
    <w:rsid w:val="00EE30E0"/>
    <w:rsid w:val="00EE37BB"/>
    <w:rsid w:val="00EE3868"/>
    <w:rsid w:val="00EE7AA0"/>
    <w:rsid w:val="00EF0BD5"/>
    <w:rsid w:val="00EF1852"/>
    <w:rsid w:val="00EF3A53"/>
    <w:rsid w:val="00EF439C"/>
    <w:rsid w:val="00EF5444"/>
    <w:rsid w:val="00EF621A"/>
    <w:rsid w:val="00EF78C5"/>
    <w:rsid w:val="00F00028"/>
    <w:rsid w:val="00F004B8"/>
    <w:rsid w:val="00F0147F"/>
    <w:rsid w:val="00F0175B"/>
    <w:rsid w:val="00F0197E"/>
    <w:rsid w:val="00F020CE"/>
    <w:rsid w:val="00F0467E"/>
    <w:rsid w:val="00F0518E"/>
    <w:rsid w:val="00F05CE4"/>
    <w:rsid w:val="00F05F01"/>
    <w:rsid w:val="00F05F76"/>
    <w:rsid w:val="00F06098"/>
    <w:rsid w:val="00F066A8"/>
    <w:rsid w:val="00F0777F"/>
    <w:rsid w:val="00F10062"/>
    <w:rsid w:val="00F100CA"/>
    <w:rsid w:val="00F11109"/>
    <w:rsid w:val="00F11A5D"/>
    <w:rsid w:val="00F11BD1"/>
    <w:rsid w:val="00F11D9D"/>
    <w:rsid w:val="00F132E3"/>
    <w:rsid w:val="00F13F83"/>
    <w:rsid w:val="00F175AF"/>
    <w:rsid w:val="00F179EB"/>
    <w:rsid w:val="00F17AB4"/>
    <w:rsid w:val="00F17AD5"/>
    <w:rsid w:val="00F20B6D"/>
    <w:rsid w:val="00F20C04"/>
    <w:rsid w:val="00F217A8"/>
    <w:rsid w:val="00F234FA"/>
    <w:rsid w:val="00F2402D"/>
    <w:rsid w:val="00F24E24"/>
    <w:rsid w:val="00F25122"/>
    <w:rsid w:val="00F253BA"/>
    <w:rsid w:val="00F26EE0"/>
    <w:rsid w:val="00F30023"/>
    <w:rsid w:val="00F3091F"/>
    <w:rsid w:val="00F312A7"/>
    <w:rsid w:val="00F3225B"/>
    <w:rsid w:val="00F33597"/>
    <w:rsid w:val="00F33674"/>
    <w:rsid w:val="00F33699"/>
    <w:rsid w:val="00F337FB"/>
    <w:rsid w:val="00F40B1C"/>
    <w:rsid w:val="00F41553"/>
    <w:rsid w:val="00F43105"/>
    <w:rsid w:val="00F44AE7"/>
    <w:rsid w:val="00F47F95"/>
    <w:rsid w:val="00F502CC"/>
    <w:rsid w:val="00F505B3"/>
    <w:rsid w:val="00F508B4"/>
    <w:rsid w:val="00F51025"/>
    <w:rsid w:val="00F51D8D"/>
    <w:rsid w:val="00F5229C"/>
    <w:rsid w:val="00F57B3B"/>
    <w:rsid w:val="00F57DD3"/>
    <w:rsid w:val="00F57E14"/>
    <w:rsid w:val="00F6056F"/>
    <w:rsid w:val="00F622E0"/>
    <w:rsid w:val="00F62C4E"/>
    <w:rsid w:val="00F65033"/>
    <w:rsid w:val="00F6572E"/>
    <w:rsid w:val="00F65B61"/>
    <w:rsid w:val="00F668A8"/>
    <w:rsid w:val="00F67C31"/>
    <w:rsid w:val="00F70D20"/>
    <w:rsid w:val="00F7138A"/>
    <w:rsid w:val="00F71E86"/>
    <w:rsid w:val="00F73525"/>
    <w:rsid w:val="00F762FA"/>
    <w:rsid w:val="00F8047F"/>
    <w:rsid w:val="00F80A98"/>
    <w:rsid w:val="00F80DD3"/>
    <w:rsid w:val="00F81AA8"/>
    <w:rsid w:val="00F82363"/>
    <w:rsid w:val="00F8243C"/>
    <w:rsid w:val="00F8270F"/>
    <w:rsid w:val="00F8442B"/>
    <w:rsid w:val="00F855D7"/>
    <w:rsid w:val="00F8686F"/>
    <w:rsid w:val="00F86E7A"/>
    <w:rsid w:val="00F904D1"/>
    <w:rsid w:val="00F9057B"/>
    <w:rsid w:val="00F90EC3"/>
    <w:rsid w:val="00F92B71"/>
    <w:rsid w:val="00F933D8"/>
    <w:rsid w:val="00F938B8"/>
    <w:rsid w:val="00F93B61"/>
    <w:rsid w:val="00F94E3B"/>
    <w:rsid w:val="00F94FFD"/>
    <w:rsid w:val="00F9622C"/>
    <w:rsid w:val="00FA2246"/>
    <w:rsid w:val="00FA22F2"/>
    <w:rsid w:val="00FA3068"/>
    <w:rsid w:val="00FA4122"/>
    <w:rsid w:val="00FB030C"/>
    <w:rsid w:val="00FB04F3"/>
    <w:rsid w:val="00FB12D7"/>
    <w:rsid w:val="00FB1677"/>
    <w:rsid w:val="00FB2BAE"/>
    <w:rsid w:val="00FB3FE9"/>
    <w:rsid w:val="00FB49CF"/>
    <w:rsid w:val="00FB73B8"/>
    <w:rsid w:val="00FB745A"/>
    <w:rsid w:val="00FB78C3"/>
    <w:rsid w:val="00FB7C66"/>
    <w:rsid w:val="00FB7E98"/>
    <w:rsid w:val="00FC0238"/>
    <w:rsid w:val="00FC02F4"/>
    <w:rsid w:val="00FC164F"/>
    <w:rsid w:val="00FC1BF4"/>
    <w:rsid w:val="00FC28FA"/>
    <w:rsid w:val="00FC2D9A"/>
    <w:rsid w:val="00FC3346"/>
    <w:rsid w:val="00FC3635"/>
    <w:rsid w:val="00FC3668"/>
    <w:rsid w:val="00FC395C"/>
    <w:rsid w:val="00FC41D5"/>
    <w:rsid w:val="00FC4270"/>
    <w:rsid w:val="00FC4AE8"/>
    <w:rsid w:val="00FC7E14"/>
    <w:rsid w:val="00FD106D"/>
    <w:rsid w:val="00FD20A3"/>
    <w:rsid w:val="00FD28C7"/>
    <w:rsid w:val="00FD2920"/>
    <w:rsid w:val="00FD2C65"/>
    <w:rsid w:val="00FD2C85"/>
    <w:rsid w:val="00FD2CB3"/>
    <w:rsid w:val="00FD2F78"/>
    <w:rsid w:val="00FD3D20"/>
    <w:rsid w:val="00FD526E"/>
    <w:rsid w:val="00FD6251"/>
    <w:rsid w:val="00FD6D47"/>
    <w:rsid w:val="00FD6DBC"/>
    <w:rsid w:val="00FE18AE"/>
    <w:rsid w:val="00FE1AED"/>
    <w:rsid w:val="00FE3BAF"/>
    <w:rsid w:val="00FE477D"/>
    <w:rsid w:val="00FE4EA4"/>
    <w:rsid w:val="00FE5A1F"/>
    <w:rsid w:val="00FE6166"/>
    <w:rsid w:val="00FF1A2E"/>
    <w:rsid w:val="00FF1AAB"/>
    <w:rsid w:val="00FF1D5E"/>
    <w:rsid w:val="00FF2FAD"/>
    <w:rsid w:val="00FF4970"/>
    <w:rsid w:val="00FF5BBA"/>
    <w:rsid w:val="00FF62B0"/>
    <w:rsid w:val="00FF6512"/>
    <w:rsid w:val="00FF6CD7"/>
    <w:rsid w:val="00FF7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3D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23D99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Cell">
    <w:name w:val="ConsPlusCell"/>
    <w:rsid w:val="008F4C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B2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22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343996"/>
  </w:style>
  <w:style w:type="character" w:customStyle="1" w:styleId="apple-converted-space">
    <w:name w:val="apple-converted-space"/>
    <w:basedOn w:val="a0"/>
    <w:rsid w:val="00343996"/>
  </w:style>
  <w:style w:type="character" w:customStyle="1" w:styleId="a4">
    <w:name w:val="Гипертекстовая ссылка"/>
    <w:uiPriority w:val="99"/>
    <w:rsid w:val="007501E1"/>
    <w:rPr>
      <w:color w:val="106BBE"/>
    </w:rPr>
  </w:style>
  <w:style w:type="paragraph" w:customStyle="1" w:styleId="a5">
    <w:name w:val="Комментарий"/>
    <w:basedOn w:val="a"/>
    <w:next w:val="a"/>
    <w:rsid w:val="006F6FE7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styleId="a6">
    <w:name w:val="Hyperlink"/>
    <w:uiPriority w:val="99"/>
    <w:rsid w:val="008E6323"/>
    <w:rPr>
      <w:color w:val="0000FF"/>
      <w:u w:val="single"/>
    </w:rPr>
  </w:style>
  <w:style w:type="paragraph" w:styleId="HTML">
    <w:name w:val="HTML Preformatted"/>
    <w:basedOn w:val="a"/>
    <w:link w:val="HTML0"/>
    <w:rsid w:val="00D61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6191F"/>
    <w:rPr>
      <w:rFonts w:ascii="Courier New" w:hAnsi="Courier New" w:cs="Courier New"/>
    </w:rPr>
  </w:style>
  <w:style w:type="character" w:customStyle="1" w:styleId="a7">
    <w:name w:val="Цветовое выделение"/>
    <w:rsid w:val="006944E4"/>
    <w:rPr>
      <w:b/>
      <w:bCs/>
      <w:color w:val="26282F"/>
    </w:rPr>
  </w:style>
  <w:style w:type="paragraph" w:styleId="a8">
    <w:name w:val="Body Text"/>
    <w:basedOn w:val="a"/>
    <w:link w:val="a9"/>
    <w:rsid w:val="00F0777F"/>
    <w:pPr>
      <w:jc w:val="center"/>
    </w:pPr>
    <w:rPr>
      <w:sz w:val="52"/>
      <w:szCs w:val="20"/>
    </w:rPr>
  </w:style>
  <w:style w:type="character" w:customStyle="1" w:styleId="a9">
    <w:name w:val="Основной текст Знак"/>
    <w:link w:val="a8"/>
    <w:rsid w:val="00F0777F"/>
    <w:rPr>
      <w:sz w:val="52"/>
    </w:rPr>
  </w:style>
  <w:style w:type="paragraph" w:customStyle="1" w:styleId="aa">
    <w:name w:val="Нормальный (таблица)"/>
    <w:basedOn w:val="a"/>
    <w:next w:val="a"/>
    <w:rsid w:val="004A4FD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11">
    <w:name w:val="toc 1"/>
    <w:basedOn w:val="a"/>
    <w:next w:val="a"/>
    <w:autoRedefine/>
    <w:uiPriority w:val="39"/>
    <w:rsid w:val="004A4FDC"/>
    <w:pPr>
      <w:widowControl w:val="0"/>
      <w:tabs>
        <w:tab w:val="right" w:leader="dot" w:pos="567"/>
      </w:tabs>
      <w:spacing w:line="252" w:lineRule="auto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4A4F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Текст (лев. подпись)"/>
    <w:basedOn w:val="a"/>
    <w:next w:val="a"/>
    <w:rsid w:val="009575F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rsid w:val="009575F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0D0D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1 Знак Знак Знак Знак"/>
    <w:basedOn w:val="a"/>
    <w:rsid w:val="000D0D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0D0D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D0DED"/>
    <w:rPr>
      <w:sz w:val="24"/>
      <w:szCs w:val="24"/>
    </w:rPr>
  </w:style>
  <w:style w:type="character" w:styleId="af">
    <w:name w:val="page number"/>
    <w:basedOn w:val="a0"/>
    <w:rsid w:val="000D0DED"/>
  </w:style>
  <w:style w:type="paragraph" w:styleId="af0">
    <w:name w:val="footer"/>
    <w:basedOn w:val="a"/>
    <w:link w:val="af1"/>
    <w:uiPriority w:val="99"/>
    <w:rsid w:val="000D0D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D0DED"/>
    <w:rPr>
      <w:sz w:val="24"/>
      <w:szCs w:val="24"/>
    </w:rPr>
  </w:style>
  <w:style w:type="character" w:customStyle="1" w:styleId="link">
    <w:name w:val="link"/>
    <w:rsid w:val="000D0DED"/>
    <w:rPr>
      <w:strike w:val="0"/>
      <w:dstrike w:val="0"/>
      <w:color w:val="008000"/>
      <w:u w:val="none"/>
      <w:effect w:val="none"/>
    </w:rPr>
  </w:style>
  <w:style w:type="paragraph" w:customStyle="1" w:styleId="13">
    <w:name w:val="Текст1"/>
    <w:basedOn w:val="a"/>
    <w:rsid w:val="000D0DED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0D0DED"/>
    <w:rPr>
      <w:rFonts w:ascii="Courier New" w:hAnsi="Courier New"/>
      <w:snapToGrid w:val="0"/>
    </w:rPr>
  </w:style>
  <w:style w:type="paragraph" w:styleId="af2">
    <w:name w:val="Body Text Indent"/>
    <w:basedOn w:val="a"/>
    <w:link w:val="af3"/>
    <w:rsid w:val="000D0DED"/>
    <w:pPr>
      <w:spacing w:line="240" w:lineRule="exact"/>
      <w:ind w:left="4320" w:hanging="4320"/>
    </w:pPr>
    <w:rPr>
      <w:sz w:val="28"/>
      <w:szCs w:val="20"/>
    </w:rPr>
  </w:style>
  <w:style w:type="character" w:customStyle="1" w:styleId="af3">
    <w:name w:val="Основной текст с отступом Знак"/>
    <w:link w:val="af2"/>
    <w:rsid w:val="000D0DED"/>
    <w:rPr>
      <w:sz w:val="28"/>
    </w:rPr>
  </w:style>
  <w:style w:type="paragraph" w:styleId="af4">
    <w:name w:val="caption"/>
    <w:basedOn w:val="a"/>
    <w:qFormat/>
    <w:rsid w:val="000D0DED"/>
    <w:pPr>
      <w:jc w:val="center"/>
    </w:pPr>
    <w:rPr>
      <w:b/>
      <w:sz w:val="32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0D0D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rsid w:val="000D0DED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0D0DED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0D0DED"/>
    <w:pPr>
      <w:widowControl w:val="0"/>
      <w:ind w:left="-142"/>
      <w:jc w:val="both"/>
    </w:pPr>
    <w:rPr>
      <w:sz w:val="28"/>
      <w:szCs w:val="20"/>
    </w:rPr>
  </w:style>
  <w:style w:type="paragraph" w:customStyle="1" w:styleId="14">
    <w:name w:val="Знак Знак Знак1 Знак"/>
    <w:basedOn w:val="a"/>
    <w:rsid w:val="000D0D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Emphasis"/>
    <w:qFormat/>
    <w:rsid w:val="000D0DED"/>
    <w:rPr>
      <w:i/>
      <w:iCs/>
    </w:rPr>
  </w:style>
  <w:style w:type="paragraph" w:styleId="af9">
    <w:name w:val="No Spacing"/>
    <w:uiPriority w:val="1"/>
    <w:qFormat/>
    <w:rsid w:val="00E53FF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fa">
    <w:name w:val="Знак"/>
    <w:basedOn w:val="a"/>
    <w:rsid w:val="00712B43"/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842BF6"/>
    <w:pPr>
      <w:spacing w:before="100" w:beforeAutospacing="1" w:after="100" w:afterAutospacing="1"/>
    </w:pPr>
  </w:style>
  <w:style w:type="paragraph" w:customStyle="1" w:styleId="ConsNormal">
    <w:name w:val="ConsNormal"/>
    <w:rsid w:val="00842B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b">
    <w:name w:val="line number"/>
    <w:uiPriority w:val="99"/>
    <w:semiHidden/>
    <w:unhideWhenUsed/>
    <w:rsid w:val="00B71A2C"/>
  </w:style>
  <w:style w:type="paragraph" w:styleId="afc">
    <w:name w:val="endnote text"/>
    <w:basedOn w:val="a"/>
    <w:link w:val="afd"/>
    <w:uiPriority w:val="99"/>
    <w:semiHidden/>
    <w:unhideWhenUsed/>
    <w:rsid w:val="00B71A2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B71A2C"/>
    <w:rPr>
      <w:lang w:val="ru-RU" w:eastAsia="ru-RU"/>
    </w:rPr>
  </w:style>
  <w:style w:type="character" w:styleId="afe">
    <w:name w:val="endnote reference"/>
    <w:uiPriority w:val="99"/>
    <w:semiHidden/>
    <w:unhideWhenUsed/>
    <w:rsid w:val="00B71A2C"/>
    <w:rPr>
      <w:vertAlign w:val="superscript"/>
    </w:rPr>
  </w:style>
  <w:style w:type="paragraph" w:styleId="aff">
    <w:name w:val="TOC Heading"/>
    <w:basedOn w:val="1"/>
    <w:next w:val="a"/>
    <w:uiPriority w:val="39"/>
    <w:semiHidden/>
    <w:unhideWhenUsed/>
    <w:qFormat/>
    <w:rsid w:val="00B71A2C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B71A2C"/>
    <w:pPr>
      <w:ind w:left="480"/>
    </w:pPr>
  </w:style>
  <w:style w:type="paragraph" w:styleId="2">
    <w:name w:val="toc 2"/>
    <w:basedOn w:val="a"/>
    <w:next w:val="a"/>
    <w:autoRedefine/>
    <w:uiPriority w:val="39"/>
    <w:unhideWhenUsed/>
    <w:rsid w:val="00B71A2C"/>
    <w:pPr>
      <w:spacing w:after="1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4">
    <w:name w:val="toc 4"/>
    <w:basedOn w:val="a"/>
    <w:next w:val="a"/>
    <w:autoRedefine/>
    <w:uiPriority w:val="39"/>
    <w:unhideWhenUsed/>
    <w:rsid w:val="00B71A2C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5">
    <w:name w:val="toc 5"/>
    <w:basedOn w:val="a"/>
    <w:next w:val="a"/>
    <w:autoRedefine/>
    <w:uiPriority w:val="39"/>
    <w:unhideWhenUsed/>
    <w:rsid w:val="00B71A2C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B71A2C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B71A2C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8">
    <w:name w:val="toc 8"/>
    <w:basedOn w:val="a"/>
    <w:next w:val="a"/>
    <w:autoRedefine/>
    <w:uiPriority w:val="39"/>
    <w:unhideWhenUsed/>
    <w:rsid w:val="00B71A2C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9">
    <w:name w:val="toc 9"/>
    <w:basedOn w:val="a"/>
    <w:next w:val="a"/>
    <w:autoRedefine/>
    <w:uiPriority w:val="39"/>
    <w:unhideWhenUsed/>
    <w:rsid w:val="00B71A2C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styleId="aff0">
    <w:name w:val="Document Map"/>
    <w:basedOn w:val="a"/>
    <w:link w:val="aff1"/>
    <w:uiPriority w:val="99"/>
    <w:semiHidden/>
    <w:unhideWhenUsed/>
    <w:rsid w:val="005A1A4A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semiHidden/>
    <w:rsid w:val="005A1A4A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D31828"/>
    <w:pPr>
      <w:widowControl w:val="0"/>
      <w:autoSpaceDE w:val="0"/>
      <w:autoSpaceDN w:val="0"/>
    </w:pPr>
    <w:rPr>
      <w:rFonts w:ascii="Tahoma" w:hAnsi="Tahoma" w:cs="Tahoma"/>
    </w:rPr>
  </w:style>
  <w:style w:type="paragraph" w:styleId="aff2">
    <w:name w:val="List Paragraph"/>
    <w:basedOn w:val="a"/>
    <w:uiPriority w:val="34"/>
    <w:qFormat/>
    <w:rsid w:val="00916D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3D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23D99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Cell">
    <w:name w:val="ConsPlusCell"/>
    <w:rsid w:val="008F4C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B2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22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343996"/>
  </w:style>
  <w:style w:type="character" w:customStyle="1" w:styleId="apple-converted-space">
    <w:name w:val="apple-converted-space"/>
    <w:basedOn w:val="a0"/>
    <w:rsid w:val="00343996"/>
  </w:style>
  <w:style w:type="character" w:customStyle="1" w:styleId="a4">
    <w:name w:val="Гипертекстовая ссылка"/>
    <w:uiPriority w:val="99"/>
    <w:rsid w:val="007501E1"/>
    <w:rPr>
      <w:color w:val="106BBE"/>
    </w:rPr>
  </w:style>
  <w:style w:type="paragraph" w:customStyle="1" w:styleId="a5">
    <w:name w:val="Комментарий"/>
    <w:basedOn w:val="a"/>
    <w:next w:val="a"/>
    <w:rsid w:val="006F6FE7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styleId="a6">
    <w:name w:val="Hyperlink"/>
    <w:uiPriority w:val="99"/>
    <w:rsid w:val="008E6323"/>
    <w:rPr>
      <w:color w:val="0000FF"/>
      <w:u w:val="single"/>
    </w:rPr>
  </w:style>
  <w:style w:type="paragraph" w:styleId="HTML">
    <w:name w:val="HTML Preformatted"/>
    <w:basedOn w:val="a"/>
    <w:link w:val="HTML0"/>
    <w:rsid w:val="00D61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6191F"/>
    <w:rPr>
      <w:rFonts w:ascii="Courier New" w:hAnsi="Courier New" w:cs="Courier New"/>
    </w:rPr>
  </w:style>
  <w:style w:type="character" w:customStyle="1" w:styleId="a7">
    <w:name w:val="Цветовое выделение"/>
    <w:rsid w:val="006944E4"/>
    <w:rPr>
      <w:b/>
      <w:bCs/>
      <w:color w:val="26282F"/>
    </w:rPr>
  </w:style>
  <w:style w:type="paragraph" w:styleId="a8">
    <w:name w:val="Body Text"/>
    <w:basedOn w:val="a"/>
    <w:link w:val="a9"/>
    <w:rsid w:val="00F0777F"/>
    <w:pPr>
      <w:jc w:val="center"/>
    </w:pPr>
    <w:rPr>
      <w:sz w:val="52"/>
      <w:szCs w:val="20"/>
    </w:rPr>
  </w:style>
  <w:style w:type="character" w:customStyle="1" w:styleId="a9">
    <w:name w:val="Основной текст Знак"/>
    <w:link w:val="a8"/>
    <w:rsid w:val="00F0777F"/>
    <w:rPr>
      <w:sz w:val="52"/>
    </w:rPr>
  </w:style>
  <w:style w:type="paragraph" w:customStyle="1" w:styleId="aa">
    <w:name w:val="Нормальный (таблица)"/>
    <w:basedOn w:val="a"/>
    <w:next w:val="a"/>
    <w:rsid w:val="004A4FD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11">
    <w:name w:val="toc 1"/>
    <w:basedOn w:val="a"/>
    <w:next w:val="a"/>
    <w:autoRedefine/>
    <w:uiPriority w:val="39"/>
    <w:rsid w:val="004A4FDC"/>
    <w:pPr>
      <w:widowControl w:val="0"/>
      <w:tabs>
        <w:tab w:val="right" w:leader="dot" w:pos="567"/>
      </w:tabs>
      <w:spacing w:line="252" w:lineRule="auto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4A4F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Текст (лев. подпись)"/>
    <w:basedOn w:val="a"/>
    <w:next w:val="a"/>
    <w:rsid w:val="009575F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rsid w:val="009575F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0D0D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1 Знак Знак Знак Знак"/>
    <w:basedOn w:val="a"/>
    <w:rsid w:val="000D0D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0D0D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D0DED"/>
    <w:rPr>
      <w:sz w:val="24"/>
      <w:szCs w:val="24"/>
    </w:rPr>
  </w:style>
  <w:style w:type="character" w:styleId="af">
    <w:name w:val="page number"/>
    <w:basedOn w:val="a0"/>
    <w:rsid w:val="000D0DED"/>
  </w:style>
  <w:style w:type="paragraph" w:styleId="af0">
    <w:name w:val="footer"/>
    <w:basedOn w:val="a"/>
    <w:link w:val="af1"/>
    <w:uiPriority w:val="99"/>
    <w:rsid w:val="000D0D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D0DED"/>
    <w:rPr>
      <w:sz w:val="24"/>
      <w:szCs w:val="24"/>
    </w:rPr>
  </w:style>
  <w:style w:type="character" w:customStyle="1" w:styleId="link">
    <w:name w:val="link"/>
    <w:rsid w:val="000D0DED"/>
    <w:rPr>
      <w:strike w:val="0"/>
      <w:dstrike w:val="0"/>
      <w:color w:val="008000"/>
      <w:u w:val="none"/>
      <w:effect w:val="none"/>
    </w:rPr>
  </w:style>
  <w:style w:type="paragraph" w:customStyle="1" w:styleId="13">
    <w:name w:val="Текст1"/>
    <w:basedOn w:val="a"/>
    <w:rsid w:val="000D0DED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0D0DED"/>
    <w:rPr>
      <w:rFonts w:ascii="Courier New" w:hAnsi="Courier New"/>
      <w:snapToGrid w:val="0"/>
    </w:rPr>
  </w:style>
  <w:style w:type="paragraph" w:styleId="af2">
    <w:name w:val="Body Text Indent"/>
    <w:basedOn w:val="a"/>
    <w:link w:val="af3"/>
    <w:rsid w:val="000D0DED"/>
    <w:pPr>
      <w:spacing w:line="240" w:lineRule="exact"/>
      <w:ind w:left="4320" w:hanging="4320"/>
    </w:pPr>
    <w:rPr>
      <w:sz w:val="28"/>
      <w:szCs w:val="20"/>
    </w:rPr>
  </w:style>
  <w:style w:type="character" w:customStyle="1" w:styleId="af3">
    <w:name w:val="Основной текст с отступом Знак"/>
    <w:link w:val="af2"/>
    <w:rsid w:val="000D0DED"/>
    <w:rPr>
      <w:sz w:val="28"/>
    </w:rPr>
  </w:style>
  <w:style w:type="paragraph" w:styleId="af4">
    <w:name w:val="caption"/>
    <w:basedOn w:val="a"/>
    <w:qFormat/>
    <w:rsid w:val="000D0DED"/>
    <w:pPr>
      <w:jc w:val="center"/>
    </w:pPr>
    <w:rPr>
      <w:b/>
      <w:sz w:val="32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0D0D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rsid w:val="000D0DED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0D0DED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0D0DED"/>
    <w:pPr>
      <w:widowControl w:val="0"/>
      <w:ind w:left="-142"/>
      <w:jc w:val="both"/>
    </w:pPr>
    <w:rPr>
      <w:sz w:val="28"/>
      <w:szCs w:val="20"/>
    </w:rPr>
  </w:style>
  <w:style w:type="paragraph" w:customStyle="1" w:styleId="14">
    <w:name w:val="Знак Знак Знак1 Знак"/>
    <w:basedOn w:val="a"/>
    <w:rsid w:val="000D0D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Emphasis"/>
    <w:qFormat/>
    <w:rsid w:val="000D0DED"/>
    <w:rPr>
      <w:i/>
      <w:iCs/>
    </w:rPr>
  </w:style>
  <w:style w:type="paragraph" w:styleId="af9">
    <w:name w:val="No Spacing"/>
    <w:uiPriority w:val="1"/>
    <w:qFormat/>
    <w:rsid w:val="00E53FF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fa">
    <w:name w:val="Знак"/>
    <w:basedOn w:val="a"/>
    <w:rsid w:val="00712B43"/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842BF6"/>
    <w:pPr>
      <w:spacing w:before="100" w:beforeAutospacing="1" w:after="100" w:afterAutospacing="1"/>
    </w:pPr>
  </w:style>
  <w:style w:type="paragraph" w:customStyle="1" w:styleId="ConsNormal">
    <w:name w:val="ConsNormal"/>
    <w:rsid w:val="00842B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b">
    <w:name w:val="line number"/>
    <w:uiPriority w:val="99"/>
    <w:semiHidden/>
    <w:unhideWhenUsed/>
    <w:rsid w:val="00B71A2C"/>
  </w:style>
  <w:style w:type="paragraph" w:styleId="afc">
    <w:name w:val="endnote text"/>
    <w:basedOn w:val="a"/>
    <w:link w:val="afd"/>
    <w:uiPriority w:val="99"/>
    <w:semiHidden/>
    <w:unhideWhenUsed/>
    <w:rsid w:val="00B71A2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B71A2C"/>
    <w:rPr>
      <w:lang w:val="ru-RU" w:eastAsia="ru-RU"/>
    </w:rPr>
  </w:style>
  <w:style w:type="character" w:styleId="afe">
    <w:name w:val="endnote reference"/>
    <w:uiPriority w:val="99"/>
    <w:semiHidden/>
    <w:unhideWhenUsed/>
    <w:rsid w:val="00B71A2C"/>
    <w:rPr>
      <w:vertAlign w:val="superscript"/>
    </w:rPr>
  </w:style>
  <w:style w:type="paragraph" w:styleId="aff">
    <w:name w:val="TOC Heading"/>
    <w:basedOn w:val="1"/>
    <w:next w:val="a"/>
    <w:uiPriority w:val="39"/>
    <w:semiHidden/>
    <w:unhideWhenUsed/>
    <w:qFormat/>
    <w:rsid w:val="00B71A2C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B71A2C"/>
    <w:pPr>
      <w:ind w:left="480"/>
    </w:pPr>
  </w:style>
  <w:style w:type="paragraph" w:styleId="2">
    <w:name w:val="toc 2"/>
    <w:basedOn w:val="a"/>
    <w:next w:val="a"/>
    <w:autoRedefine/>
    <w:uiPriority w:val="39"/>
    <w:unhideWhenUsed/>
    <w:rsid w:val="00B71A2C"/>
    <w:pPr>
      <w:spacing w:after="1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4">
    <w:name w:val="toc 4"/>
    <w:basedOn w:val="a"/>
    <w:next w:val="a"/>
    <w:autoRedefine/>
    <w:uiPriority w:val="39"/>
    <w:unhideWhenUsed/>
    <w:rsid w:val="00B71A2C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5">
    <w:name w:val="toc 5"/>
    <w:basedOn w:val="a"/>
    <w:next w:val="a"/>
    <w:autoRedefine/>
    <w:uiPriority w:val="39"/>
    <w:unhideWhenUsed/>
    <w:rsid w:val="00B71A2C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B71A2C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B71A2C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8">
    <w:name w:val="toc 8"/>
    <w:basedOn w:val="a"/>
    <w:next w:val="a"/>
    <w:autoRedefine/>
    <w:uiPriority w:val="39"/>
    <w:unhideWhenUsed/>
    <w:rsid w:val="00B71A2C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9">
    <w:name w:val="toc 9"/>
    <w:basedOn w:val="a"/>
    <w:next w:val="a"/>
    <w:autoRedefine/>
    <w:uiPriority w:val="39"/>
    <w:unhideWhenUsed/>
    <w:rsid w:val="00B71A2C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styleId="aff0">
    <w:name w:val="Document Map"/>
    <w:basedOn w:val="a"/>
    <w:link w:val="aff1"/>
    <w:uiPriority w:val="99"/>
    <w:semiHidden/>
    <w:unhideWhenUsed/>
    <w:rsid w:val="005A1A4A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semiHidden/>
    <w:rsid w:val="005A1A4A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D31828"/>
    <w:pPr>
      <w:widowControl w:val="0"/>
      <w:autoSpaceDE w:val="0"/>
      <w:autoSpaceDN w:val="0"/>
    </w:pPr>
    <w:rPr>
      <w:rFonts w:ascii="Tahoma" w:hAnsi="Tahoma" w:cs="Tahoma"/>
    </w:rPr>
  </w:style>
  <w:style w:type="paragraph" w:styleId="aff2">
    <w:name w:val="List Paragraph"/>
    <w:basedOn w:val="a"/>
    <w:uiPriority w:val="34"/>
    <w:qFormat/>
    <w:rsid w:val="00916D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1839">
          <w:marLeft w:val="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3241">
              <w:marLeft w:val="0"/>
              <w:marRight w:val="0"/>
              <w:marTop w:val="144"/>
              <w:marBottom w:val="156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077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D317-460C-4556-9814-8C42264C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8</CharactersWithSpaces>
  <SharedDoc>false</SharedDoc>
  <HLinks>
    <vt:vector size="48" baseType="variant">
      <vt:variant>
        <vt:i4>7405631</vt:i4>
      </vt:variant>
      <vt:variant>
        <vt:i4>21</vt:i4>
      </vt:variant>
      <vt:variant>
        <vt:i4>0</vt:i4>
      </vt:variant>
      <vt:variant>
        <vt:i4>5</vt:i4>
      </vt:variant>
      <vt:variant>
        <vt:lpwstr>https://sudact.ru/law/rasporiazhenie-pravitelstva-rf-ot-19101999-n-1683-r/</vt:lpwstr>
      </vt:variant>
      <vt:variant>
        <vt:lpwstr>k3lAQtOuB61J</vt:lpwstr>
      </vt:variant>
      <vt:variant>
        <vt:i4>5177359</vt:i4>
      </vt:variant>
      <vt:variant>
        <vt:i4>18</vt:i4>
      </vt:variant>
      <vt:variant>
        <vt:i4>0</vt:i4>
      </vt:variant>
      <vt:variant>
        <vt:i4>5</vt:i4>
      </vt:variant>
      <vt:variant>
        <vt:lpwstr>garantf1://27028013.1000/</vt:lpwstr>
      </vt:variant>
      <vt:variant>
        <vt:lpwstr/>
      </vt:variant>
      <vt:variant>
        <vt:i4>275253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4-03-27T11:50:00Z</cp:lastPrinted>
  <dcterms:created xsi:type="dcterms:W3CDTF">2024-03-07T09:02:00Z</dcterms:created>
  <dcterms:modified xsi:type="dcterms:W3CDTF">2024-03-27T11:52:00Z</dcterms:modified>
</cp:coreProperties>
</file>